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60C63" w14:textId="55F657B7"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185653">
          <w:rPr>
            <w:rStyle w:val="Hyperlink"/>
            <w:rFonts w:asciiTheme="minorHAnsi" w:hAnsiTheme="minorHAnsi" w:cstheme="minorHAnsi"/>
            <w:noProof/>
          </w:rPr>
          <w:t>online system</w:t>
        </w:r>
      </w:hyperlink>
      <w:r w:rsidRPr="00185653">
        <w:rPr>
          <w:rFonts w:asciiTheme="minorHAnsi" w:hAnsiTheme="minorHAnsi" w:cstheme="minorHAnsi"/>
          <w:noProof/>
        </w:rPr>
        <w:t xml:space="preserve"> by the relevant deadline</w:t>
      </w:r>
      <w:r w:rsidRPr="00185653">
        <w:rPr>
          <w:rFonts w:asciiTheme="minorHAnsi" w:hAnsiTheme="minorHAnsi" w:cstheme="minorHAnsi"/>
          <w:b/>
          <w:noProof/>
        </w:rPr>
        <w:t>.</w:t>
      </w:r>
      <w:r w:rsidRPr="00185653">
        <w:rPr>
          <w:rFonts w:asciiTheme="minorHAnsi" w:hAnsiTheme="minorHAnsi" w:cstheme="minorHAnsi"/>
          <w:noProof/>
        </w:rPr>
        <w:t xml:space="preserve"> Please see the </w:t>
      </w:r>
      <w:r w:rsidR="00F52B49">
        <w:rPr>
          <w:rFonts w:asciiTheme="minorHAnsi" w:hAnsiTheme="minorHAnsi" w:cstheme="minorHAnsi"/>
          <w:b/>
          <w:bCs/>
          <w:noProof/>
        </w:rPr>
        <w:t>2023</w:t>
      </w:r>
      <w:r w:rsidRPr="00185653">
        <w:rPr>
          <w:rFonts w:asciiTheme="minorHAnsi" w:hAnsiTheme="minorHAnsi" w:cstheme="minorHAnsi"/>
          <w:b/>
          <w:bCs/>
          <w:noProof/>
        </w:rPr>
        <w:t xml:space="preserve"> Call Document</w:t>
      </w:r>
      <w:r w:rsidRPr="00185653">
        <w:rPr>
          <w:rFonts w:asciiTheme="minorHAnsi" w:hAnsiTheme="minorHAnsi" w:cstheme="minorHAnsi"/>
          <w:noProof/>
        </w:rPr>
        <w:t xml:space="preserve"> and </w:t>
      </w:r>
      <w:r w:rsidRPr="00185653">
        <w:rPr>
          <w:rFonts w:asciiTheme="minorHAnsi" w:hAnsiTheme="minorHAnsi" w:cstheme="minorHAnsi"/>
          <w:b/>
          <w:bCs/>
          <w:noProof/>
        </w:rPr>
        <w:t>the applicant’s</w:t>
      </w:r>
      <w:r w:rsidRPr="00185653">
        <w:rPr>
          <w:rFonts w:asciiTheme="minorHAnsi" w:hAnsiTheme="minorHAnsi" w:cstheme="minorHAnsi"/>
          <w:noProof/>
        </w:rPr>
        <w:t xml:space="preserve"> </w:t>
      </w:r>
      <w:r w:rsidRPr="00185653">
        <w:rPr>
          <w:rFonts w:asciiTheme="minorHAnsi" w:hAnsiTheme="minorHAnsi" w:cstheme="minorHAnsi"/>
          <w:b/>
          <w:noProof/>
        </w:rPr>
        <w:t>Guide to the Online System</w:t>
      </w:r>
      <w:r w:rsidRPr="00185653">
        <w:rPr>
          <w:rFonts w:asciiTheme="minorHAnsi" w:hAnsiTheme="minorHAnsi" w:cstheme="minorHAnsi"/>
          <w:noProof/>
        </w:rPr>
        <w:t xml:space="preserve"> on the Irish Research Council’s </w:t>
      </w:r>
      <w:hyperlink r:id="rId9" w:history="1">
        <w:r w:rsidRPr="00185653">
          <w:rPr>
            <w:rStyle w:val="Hyperlink"/>
            <w:rFonts w:asciiTheme="minorHAnsi" w:hAnsiTheme="minorHAnsi" w:cstheme="minorHAnsi"/>
            <w:noProof/>
          </w:rPr>
          <w:t>website</w:t>
        </w:r>
      </w:hyperlink>
      <w:r w:rsidRPr="00185653">
        <w:rPr>
          <w:rFonts w:asciiTheme="minorHAnsi" w:hAnsiTheme="minorHAnsi" w:cstheme="minorHAnsi"/>
          <w:noProof/>
        </w:rPr>
        <w:t xml:space="preserve"> for further information prior to submitting your application online. All sections must be completed in full.</w:t>
      </w:r>
    </w:p>
    <w:p w14:paraId="5A7631B7"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41DAD" w:rsidRPr="00185653" w14:paraId="4F1D1429" w14:textId="77777777" w:rsidTr="0010418A">
        <w:trPr>
          <w:trHeight w:val="590"/>
        </w:trPr>
        <w:tc>
          <w:tcPr>
            <w:tcW w:w="8647" w:type="dxa"/>
            <w:shd w:val="clear" w:color="auto" w:fill="3F085C"/>
            <w:vAlign w:val="center"/>
          </w:tcPr>
          <w:p w14:paraId="035E2E26" w14:textId="77777777" w:rsidR="00941DAD" w:rsidRPr="00185653" w:rsidRDefault="00941DAD"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Eligibility Quiz</w:t>
            </w:r>
          </w:p>
        </w:tc>
      </w:tr>
    </w:tbl>
    <w:p w14:paraId="299B571E" w14:textId="77777777" w:rsidR="00941DAD" w:rsidRPr="00185653" w:rsidRDefault="00941DAD" w:rsidP="00941DAD">
      <w:pPr>
        <w:tabs>
          <w:tab w:val="left" w:pos="142"/>
        </w:tabs>
        <w:spacing w:after="0" w:line="240" w:lineRule="auto"/>
        <w:rPr>
          <w:rFonts w:asciiTheme="minorHAnsi" w:hAnsiTheme="minorHAnsi" w:cs="Arial"/>
          <w:noProof/>
        </w:rPr>
      </w:pPr>
    </w:p>
    <w:p w14:paraId="4769D4CB" w14:textId="39D7CC0C"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e information you input in this quiz will determine your eligibility to apply for the </w:t>
      </w:r>
      <w:r w:rsidR="00F52B49">
        <w:rPr>
          <w:rFonts w:asciiTheme="minorHAnsi" w:hAnsiTheme="minorHAnsi" w:cstheme="minorHAnsi"/>
          <w:noProof/>
        </w:rPr>
        <w:t>2023</w:t>
      </w:r>
      <w:r w:rsidRPr="00185653">
        <w:rPr>
          <w:rFonts w:asciiTheme="minorHAnsi" w:hAnsiTheme="minorHAnsi" w:cstheme="minorHAnsi"/>
          <w:noProof/>
        </w:rPr>
        <w:t xml:space="preserve"> Government of Ireland Postdoctoral Fellowship Programme. If you do </w:t>
      </w:r>
      <w:r w:rsidRPr="00185653">
        <w:rPr>
          <w:rFonts w:asciiTheme="minorHAnsi" w:hAnsiTheme="minorHAnsi" w:cstheme="minorHAnsi"/>
          <w:b/>
          <w:bCs/>
          <w:noProof/>
          <w:u w:val="single"/>
        </w:rPr>
        <w:t>not</w:t>
      </w:r>
      <w:r w:rsidRPr="00185653">
        <w:rPr>
          <w:rFonts w:asciiTheme="minorHAnsi" w:hAnsiTheme="minorHAnsi" w:cstheme="minorHAnsi"/>
          <w:noProof/>
        </w:rPr>
        <w:t xml:space="preserve"> meet the eligibility criteria, you will be deemed </w:t>
      </w:r>
      <w:r w:rsidRPr="00185653">
        <w:rPr>
          <w:rFonts w:asciiTheme="minorHAnsi" w:hAnsiTheme="minorHAnsi" w:cstheme="minorHAnsi"/>
          <w:b/>
          <w:bCs/>
          <w:noProof/>
          <w:u w:val="single"/>
        </w:rPr>
        <w:t>ineligible to apply</w:t>
      </w:r>
      <w:r w:rsidRPr="00185653">
        <w:rPr>
          <w:rFonts w:asciiTheme="minorHAnsi" w:hAnsiTheme="minorHAnsi" w:cstheme="minorHAnsi"/>
          <w:noProof/>
        </w:rPr>
        <w:t xml:space="preserve"> and the system </w:t>
      </w:r>
      <w:r w:rsidRPr="00185653">
        <w:rPr>
          <w:rFonts w:asciiTheme="minorHAnsi" w:hAnsiTheme="minorHAnsi" w:cstheme="minorHAnsi"/>
          <w:b/>
          <w:bCs/>
          <w:noProof/>
        </w:rPr>
        <w:t>will prevent you from accessing the application form.</w:t>
      </w:r>
    </w:p>
    <w:p w14:paraId="421540BE"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6B89E39A" w14:textId="77777777" w:rsidTr="0010418A">
        <w:tc>
          <w:tcPr>
            <w:tcW w:w="5000" w:type="pct"/>
            <w:gridSpan w:val="2"/>
          </w:tcPr>
          <w:p w14:paraId="4461A06D" w14:textId="23E460DB"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1:</w:t>
            </w:r>
            <w:r w:rsidRPr="00185653">
              <w:rPr>
                <w:rFonts w:asciiTheme="minorHAnsi" w:hAnsiTheme="minorHAnsi" w:cs="Arial"/>
                <w:noProof/>
              </w:rPr>
              <w:t xml:space="preserve"> Have you had two previous unsuccessful applications to the Government of Ireland Postdoctoral Fellowship Programme?</w:t>
            </w:r>
          </w:p>
          <w:p w14:paraId="7054428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F9E3952" w14:textId="77777777" w:rsidTr="0010418A">
        <w:tc>
          <w:tcPr>
            <w:tcW w:w="4261" w:type="pct"/>
          </w:tcPr>
          <w:p w14:paraId="23ED76C5"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67F225BA"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66437000" w14:textId="77777777" w:rsidTr="0010418A">
        <w:tc>
          <w:tcPr>
            <w:tcW w:w="4261" w:type="pct"/>
          </w:tcPr>
          <w:p w14:paraId="0409D616"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0866AE90"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2C97DA" w14:textId="77777777" w:rsidR="00941DAD" w:rsidRPr="00185653" w:rsidRDefault="00941DAD" w:rsidP="00941DAD">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0FAF7AB8" w14:textId="77777777" w:rsidTr="0010418A">
        <w:tc>
          <w:tcPr>
            <w:tcW w:w="5000" w:type="pct"/>
            <w:gridSpan w:val="2"/>
          </w:tcPr>
          <w:p w14:paraId="7DCA5697" w14:textId="7749BB15"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2:</w:t>
            </w:r>
            <w:r w:rsidRPr="00185653">
              <w:rPr>
                <w:rFonts w:asciiTheme="minorHAnsi" w:hAnsiTheme="minorHAnsi" w:cs="Arial"/>
                <w:noProof/>
              </w:rPr>
              <w:t xml:space="preserve"> Will you have been awarded your doctoral degree within the 5-year period before 31 May </w:t>
            </w:r>
            <w:r w:rsidR="00F52B49">
              <w:rPr>
                <w:rFonts w:asciiTheme="minorHAnsi" w:hAnsiTheme="minorHAnsi" w:cs="Arial"/>
                <w:noProof/>
              </w:rPr>
              <w:t>2023</w:t>
            </w:r>
            <w:r w:rsidRPr="00185653">
              <w:rPr>
                <w:rFonts w:asciiTheme="minorHAnsi" w:hAnsiTheme="minorHAnsi" w:cs="Arial"/>
                <w:noProof/>
              </w:rPr>
              <w:t>? For the purposes of this condition, the date of graduation will be taken into account.</w:t>
            </w:r>
          </w:p>
          <w:p w14:paraId="5668DB3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D068B20" w14:textId="77777777" w:rsidTr="0010418A">
        <w:tc>
          <w:tcPr>
            <w:tcW w:w="4261" w:type="pct"/>
          </w:tcPr>
          <w:p w14:paraId="5A03AA3A"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59A6548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7C0A78F" w14:textId="77777777" w:rsidTr="0010418A">
        <w:tc>
          <w:tcPr>
            <w:tcW w:w="4261" w:type="pct"/>
          </w:tcPr>
          <w:p w14:paraId="5F1425A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22F5B8D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E8ED2B"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941DAD" w:rsidRPr="00185653" w14:paraId="498A4A56" w14:textId="77777777" w:rsidTr="0010418A">
        <w:tc>
          <w:tcPr>
            <w:tcW w:w="5000" w:type="pct"/>
            <w:gridSpan w:val="2"/>
          </w:tcPr>
          <w:p w14:paraId="36DF6AC1" w14:textId="7269C1E6" w:rsidR="00941DAD" w:rsidRPr="00185653" w:rsidRDefault="00941DAD" w:rsidP="0010418A">
            <w:pPr>
              <w:spacing w:after="0" w:line="240" w:lineRule="auto"/>
              <w:jc w:val="both"/>
              <w:rPr>
                <w:rFonts w:asciiTheme="minorHAnsi" w:hAnsiTheme="minorHAnsi" w:cstheme="minorHAnsi"/>
                <w:noProof/>
              </w:rPr>
            </w:pPr>
            <w:r w:rsidRPr="00185653">
              <w:rPr>
                <w:rFonts w:asciiTheme="minorHAnsi" w:hAnsiTheme="minorHAnsi" w:cstheme="minorHAnsi"/>
                <w:i/>
                <w:noProof/>
              </w:rPr>
              <w:t>If no:</w:t>
            </w:r>
            <w:r w:rsidRPr="00185653">
              <w:rPr>
                <w:rFonts w:asciiTheme="minorHAnsi" w:hAnsiTheme="minorHAnsi" w:cstheme="minorHAnsi"/>
                <w:noProof/>
              </w:rPr>
              <w:t xml:space="preserve"> </w:t>
            </w:r>
            <w:r w:rsidRPr="00185653">
              <w:rPr>
                <w:rFonts w:asciiTheme="minorHAnsi" w:hAnsiTheme="minorHAnsi" w:cs="Arial"/>
                <w:noProof/>
              </w:rPr>
              <w:t xml:space="preserve"> Will you have been certfied as having fulfilled, within the 5-year period before 31 May </w:t>
            </w:r>
            <w:r w:rsidR="00F52B49">
              <w:rPr>
                <w:rFonts w:asciiTheme="minorHAnsi" w:hAnsiTheme="minorHAnsi" w:cs="Arial"/>
                <w:noProof/>
              </w:rPr>
              <w:t>2023</w:t>
            </w:r>
            <w:r w:rsidRPr="00185653">
              <w:rPr>
                <w:rFonts w:asciiTheme="minorHAnsi" w:hAnsiTheme="minorHAnsi" w:cs="Arial"/>
                <w:noProof/>
              </w:rPr>
              <w:t>, all the requirements for the award of a doctoral degree, including the submission of the hardbound corrected thesis, but have not yet graduated?</w:t>
            </w:r>
          </w:p>
          <w:p w14:paraId="340F49AD"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7B49264" w14:textId="77777777" w:rsidTr="0010418A">
        <w:tc>
          <w:tcPr>
            <w:tcW w:w="3944" w:type="pct"/>
          </w:tcPr>
          <w:p w14:paraId="5952B2F0"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Yes</w:t>
            </w:r>
          </w:p>
        </w:tc>
        <w:tc>
          <w:tcPr>
            <w:tcW w:w="1056" w:type="pct"/>
          </w:tcPr>
          <w:p w14:paraId="54A77807"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41DAD" w:rsidRPr="00185653" w14:paraId="22CDE9A8" w14:textId="77777777" w:rsidTr="0010418A">
        <w:tc>
          <w:tcPr>
            <w:tcW w:w="3944" w:type="pct"/>
          </w:tcPr>
          <w:p w14:paraId="2560C4BF"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 xml:space="preserve">No </w:t>
            </w:r>
          </w:p>
        </w:tc>
        <w:tc>
          <w:tcPr>
            <w:tcW w:w="1056" w:type="pct"/>
          </w:tcPr>
          <w:p w14:paraId="0C6892A1"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0898A3A"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4B1823EA" w14:textId="77777777" w:rsidTr="0010418A">
        <w:tc>
          <w:tcPr>
            <w:tcW w:w="5000" w:type="pct"/>
            <w:gridSpan w:val="2"/>
          </w:tcPr>
          <w:p w14:paraId="4788B5C0" w14:textId="5B645611"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3</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Have you </w:t>
            </w:r>
            <w:r w:rsidRPr="00185653">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2B1690E"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045FFBC0" w14:textId="77777777" w:rsidTr="0010418A">
        <w:tc>
          <w:tcPr>
            <w:tcW w:w="4261" w:type="pct"/>
          </w:tcPr>
          <w:p w14:paraId="78269C13"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7C3E7D7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D49C132" w14:textId="77777777" w:rsidTr="0010418A">
        <w:tc>
          <w:tcPr>
            <w:tcW w:w="4261" w:type="pct"/>
          </w:tcPr>
          <w:p w14:paraId="7149AD2B"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285423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5185821D"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6E2F201A" w14:textId="77777777" w:rsidTr="0010418A">
        <w:tc>
          <w:tcPr>
            <w:tcW w:w="5000" w:type="pct"/>
            <w:gridSpan w:val="2"/>
          </w:tcPr>
          <w:p w14:paraId="09DD8268" w14:textId="38A75845"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4</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 xml:space="preserve">Have you been employed as a postdoctoral researcher for more than five years as at 31 May </w:t>
            </w:r>
            <w:r w:rsidR="00F52B49">
              <w:rPr>
                <w:rFonts w:cstheme="minorHAnsi"/>
              </w:rPr>
              <w:t>2023</w:t>
            </w:r>
            <w:r w:rsidRPr="00185653">
              <w:rPr>
                <w:rFonts w:cstheme="minorHAnsi"/>
              </w:rPr>
              <w:t>?</w:t>
            </w:r>
          </w:p>
          <w:p w14:paraId="11E08A87"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9A6601D" w14:textId="77777777" w:rsidTr="0010418A">
        <w:tc>
          <w:tcPr>
            <w:tcW w:w="4260" w:type="pct"/>
          </w:tcPr>
          <w:p w14:paraId="20EF7517"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lastRenderedPageBreak/>
              <w:t>Yes</w:t>
            </w:r>
          </w:p>
        </w:tc>
        <w:tc>
          <w:tcPr>
            <w:tcW w:w="740" w:type="pct"/>
          </w:tcPr>
          <w:p w14:paraId="1D6BBFB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B0E8419" w14:textId="77777777" w:rsidTr="0010418A">
        <w:tc>
          <w:tcPr>
            <w:tcW w:w="4260" w:type="pct"/>
          </w:tcPr>
          <w:p w14:paraId="0EC21ED1"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4824E914"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06EE9923"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7096D43" w14:textId="77777777" w:rsidTr="0010418A">
        <w:tc>
          <w:tcPr>
            <w:tcW w:w="5000" w:type="pct"/>
            <w:gridSpan w:val="2"/>
          </w:tcPr>
          <w:p w14:paraId="0A759654" w14:textId="14CA2A6E"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5</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Are you </w:t>
            </w:r>
            <w:r w:rsidRPr="00185653">
              <w:rPr>
                <w:rFonts w:cstheme="minorHAnsi"/>
              </w:rPr>
              <w:t>a permanent member of staff in either an Irish or international higher education institution or research-performing organisation?</w:t>
            </w:r>
          </w:p>
          <w:p w14:paraId="5C14DA5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070E478" w14:textId="77777777" w:rsidTr="0010418A">
        <w:tc>
          <w:tcPr>
            <w:tcW w:w="4260" w:type="pct"/>
          </w:tcPr>
          <w:p w14:paraId="2FB17084"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4536553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545C7567" w14:textId="77777777" w:rsidTr="0010418A">
        <w:tc>
          <w:tcPr>
            <w:tcW w:w="4260" w:type="pct"/>
          </w:tcPr>
          <w:p w14:paraId="15F9AB3C"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62AD5E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7A10C7A2"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F7EA7BD" w14:textId="77777777" w:rsidTr="0010418A">
        <w:tc>
          <w:tcPr>
            <w:tcW w:w="5000" w:type="pct"/>
            <w:gridSpan w:val="2"/>
          </w:tcPr>
          <w:p w14:paraId="70C77C2C" w14:textId="321896C0"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6</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Do you currently hold, or have you previously held, any Irish Research Council postdoctoral fellowship?</w:t>
            </w:r>
          </w:p>
          <w:p w14:paraId="2FF39A9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1E2D4ADC" w14:textId="77777777" w:rsidTr="0010418A">
        <w:tc>
          <w:tcPr>
            <w:tcW w:w="4260" w:type="pct"/>
          </w:tcPr>
          <w:p w14:paraId="28F5D46E"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79E34079"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3D5BF57" w14:textId="77777777" w:rsidTr="0010418A">
        <w:tc>
          <w:tcPr>
            <w:tcW w:w="4260" w:type="pct"/>
          </w:tcPr>
          <w:p w14:paraId="4A9D98C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AFB4012"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2A1A4D6A" w14:textId="77777777" w:rsidR="00941DAD" w:rsidRPr="00185653" w:rsidRDefault="00941DAD" w:rsidP="00941DAD">
      <w:pPr>
        <w:tabs>
          <w:tab w:val="left" w:pos="142"/>
        </w:tabs>
        <w:spacing w:after="0" w:line="240" w:lineRule="auto"/>
        <w:rPr>
          <w:rFonts w:asciiTheme="minorHAnsi" w:hAnsiTheme="minorHAnsi" w:cs="Arial"/>
          <w:noProof/>
        </w:rPr>
      </w:pPr>
    </w:p>
    <w:p w14:paraId="2C53E1D9"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19BE2E51" w14:textId="77777777" w:rsidTr="0010418A">
        <w:tc>
          <w:tcPr>
            <w:tcW w:w="5000" w:type="pct"/>
            <w:gridSpan w:val="2"/>
          </w:tcPr>
          <w:p w14:paraId="290C1946" w14:textId="0B97AAA9" w:rsidR="00941DAD" w:rsidRPr="00185653" w:rsidRDefault="00941DAD" w:rsidP="0010418A">
            <w:pPr>
              <w:spacing w:after="0" w:line="240" w:lineRule="auto"/>
              <w:rPr>
                <w:rFonts w:cs="Calibri"/>
                <w:noProof/>
                <w:color w:val="000000"/>
                <w:lang w:eastAsia="en-IE"/>
              </w:rPr>
            </w:pPr>
            <w:r w:rsidRPr="00185653">
              <w:rPr>
                <w:rFonts w:asciiTheme="minorHAnsi" w:hAnsiTheme="minorHAnsi" w:cs="Arial"/>
                <w:b/>
                <w:bCs/>
                <w:noProof/>
              </w:rPr>
              <w:t xml:space="preserve">Question </w:t>
            </w:r>
            <w:r w:rsidR="00DA5665">
              <w:rPr>
                <w:rFonts w:asciiTheme="minorHAnsi" w:hAnsiTheme="minorHAnsi" w:cs="Arial"/>
                <w:b/>
                <w:bCs/>
                <w:noProof/>
              </w:rPr>
              <w:t>7</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Calibri"/>
                <w:noProof/>
                <w:color w:val="000000"/>
                <w:shd w:val="clear" w:color="auto" w:fill="FBF8FB"/>
                <w:lang w:eastAsia="en-IE"/>
              </w:rPr>
              <w:t xml:space="preserve">Does your </w:t>
            </w:r>
            <w:r w:rsidRPr="00185653">
              <w:rPr>
                <w:rFonts w:cs="Calibri"/>
                <w:bCs/>
                <w:noProof/>
                <w:color w:val="000000"/>
                <w:lang w:eastAsia="en-IE"/>
              </w:rPr>
              <w:t xml:space="preserve">proposed research </w:t>
            </w:r>
            <w:r w:rsidRPr="00185653">
              <w:rPr>
                <w:rFonts w:cs="Calibri"/>
                <w:noProof/>
                <w:color w:val="000000"/>
                <w:shd w:val="clear" w:color="auto" w:fill="FBF8FB"/>
                <w:lang w:eastAsia="en-IE"/>
              </w:rPr>
              <w:t>deal with any of the following prohibited areas?</w:t>
            </w:r>
          </w:p>
          <w:p w14:paraId="50326B4B"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aimed at human cloning for reproductive purposes</w:t>
            </w:r>
          </w:p>
          <w:p w14:paraId="394B066C"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0E421F79"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941DAD" w:rsidRPr="00185653" w14:paraId="7482E8F9" w14:textId="77777777" w:rsidTr="0010418A">
        <w:tc>
          <w:tcPr>
            <w:tcW w:w="4307" w:type="pct"/>
          </w:tcPr>
          <w:p w14:paraId="3003863C"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1241771A"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2C96A80F" w14:textId="77777777" w:rsidTr="0010418A">
        <w:tc>
          <w:tcPr>
            <w:tcW w:w="4307" w:type="pct"/>
          </w:tcPr>
          <w:p w14:paraId="5D309210"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2B606886"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2ABA16F3" w14:textId="77777777" w:rsidR="00941DAD" w:rsidRPr="00185653" w:rsidRDefault="00941DAD" w:rsidP="00941DA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7F4B0D6C" w14:textId="77777777" w:rsidTr="0010418A">
        <w:tc>
          <w:tcPr>
            <w:tcW w:w="5000" w:type="pct"/>
            <w:gridSpan w:val="2"/>
          </w:tcPr>
          <w:p w14:paraId="400F3767" w14:textId="1E71CF2C" w:rsidR="00941DAD" w:rsidRPr="00185653" w:rsidRDefault="00CA5908" w:rsidP="0010418A">
            <w:pPr>
              <w:spacing w:after="0" w:line="240" w:lineRule="auto"/>
              <w:jc w:val="both"/>
              <w:rPr>
                <w:lang w:val="en-US"/>
              </w:rPr>
            </w:pPr>
            <w:r>
              <w:rPr>
                <w:rFonts w:asciiTheme="minorHAnsi" w:hAnsiTheme="minorHAnsi" w:cs="Arial"/>
                <w:b/>
                <w:bCs/>
                <w:noProof/>
              </w:rPr>
              <w:t>Academic Mentor</w:t>
            </w:r>
            <w:r w:rsidR="00941DAD" w:rsidRPr="00185653">
              <w:rPr>
                <w:rFonts w:asciiTheme="minorHAnsi" w:hAnsiTheme="minorHAnsi" w:cs="Arial"/>
                <w:b/>
                <w:bCs/>
                <w:noProof/>
              </w:rPr>
              <w:t>:</w:t>
            </w:r>
            <w:r w:rsidR="00941DAD" w:rsidRPr="00185653">
              <w:rPr>
                <w:rFonts w:asciiTheme="minorHAnsi" w:hAnsiTheme="minorHAnsi" w:cs="Arial"/>
                <w:noProof/>
              </w:rPr>
              <w:t xml:space="preserve"> </w:t>
            </w:r>
            <w:r w:rsidR="00941DAD" w:rsidRPr="00185653">
              <w:rPr>
                <w:lang w:val="en-US"/>
              </w:rPr>
              <w:t xml:space="preserve">Has a primary mentor, based in an eligible Irish higher education institution or research performing </w:t>
            </w:r>
            <w:proofErr w:type="spellStart"/>
            <w:r w:rsidR="00941DAD" w:rsidRPr="00185653">
              <w:rPr>
                <w:lang w:val="en-US"/>
              </w:rPr>
              <w:t>organisation</w:t>
            </w:r>
            <w:proofErr w:type="spellEnd"/>
            <w:r w:rsidR="00941DAD" w:rsidRPr="00185653">
              <w:rPr>
                <w:lang w:val="en-US"/>
              </w:rPr>
              <w:t>, agreed to act as mentor for the above project?</w:t>
            </w:r>
          </w:p>
          <w:p w14:paraId="22CD3D11" w14:textId="77777777" w:rsidR="00941DAD" w:rsidRPr="00185653" w:rsidRDefault="00941DAD" w:rsidP="0010418A">
            <w:pPr>
              <w:spacing w:after="0" w:line="240" w:lineRule="auto"/>
              <w:jc w:val="both"/>
              <w:rPr>
                <w:rFonts w:cs="Calibri"/>
                <w:noProof/>
                <w:color w:val="000000"/>
                <w:lang w:val="en-US"/>
              </w:rPr>
            </w:pPr>
          </w:p>
          <w:p w14:paraId="36AC7611" w14:textId="77777777" w:rsidR="00941DAD" w:rsidRPr="00185653" w:rsidRDefault="00941DAD" w:rsidP="0010418A">
            <w:pPr>
              <w:spacing w:after="0" w:line="240" w:lineRule="auto"/>
              <w:jc w:val="both"/>
              <w:rPr>
                <w:rFonts w:cs="Calibri"/>
                <w:b/>
                <w:bCs/>
                <w:noProof/>
                <w:color w:val="000000"/>
                <w:lang w:eastAsia="en-IE"/>
              </w:rPr>
            </w:pPr>
            <w:r w:rsidRPr="00185653">
              <w:rPr>
                <w:rFonts w:cs="Calibri"/>
                <w:b/>
                <w:bCs/>
                <w:noProof/>
                <w:color w:val="000000"/>
                <w:lang w:val="en-US"/>
              </w:rPr>
              <w:t>PLEASE NOTE:</w:t>
            </w:r>
          </w:p>
          <w:p w14:paraId="113A2932" w14:textId="77777777" w:rsidR="00941DAD" w:rsidRPr="00185653" w:rsidRDefault="00941DAD" w:rsidP="0010418A">
            <w:pPr>
              <w:spacing w:after="160" w:line="259" w:lineRule="auto"/>
              <w:jc w:val="both"/>
              <w:rPr>
                <w:i/>
                <w:iCs/>
                <w:lang w:val="en-US"/>
              </w:rPr>
            </w:pPr>
            <w:r w:rsidRPr="00185653">
              <w:rPr>
                <w:i/>
                <w:iCs/>
                <w:lang w:val="en-US"/>
              </w:rPr>
              <w:t xml:space="preserve">All applications require a primary mentor who is willing to supervise the proposed research project. Applicants </w:t>
            </w:r>
            <w:r w:rsidRPr="00185653">
              <w:rPr>
                <w:b/>
                <w:bCs/>
                <w:i/>
                <w:iCs/>
                <w:lang w:val="en-US"/>
              </w:rPr>
              <w:t>MUST</w:t>
            </w:r>
            <w:r w:rsidRPr="00185653">
              <w:rPr>
                <w:i/>
                <w:iCs/>
                <w:lang w:val="en-US"/>
              </w:rPr>
              <w:t xml:space="preserve"> contact their primary mentor and research office before completing an eligibility quiz or submitting an application form.  </w:t>
            </w:r>
            <w:r w:rsidRPr="00185653">
              <w:rPr>
                <w:rFonts w:asciiTheme="minorHAnsi" w:hAnsiTheme="minorHAnsi" w:cstheme="minorHAnsi"/>
                <w:i/>
                <w:iCs/>
                <w:noProof/>
              </w:rPr>
              <w:t>Please do </w:t>
            </w:r>
            <w:r w:rsidRPr="00185653">
              <w:rPr>
                <w:rFonts w:asciiTheme="minorHAnsi" w:hAnsiTheme="minorHAnsi" w:cstheme="minorHAnsi"/>
                <w:b/>
                <w:bCs/>
                <w:i/>
                <w:iCs/>
                <w:noProof/>
                <w:u w:val="single"/>
              </w:rPr>
              <w:t>NOT</w:t>
            </w:r>
            <w:r w:rsidRPr="00185653">
              <w:rPr>
                <w:rFonts w:asciiTheme="minorHAnsi" w:hAnsiTheme="minorHAnsi" w:cstheme="minorHAnsi"/>
                <w:i/>
                <w:iCs/>
                <w:noProof/>
              </w:rPr>
              <w:t xml:space="preserve"> add a mentor to your application without their prior approval. </w:t>
            </w:r>
            <w:r w:rsidRPr="00185653">
              <w:rPr>
                <w:b/>
                <w:bCs/>
                <w:i/>
                <w:iCs/>
                <w:caps/>
                <w:lang w:val="en-US"/>
              </w:rPr>
              <w:t>The Irish Research Council is not in a position to assist applicants in finding an academic mentor for their application.</w:t>
            </w:r>
            <w:r w:rsidRPr="00185653">
              <w:rPr>
                <w:i/>
                <w:iCs/>
                <w:lang w:val="en-US"/>
              </w:rPr>
              <w:t xml:space="preserve"> </w:t>
            </w:r>
          </w:p>
        </w:tc>
      </w:tr>
      <w:tr w:rsidR="00941DAD" w:rsidRPr="00185653" w14:paraId="3FD923CF" w14:textId="77777777" w:rsidTr="0010418A">
        <w:tc>
          <w:tcPr>
            <w:tcW w:w="4307" w:type="pct"/>
          </w:tcPr>
          <w:p w14:paraId="7D4ED327"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54078729"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76B652D5" w14:textId="77777777" w:rsidTr="0010418A">
        <w:tc>
          <w:tcPr>
            <w:tcW w:w="4307" w:type="pct"/>
          </w:tcPr>
          <w:p w14:paraId="083F95F8"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0A68EF70"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4B94A998" w14:textId="77777777" w:rsidR="00941DAD" w:rsidRPr="00185653" w:rsidRDefault="00941DAD" w:rsidP="00941DAD">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59"/>
      </w:tblGrid>
      <w:tr w:rsidR="00941DAD" w:rsidRPr="00185653" w14:paraId="025478F6" w14:textId="77777777" w:rsidTr="0010418A">
        <w:trPr>
          <w:trHeight w:val="546"/>
        </w:trPr>
        <w:tc>
          <w:tcPr>
            <w:tcW w:w="5000" w:type="pct"/>
          </w:tcPr>
          <w:p w14:paraId="213AFB92" w14:textId="77777777" w:rsidR="00941DAD" w:rsidRPr="00185653" w:rsidRDefault="00941DAD" w:rsidP="0010418A">
            <w:pPr>
              <w:spacing w:after="0" w:line="240" w:lineRule="auto"/>
              <w:rPr>
                <w:rFonts w:asciiTheme="minorHAnsi" w:hAnsiTheme="minorHAnsi" w:cstheme="minorHAnsi"/>
                <w:noProof/>
              </w:rPr>
            </w:pPr>
            <w:r w:rsidRPr="00185653">
              <w:rPr>
                <w:rFonts w:asciiTheme="minorHAnsi" w:hAnsiTheme="minorHAnsi" w:cstheme="minorHAnsi"/>
                <w:i/>
                <w:noProof/>
              </w:rPr>
              <w:t>If yes:</w:t>
            </w:r>
            <w:r w:rsidRPr="00185653">
              <w:rPr>
                <w:rFonts w:asciiTheme="minorHAnsi" w:hAnsiTheme="minorHAnsi" w:cstheme="minorHAnsi"/>
                <w:noProof/>
              </w:rPr>
              <w:t xml:space="preserve"> Please provide the name of your primary mentor:</w:t>
            </w:r>
          </w:p>
          <w:p w14:paraId="6ED1D139"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0B66275" w14:textId="77777777" w:rsidTr="0010418A">
        <w:trPr>
          <w:trHeight w:val="1671"/>
        </w:trPr>
        <w:tc>
          <w:tcPr>
            <w:tcW w:w="5000" w:type="pct"/>
          </w:tcPr>
          <w:p w14:paraId="7DB13594" w14:textId="77777777" w:rsidR="00941DAD" w:rsidRPr="00185653" w:rsidRDefault="00941DAD" w:rsidP="0010418A">
            <w:pPr>
              <w:spacing w:after="0" w:line="240" w:lineRule="auto"/>
              <w:rPr>
                <w:rFonts w:asciiTheme="minorHAnsi" w:hAnsiTheme="minorHAnsi" w:cstheme="minorHAnsi"/>
                <w:b/>
                <w:bCs/>
                <w:noProof/>
              </w:rPr>
            </w:pPr>
            <w:r w:rsidRPr="00185653">
              <w:rPr>
                <w:rFonts w:asciiTheme="minorHAnsi" w:hAnsiTheme="minorHAnsi" w:cstheme="minorHAnsi"/>
                <w:b/>
                <w:bCs/>
                <w:noProof/>
              </w:rPr>
              <w:t>PLEASE NOTE:</w:t>
            </w:r>
          </w:p>
          <w:p w14:paraId="12616229" w14:textId="77777777" w:rsidR="00941DAD" w:rsidRPr="00185653" w:rsidRDefault="00941DAD" w:rsidP="0010418A">
            <w:pPr>
              <w:spacing w:after="0" w:line="240" w:lineRule="auto"/>
              <w:jc w:val="both"/>
              <w:rPr>
                <w:rFonts w:asciiTheme="minorHAnsi" w:hAnsiTheme="minorHAnsi" w:cstheme="minorHAnsi"/>
                <w:b/>
                <w:bCs/>
                <w:i/>
                <w:iCs/>
                <w:noProof/>
              </w:rPr>
            </w:pPr>
            <w:r w:rsidRPr="00185653">
              <w:rPr>
                <w:rFonts w:cstheme="minorHAnsi"/>
                <w:i/>
                <w:iCs/>
              </w:rPr>
              <w:t xml:space="preserve">Please note that your application will be deemed </w:t>
            </w:r>
            <w:r w:rsidRPr="00185653">
              <w:rPr>
                <w:rFonts w:cstheme="minorHAnsi"/>
                <w:b/>
                <w:bCs/>
                <w:i/>
                <w:iCs/>
              </w:rPr>
              <w:t>INELIGIBLE</w:t>
            </w:r>
            <w:r w:rsidRPr="00185653">
              <w:rPr>
                <w:rFonts w:cstheme="minorHAnsi"/>
                <w:i/>
                <w:iCs/>
              </w:rPr>
              <w:t xml:space="preserve"> if the name of the primary mentor included in the eligibility quiz on the online system does not match that on the application form, or if you list more than one mentor</w:t>
            </w:r>
            <w:r w:rsidRPr="00185653">
              <w:rPr>
                <w:rFonts w:cstheme="minorHAnsi"/>
              </w:rPr>
              <w:t xml:space="preserve">. </w:t>
            </w:r>
            <w:r w:rsidRPr="00185653">
              <w:t xml:space="preserve"> </w:t>
            </w:r>
            <w:r w:rsidRPr="00185653">
              <w:rPr>
                <w:rFonts w:asciiTheme="minorHAnsi" w:hAnsiTheme="minorHAnsi" w:cstheme="minorHAnsi"/>
                <w:b/>
                <w:bCs/>
                <w:i/>
                <w:iCs/>
                <w:noProof/>
              </w:rPr>
              <w:t xml:space="preserve">Make sure to confirm with your mentor the name they are registered with in the online system.. </w:t>
            </w:r>
          </w:p>
          <w:p w14:paraId="3CFF7EF5" w14:textId="77777777" w:rsidR="00941DAD" w:rsidRPr="00185653" w:rsidRDefault="00941DAD" w:rsidP="0010418A">
            <w:pPr>
              <w:spacing w:after="0" w:line="240" w:lineRule="auto"/>
              <w:rPr>
                <w:rFonts w:asciiTheme="minorHAnsi" w:hAnsiTheme="minorHAnsi" w:cstheme="minorHAnsi"/>
                <w:b/>
                <w:bCs/>
                <w:i/>
                <w:iCs/>
                <w:noProof/>
              </w:rPr>
            </w:pPr>
          </w:p>
        </w:tc>
      </w:tr>
    </w:tbl>
    <w:p w14:paraId="72DD9289" w14:textId="77777777" w:rsidR="0084547F" w:rsidRPr="00185653" w:rsidRDefault="0084547F" w:rsidP="0084547F">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1F55D2C" w14:textId="77777777" w:rsidTr="0010418A">
        <w:trPr>
          <w:trHeight w:val="590"/>
        </w:trPr>
        <w:tc>
          <w:tcPr>
            <w:tcW w:w="8647" w:type="dxa"/>
            <w:shd w:val="clear" w:color="auto" w:fill="3F085C"/>
            <w:vAlign w:val="center"/>
          </w:tcPr>
          <w:p w14:paraId="394B89E1" w14:textId="77777777" w:rsidR="0084547F" w:rsidRPr="00185653" w:rsidRDefault="0084547F" w:rsidP="0010418A">
            <w:pPr>
              <w:tabs>
                <w:tab w:val="left" w:pos="142"/>
              </w:tabs>
              <w:spacing w:after="0" w:line="240" w:lineRule="auto"/>
              <w:jc w:val="center"/>
              <w:rPr>
                <w:rFonts w:asciiTheme="minorHAnsi" w:hAnsiTheme="minorHAnsi" w:cs="Arial"/>
                <w:b/>
                <w:noProof/>
                <w:color w:val="FFFFFF" w:themeColor="background1"/>
              </w:rPr>
            </w:pPr>
            <w:r w:rsidRPr="00185653">
              <w:rPr>
                <w:rFonts w:asciiTheme="minorHAnsi" w:hAnsiTheme="minorHAnsi" w:cs="Arial"/>
                <w:b/>
                <w:noProof/>
                <w:color w:val="FFFFFF" w:themeColor="background1"/>
              </w:rPr>
              <w:t>APPLICATION FORM</w:t>
            </w:r>
          </w:p>
        </w:tc>
      </w:tr>
    </w:tbl>
    <w:p w14:paraId="5D04320E"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84547F" w:rsidRPr="00185653" w14:paraId="19D31E56" w14:textId="77777777" w:rsidTr="0010418A">
        <w:tc>
          <w:tcPr>
            <w:tcW w:w="5000" w:type="pct"/>
            <w:gridSpan w:val="2"/>
          </w:tcPr>
          <w:p w14:paraId="0501317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lease select the duration of Government of Ireland Postdoctoral Fellowship for which you are applying:</w:t>
            </w:r>
          </w:p>
        </w:tc>
      </w:tr>
      <w:tr w:rsidR="0084547F" w:rsidRPr="00185653" w14:paraId="0D26CA4B" w14:textId="77777777" w:rsidTr="0010418A">
        <w:tc>
          <w:tcPr>
            <w:tcW w:w="4206" w:type="pct"/>
          </w:tcPr>
          <w:p w14:paraId="533F91FF"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1-year fellowship</w:t>
            </w:r>
          </w:p>
        </w:tc>
        <w:tc>
          <w:tcPr>
            <w:tcW w:w="794" w:type="pct"/>
          </w:tcPr>
          <w:p w14:paraId="48D0CBC9"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D3BC4C7" w14:textId="77777777" w:rsidTr="0010418A">
        <w:tc>
          <w:tcPr>
            <w:tcW w:w="4206" w:type="pct"/>
            <w:shd w:val="clear" w:color="auto" w:fill="auto"/>
          </w:tcPr>
          <w:p w14:paraId="242B64C8"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2-year fellowship</w:t>
            </w:r>
          </w:p>
        </w:tc>
        <w:tc>
          <w:tcPr>
            <w:tcW w:w="794" w:type="pct"/>
            <w:shd w:val="clear" w:color="auto" w:fill="auto"/>
          </w:tcPr>
          <w:p w14:paraId="2FC615B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20F46" w:rsidRPr="00185653" w14:paraId="2E9FA88E" w14:textId="77777777" w:rsidTr="0010418A">
        <w:tc>
          <w:tcPr>
            <w:tcW w:w="4206" w:type="pct"/>
            <w:shd w:val="clear" w:color="auto" w:fill="auto"/>
          </w:tcPr>
          <w:p w14:paraId="05BE1C8B" w14:textId="2BE42320" w:rsidR="00C20F46" w:rsidRPr="00185653" w:rsidRDefault="00C20F46" w:rsidP="0010418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DRCD 2-year fellowship</w:t>
            </w:r>
          </w:p>
        </w:tc>
        <w:tc>
          <w:tcPr>
            <w:tcW w:w="794" w:type="pct"/>
            <w:shd w:val="clear" w:color="auto" w:fill="auto"/>
          </w:tcPr>
          <w:p w14:paraId="6959A1C3" w14:textId="0FAB9687" w:rsidR="00C20F46" w:rsidRPr="00185653" w:rsidRDefault="00C20F46"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8F8E214"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84547F" w:rsidRPr="00185653" w14:paraId="053A62BB" w14:textId="77777777" w:rsidTr="0010418A">
        <w:tc>
          <w:tcPr>
            <w:tcW w:w="5000" w:type="pct"/>
            <w:gridSpan w:val="2"/>
          </w:tcPr>
          <w:p w14:paraId="5F0606A9"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pplication in Irish:</w:t>
            </w:r>
          </w:p>
        </w:tc>
      </w:tr>
      <w:tr w:rsidR="0084547F" w:rsidRPr="00185653" w14:paraId="53DB380C" w14:textId="77777777" w:rsidTr="0010418A">
        <w:tc>
          <w:tcPr>
            <w:tcW w:w="4206" w:type="pct"/>
          </w:tcPr>
          <w:p w14:paraId="2BEA518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794" w:type="pct"/>
          </w:tcPr>
          <w:p w14:paraId="5746D80C"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2EDC08D" w14:textId="77777777" w:rsidTr="0010418A">
        <w:tc>
          <w:tcPr>
            <w:tcW w:w="4206" w:type="pct"/>
          </w:tcPr>
          <w:p w14:paraId="1C020F9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No </w:t>
            </w:r>
          </w:p>
        </w:tc>
        <w:tc>
          <w:tcPr>
            <w:tcW w:w="794" w:type="pct"/>
          </w:tcPr>
          <w:p w14:paraId="161C9E3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600B9A3" w14:textId="77777777" w:rsidR="0084547F" w:rsidRPr="00185653" w:rsidRDefault="0084547F" w:rsidP="0084547F">
      <w:pPr>
        <w:spacing w:after="0" w:line="240" w:lineRule="auto"/>
        <w:ind w:right="-143"/>
        <w:jc w:val="both"/>
        <w:rPr>
          <w:rFonts w:asciiTheme="minorHAnsi" w:hAnsiTheme="minorHAnsi" w:cstheme="minorHAnsi"/>
          <w:b/>
          <w:i/>
          <w:iCs/>
          <w:noProof/>
        </w:rPr>
      </w:pPr>
      <w:r w:rsidRPr="00185653">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74DE88F0" w14:textId="77777777" w:rsidR="0084547F" w:rsidRPr="00185653" w:rsidRDefault="0084547F" w:rsidP="0084547F">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5DB6F36" w14:textId="77777777" w:rsidTr="0010418A">
        <w:trPr>
          <w:trHeight w:val="780"/>
        </w:trPr>
        <w:tc>
          <w:tcPr>
            <w:tcW w:w="5000" w:type="pct"/>
          </w:tcPr>
          <w:p w14:paraId="1838608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ORCID identifier</w:t>
            </w:r>
            <w:r w:rsidRPr="00185653">
              <w:rPr>
                <w:rFonts w:asciiTheme="minorHAnsi" w:hAnsiTheme="minorHAnsi" w:cstheme="minorHAnsi"/>
                <w:i/>
                <w:noProof/>
              </w:rPr>
              <w:t>:</w:t>
            </w:r>
            <w:r w:rsidRPr="00185653">
              <w:rPr>
                <w:rFonts w:asciiTheme="minorHAnsi" w:hAnsiTheme="minorHAnsi" w:cstheme="minorHAnsi"/>
                <w:i/>
                <w:noProof/>
              </w:rPr>
              <w:br/>
            </w:r>
          </w:p>
        </w:tc>
      </w:tr>
    </w:tbl>
    <w:p w14:paraId="0E463A7E" w14:textId="77777777" w:rsidR="0084547F" w:rsidRPr="00185653" w:rsidRDefault="0084547F" w:rsidP="0084547F">
      <w:pPr>
        <w:pStyle w:val="ListParagraph"/>
        <w:spacing w:after="0" w:line="240" w:lineRule="auto"/>
        <w:ind w:left="0" w:right="-143"/>
        <w:jc w:val="both"/>
        <w:rPr>
          <w:rFonts w:asciiTheme="minorHAnsi" w:hAnsiTheme="minorHAnsi" w:cstheme="minorHAnsi"/>
          <w:i/>
          <w:iCs/>
          <w:noProof/>
        </w:rPr>
      </w:pPr>
      <w:r w:rsidRPr="00185653">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185653">
          <w:rPr>
            <w:rStyle w:val="Hyperlink"/>
            <w:rFonts w:asciiTheme="minorHAnsi" w:hAnsiTheme="minorHAnsi" w:cstheme="minorHAnsi"/>
            <w:i/>
            <w:iCs/>
            <w:noProof/>
            <w:color w:val="auto"/>
          </w:rPr>
          <w:t>www.orcid.org</w:t>
        </w:r>
      </w:hyperlink>
      <w:r w:rsidRPr="00185653">
        <w:rPr>
          <w:rFonts w:asciiTheme="minorHAnsi" w:hAnsiTheme="minorHAnsi" w:cstheme="minorHAnsi"/>
          <w:i/>
          <w:iCs/>
          <w:noProof/>
        </w:rPr>
        <w:t xml:space="preserve"> and provide us with your unique 16-digit identifier.</w:t>
      </w:r>
    </w:p>
    <w:p w14:paraId="373EBF6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84547F" w:rsidRPr="00185653" w14:paraId="5CCD6137" w14:textId="77777777" w:rsidTr="0010418A">
        <w:tc>
          <w:tcPr>
            <w:tcW w:w="5000" w:type="pct"/>
            <w:gridSpan w:val="2"/>
          </w:tcPr>
          <w:p w14:paraId="7D40AA4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Are you a national of a European Union member state (including the Republic of Ireland) </w:t>
            </w:r>
            <w:r w:rsidRPr="00185653">
              <w:rPr>
                <w:rFonts w:asciiTheme="minorHAnsi" w:hAnsiTheme="minorHAnsi" w:cstheme="minorHAnsi"/>
                <w:b/>
                <w:noProof/>
                <w:u w:val="single"/>
              </w:rPr>
              <w:t>OR</w:t>
            </w:r>
            <w:r w:rsidRPr="00185653">
              <w:rPr>
                <w:rFonts w:asciiTheme="minorHAnsi" w:hAnsiTheme="minorHAnsi" w:cstheme="minorHAnsi"/>
                <w:noProof/>
              </w:rPr>
              <w:t xml:space="preserve"> Iceland, Norway, Liechtenstein, Switzerland or the United Kingdom?</w:t>
            </w:r>
          </w:p>
          <w:p w14:paraId="34D14EEB" w14:textId="77777777" w:rsidR="0084547F" w:rsidRPr="00185653" w:rsidRDefault="0084547F" w:rsidP="0010418A">
            <w:pPr>
              <w:spacing w:after="0" w:line="240" w:lineRule="auto"/>
              <w:rPr>
                <w:rFonts w:asciiTheme="minorHAnsi" w:hAnsiTheme="minorHAnsi" w:cstheme="minorHAnsi"/>
                <w:noProof/>
              </w:rPr>
            </w:pPr>
          </w:p>
        </w:tc>
      </w:tr>
      <w:tr w:rsidR="0084547F" w:rsidRPr="00185653" w14:paraId="307B5F6F" w14:textId="77777777" w:rsidTr="0010418A">
        <w:trPr>
          <w:trHeight w:val="105"/>
        </w:trPr>
        <w:tc>
          <w:tcPr>
            <w:tcW w:w="4241" w:type="pct"/>
          </w:tcPr>
          <w:p w14:paraId="4E175EA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Yes</w:t>
            </w:r>
          </w:p>
        </w:tc>
        <w:tc>
          <w:tcPr>
            <w:tcW w:w="759" w:type="pct"/>
          </w:tcPr>
          <w:p w14:paraId="71965D0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04FF029" w14:textId="77777777" w:rsidTr="0010418A">
        <w:tc>
          <w:tcPr>
            <w:tcW w:w="4241" w:type="pct"/>
          </w:tcPr>
          <w:p w14:paraId="0808FE45" w14:textId="77777777" w:rsidR="0084547F" w:rsidRPr="00185653" w:rsidRDefault="0084547F" w:rsidP="0010418A">
            <w:pPr>
              <w:spacing w:after="0" w:line="240" w:lineRule="auto"/>
              <w:rPr>
                <w:rFonts w:asciiTheme="minorHAnsi" w:hAnsiTheme="minorHAnsi" w:cstheme="minorHAnsi"/>
                <w:noProof/>
              </w:rPr>
            </w:pPr>
            <w:r w:rsidRPr="00185653">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5C0F417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5BD44FD" w14:textId="77777777" w:rsidR="0084547F" w:rsidRPr="00185653" w:rsidRDefault="0084547F" w:rsidP="0084547F">
      <w:pPr>
        <w:tabs>
          <w:tab w:val="left" w:pos="142"/>
        </w:tabs>
        <w:spacing w:after="0" w:line="240" w:lineRule="auto"/>
        <w:rPr>
          <w:rFonts w:asciiTheme="minorHAnsi" w:hAnsiTheme="minorHAnsi" w:cs="Arial"/>
        </w:rPr>
      </w:pPr>
      <w:r w:rsidRPr="00185653">
        <w:rPr>
          <w:rFonts w:asciiTheme="minorHAnsi" w:hAnsiTheme="minorHAnsi" w:cs="Arial"/>
        </w:rPr>
        <w:tab/>
      </w:r>
      <w:r w:rsidRPr="00185653">
        <w:rPr>
          <w:rFonts w:asciiTheme="minorHAnsi" w:hAnsiTheme="minorHAnsi" w:cs="Arial"/>
        </w:rPr>
        <w:tab/>
      </w:r>
      <w:r w:rsidRPr="00185653">
        <w:rPr>
          <w:rFonts w:asciiTheme="minorHAnsi" w:hAnsiTheme="minorHAnsi" w:cs="Arial"/>
        </w:rPr>
        <w:tab/>
      </w:r>
    </w:p>
    <w:p w14:paraId="690C6D8F"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09662B1" w14:textId="77777777" w:rsidTr="0010418A">
        <w:trPr>
          <w:trHeight w:val="1509"/>
        </w:trPr>
        <w:tc>
          <w:tcPr>
            <w:tcW w:w="8505" w:type="dxa"/>
          </w:tcPr>
          <w:p w14:paraId="6310A4FD"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1563D43" w14:textId="77777777" w:rsidR="0084547F" w:rsidRPr="00185653" w:rsidRDefault="0084547F">
      <w:pPr>
        <w:spacing w:after="0" w:line="240" w:lineRule="auto"/>
        <w:rPr>
          <w:rFonts w:asciiTheme="minorHAnsi" w:hAnsiTheme="minorHAnsi" w:cs="Arial"/>
        </w:rPr>
      </w:pPr>
    </w:p>
    <w:p w14:paraId="547909CE" w14:textId="77777777" w:rsidR="0084547F" w:rsidRPr="00185653" w:rsidRDefault="0084547F" w:rsidP="0084547F">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608C3EE9" w14:textId="77777777" w:rsidTr="0010418A">
        <w:trPr>
          <w:trHeight w:val="590"/>
        </w:trPr>
        <w:tc>
          <w:tcPr>
            <w:tcW w:w="8647" w:type="dxa"/>
            <w:shd w:val="clear" w:color="auto" w:fill="3F085C"/>
            <w:vAlign w:val="center"/>
          </w:tcPr>
          <w:p w14:paraId="427A153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Mentor Details</w:t>
            </w:r>
          </w:p>
        </w:tc>
      </w:tr>
    </w:tbl>
    <w:p w14:paraId="7F56545F"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rPr>
      </w:pPr>
    </w:p>
    <w:p w14:paraId="2DEFB7A6" w14:textId="77777777" w:rsidR="0084547F" w:rsidRPr="00185653" w:rsidRDefault="0084547F" w:rsidP="0084547F">
      <w:pPr>
        <w:tabs>
          <w:tab w:val="left" w:pos="142"/>
        </w:tabs>
        <w:spacing w:after="0" w:line="240" w:lineRule="auto"/>
        <w:ind w:left="142"/>
        <w:jc w:val="both"/>
        <w:rPr>
          <w:rFonts w:asciiTheme="minorHAnsi" w:hAnsiTheme="minorHAnsi" w:cs="Arial"/>
          <w:i/>
          <w:iCs/>
          <w:color w:val="000000" w:themeColor="text1"/>
          <w:lang w:val="en-IE" w:eastAsia="en-US"/>
        </w:rPr>
      </w:pPr>
      <w:r w:rsidRPr="00185653">
        <w:rPr>
          <w:rFonts w:asciiTheme="minorHAnsi" w:hAnsiTheme="minorHAnsi" w:cs="Arial"/>
          <w:i/>
          <w:color w:val="000000" w:themeColor="text1"/>
        </w:rPr>
        <w:t>All applications require a nominated ‘mentor in Ireland’ who is willing to mentor you for the proposed research project</w:t>
      </w:r>
      <w:r w:rsidRPr="00185653">
        <w:rPr>
          <w:rFonts w:asciiTheme="minorHAnsi" w:hAnsiTheme="minorHAnsi" w:cs="Arial"/>
          <w:i/>
          <w:color w:val="000000" w:themeColor="text1"/>
          <w:lang w:val="en-IE" w:eastAsia="en-IE"/>
        </w:rPr>
        <w:t xml:space="preserve">. </w:t>
      </w:r>
      <w:r w:rsidRPr="00185653">
        <w:rPr>
          <w:rFonts w:asciiTheme="minorHAnsi" w:hAnsiTheme="minorHAnsi" w:cs="Arial"/>
          <w:i/>
          <w:iCs/>
          <w:color w:val="000000" w:themeColor="text1"/>
          <w:lang w:val="en-IE" w:eastAsia="en-US"/>
        </w:rPr>
        <w:t>Once you have added and saved your ‘mentor in Ireland’ details to the online system, the mentor should receive an automatic confirmation email advising them that they have been nominated. At this point mentors can log in to the system and view the application details. Applications must be submitted before the mentor can create and submit their online mentor reference form.</w:t>
      </w:r>
    </w:p>
    <w:p w14:paraId="60652DF3"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68D19DC" w14:textId="77777777" w:rsidTr="0010418A">
        <w:trPr>
          <w:trHeight w:val="780"/>
        </w:trPr>
        <w:tc>
          <w:tcPr>
            <w:tcW w:w="8505" w:type="dxa"/>
          </w:tcPr>
          <w:p w14:paraId="24A0AA88" w14:textId="77777777" w:rsidR="0084547F" w:rsidRPr="00185653" w:rsidRDefault="0084547F" w:rsidP="0010418A">
            <w:pPr>
              <w:tabs>
                <w:tab w:val="left" w:pos="142"/>
              </w:tabs>
              <w:spacing w:after="0" w:line="240" w:lineRule="auto"/>
            </w:pPr>
            <w:r w:rsidRPr="00185653">
              <w:lastRenderedPageBreak/>
              <w:t>Name:</w:t>
            </w:r>
          </w:p>
          <w:p w14:paraId="42BAE26C"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E25D17B"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431BD2" w14:textId="77777777" w:rsidTr="0010418A">
        <w:trPr>
          <w:trHeight w:val="780"/>
        </w:trPr>
        <w:tc>
          <w:tcPr>
            <w:tcW w:w="8505" w:type="dxa"/>
          </w:tcPr>
          <w:p w14:paraId="4BE23D3D" w14:textId="77777777" w:rsidR="0084547F" w:rsidRPr="00185653" w:rsidRDefault="0084547F" w:rsidP="0010418A">
            <w:pPr>
              <w:tabs>
                <w:tab w:val="left" w:pos="142"/>
              </w:tabs>
              <w:spacing w:after="0" w:line="240" w:lineRule="auto"/>
            </w:pPr>
            <w:r w:rsidRPr="00185653">
              <w:t>Position:</w:t>
            </w:r>
          </w:p>
          <w:p w14:paraId="41543A08" w14:textId="77777777" w:rsidR="0084547F" w:rsidRPr="00185653" w:rsidRDefault="0084547F" w:rsidP="0010418A">
            <w:pPr>
              <w:tabs>
                <w:tab w:val="left" w:pos="142"/>
              </w:tabs>
              <w:spacing w:after="0" w:line="240" w:lineRule="auto"/>
              <w:rPr>
                <w:rFonts w:asciiTheme="minorHAnsi" w:hAnsiTheme="minorHAnsi" w:cs="Arial"/>
              </w:rPr>
            </w:pPr>
          </w:p>
        </w:tc>
      </w:tr>
    </w:tbl>
    <w:p w14:paraId="448F3C1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C5E723D" w14:textId="77777777" w:rsidTr="0010418A">
        <w:trPr>
          <w:trHeight w:val="780"/>
        </w:trPr>
        <w:tc>
          <w:tcPr>
            <w:tcW w:w="8505" w:type="dxa"/>
          </w:tcPr>
          <w:p w14:paraId="4601921A" w14:textId="3553C203" w:rsidR="0084547F" w:rsidRPr="00185653" w:rsidRDefault="0084547F" w:rsidP="0010418A">
            <w:pPr>
              <w:tabs>
                <w:tab w:val="left" w:pos="142"/>
              </w:tabs>
              <w:spacing w:after="0" w:line="240" w:lineRule="auto"/>
            </w:pPr>
            <w:r w:rsidRPr="00185653">
              <w:rPr>
                <w:rFonts w:asciiTheme="minorHAnsi" w:hAnsiTheme="minorHAnsi" w:cstheme="minorHAnsi"/>
                <w:noProof/>
              </w:rPr>
              <w:t>Irish research body</w:t>
            </w:r>
            <w:r w:rsidRPr="00185653">
              <w:t>:</w:t>
            </w:r>
          </w:p>
          <w:p w14:paraId="454ED56C" w14:textId="77777777" w:rsidR="0084547F" w:rsidRPr="00185653" w:rsidRDefault="0084547F" w:rsidP="0010418A">
            <w:pPr>
              <w:tabs>
                <w:tab w:val="left" w:pos="142"/>
              </w:tabs>
              <w:spacing w:after="0" w:line="240" w:lineRule="auto"/>
              <w:rPr>
                <w:rFonts w:asciiTheme="minorHAnsi" w:hAnsiTheme="minorHAnsi" w:cs="Arial"/>
              </w:rPr>
            </w:pPr>
          </w:p>
        </w:tc>
      </w:tr>
    </w:tbl>
    <w:p w14:paraId="4E517E7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AB8AA51" w14:textId="77777777" w:rsidTr="0010418A">
        <w:trPr>
          <w:trHeight w:val="780"/>
        </w:trPr>
        <w:tc>
          <w:tcPr>
            <w:tcW w:w="8505" w:type="dxa"/>
          </w:tcPr>
          <w:p w14:paraId="276DF2F3" w14:textId="77777777" w:rsidR="0084547F" w:rsidRPr="00185653" w:rsidRDefault="0084547F" w:rsidP="0010418A">
            <w:pPr>
              <w:tabs>
                <w:tab w:val="left" w:pos="142"/>
              </w:tabs>
              <w:spacing w:after="0" w:line="240" w:lineRule="auto"/>
            </w:pPr>
            <w:r w:rsidRPr="00185653">
              <w:t>Department:</w:t>
            </w:r>
          </w:p>
          <w:p w14:paraId="400E2BF2"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196AE99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291A7D" w14:textId="77777777" w:rsidTr="0010418A">
        <w:trPr>
          <w:trHeight w:val="780"/>
        </w:trPr>
        <w:tc>
          <w:tcPr>
            <w:tcW w:w="8505" w:type="dxa"/>
          </w:tcPr>
          <w:p w14:paraId="35907C4F" w14:textId="77777777" w:rsidR="0084547F" w:rsidRPr="00185653" w:rsidRDefault="0084547F" w:rsidP="0010418A">
            <w:pPr>
              <w:tabs>
                <w:tab w:val="left" w:pos="142"/>
              </w:tabs>
              <w:spacing w:after="0" w:line="240" w:lineRule="auto"/>
            </w:pPr>
            <w:r w:rsidRPr="00185653">
              <w:t>Telephone no:</w:t>
            </w:r>
          </w:p>
          <w:p w14:paraId="02FDA17E"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5EEA24B2"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EC17BF8" w14:textId="77777777" w:rsidTr="0010418A">
        <w:trPr>
          <w:trHeight w:val="780"/>
        </w:trPr>
        <w:tc>
          <w:tcPr>
            <w:tcW w:w="8505" w:type="dxa"/>
          </w:tcPr>
          <w:p w14:paraId="578EB819" w14:textId="77777777" w:rsidR="0084547F" w:rsidRPr="00185653" w:rsidRDefault="0084547F" w:rsidP="0010418A">
            <w:pPr>
              <w:tabs>
                <w:tab w:val="left" w:pos="142"/>
              </w:tabs>
              <w:spacing w:after="0" w:line="240" w:lineRule="auto"/>
            </w:pPr>
            <w:r w:rsidRPr="00185653">
              <w:t>Email address:</w:t>
            </w:r>
          </w:p>
          <w:p w14:paraId="19398574" w14:textId="77777777" w:rsidR="0084547F" w:rsidRPr="00185653" w:rsidRDefault="0084547F" w:rsidP="0010418A">
            <w:pPr>
              <w:tabs>
                <w:tab w:val="left" w:pos="142"/>
              </w:tabs>
              <w:spacing w:after="0" w:line="240" w:lineRule="auto"/>
              <w:rPr>
                <w:rFonts w:asciiTheme="minorHAnsi" w:hAnsiTheme="minorHAnsi" w:cs="Arial"/>
              </w:rPr>
            </w:pPr>
          </w:p>
        </w:tc>
      </w:tr>
    </w:tbl>
    <w:p w14:paraId="6FBDC836" w14:textId="77777777" w:rsidR="0084547F" w:rsidRPr="00185653" w:rsidRDefault="0084547F" w:rsidP="0084547F">
      <w:pPr>
        <w:tabs>
          <w:tab w:val="left" w:pos="142"/>
        </w:tabs>
        <w:spacing w:after="0" w:line="240" w:lineRule="auto"/>
        <w:rPr>
          <w:rFonts w:asciiTheme="minorHAnsi" w:hAnsiTheme="minorHAnsi" w:cs="Arial"/>
        </w:rPr>
      </w:pPr>
    </w:p>
    <w:p w14:paraId="633C63BD"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76620606" w14:textId="77777777" w:rsidTr="0010418A">
        <w:trPr>
          <w:trHeight w:val="590"/>
        </w:trPr>
        <w:tc>
          <w:tcPr>
            <w:tcW w:w="8647" w:type="dxa"/>
            <w:shd w:val="clear" w:color="auto" w:fill="3F085C"/>
            <w:vAlign w:val="center"/>
          </w:tcPr>
          <w:p w14:paraId="1ECB3FF9"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Academic Qualifications</w:t>
            </w:r>
          </w:p>
        </w:tc>
      </w:tr>
    </w:tbl>
    <w:p w14:paraId="298E1AD4" w14:textId="77777777" w:rsidR="0084547F" w:rsidRPr="00185653" w:rsidRDefault="0084547F" w:rsidP="0084547F">
      <w:pPr>
        <w:tabs>
          <w:tab w:val="left" w:pos="142"/>
        </w:tabs>
        <w:spacing w:after="0" w:line="240" w:lineRule="auto"/>
        <w:rPr>
          <w:rFonts w:asciiTheme="minorHAnsi" w:hAnsiTheme="minorHAnsi" w:cs="Arial"/>
        </w:rPr>
      </w:pPr>
    </w:p>
    <w:p w14:paraId="4BA7FA3A" w14:textId="77777777" w:rsidR="0084547F" w:rsidRPr="00185653" w:rsidRDefault="0084547F" w:rsidP="0084547F">
      <w:pPr>
        <w:keepNext/>
        <w:keepLines/>
        <w:tabs>
          <w:tab w:val="left" w:pos="142"/>
        </w:tabs>
        <w:spacing w:after="0" w:line="240" w:lineRule="auto"/>
        <w:jc w:val="both"/>
        <w:rPr>
          <w:rFonts w:asciiTheme="minorHAnsi" w:hAnsiTheme="minorHAnsi" w:cs="Arial"/>
          <w:i/>
          <w:noProof/>
          <w:color w:val="FF0000"/>
        </w:rPr>
      </w:pPr>
      <w:r w:rsidRPr="00185653">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06375A4A"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i/>
          <w:noProof/>
        </w:rPr>
      </w:pPr>
    </w:p>
    <w:p w14:paraId="148F8CD9" w14:textId="77777777" w:rsidR="0084547F" w:rsidRPr="00185653" w:rsidRDefault="0084547F" w:rsidP="0084547F">
      <w:pPr>
        <w:keepNext/>
        <w:keepLines/>
        <w:tabs>
          <w:tab w:val="left" w:pos="142"/>
        </w:tabs>
        <w:spacing w:after="0" w:line="240" w:lineRule="auto"/>
        <w:jc w:val="both"/>
        <w:rPr>
          <w:rFonts w:asciiTheme="minorHAnsi" w:hAnsiTheme="minorHAnsi" w:cs="Arial"/>
          <w:bCs/>
          <w:i/>
        </w:rPr>
      </w:pPr>
      <w:r w:rsidRPr="00185653">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21B0AA4"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bCs/>
          <w:i/>
        </w:rPr>
      </w:pPr>
    </w:p>
    <w:p w14:paraId="42741D0E" w14:textId="77777777" w:rsidR="0084547F" w:rsidRPr="00185653" w:rsidRDefault="0084547F" w:rsidP="0084547F">
      <w:pPr>
        <w:keepNext/>
        <w:keepLines/>
        <w:tabs>
          <w:tab w:val="left" w:pos="142"/>
        </w:tabs>
        <w:spacing w:after="0" w:line="240" w:lineRule="auto"/>
        <w:jc w:val="both"/>
        <w:rPr>
          <w:rFonts w:asciiTheme="minorHAnsi" w:hAnsiTheme="minorHAnsi" w:cs="Arial"/>
          <w:b/>
        </w:rPr>
      </w:pPr>
      <w:r w:rsidRPr="00185653">
        <w:rPr>
          <w:rFonts w:asciiTheme="minorHAnsi" w:hAnsiTheme="minorHAnsi" w:cs="Arial"/>
          <w:b/>
          <w:i/>
        </w:rPr>
        <w:t xml:space="preserve">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1" w:history="1">
        <w:r w:rsidRPr="00185653">
          <w:rPr>
            <w:rStyle w:val="Hyperlink"/>
            <w:rFonts w:asciiTheme="minorHAnsi" w:hAnsiTheme="minorHAnsi"/>
            <w:i/>
          </w:rPr>
          <w:t>National Framework of Qualifications</w:t>
        </w:r>
      </w:hyperlink>
      <w:r w:rsidRPr="00185653">
        <w:rPr>
          <w:rStyle w:val="Hyperlink"/>
          <w:rFonts w:asciiTheme="minorHAnsi" w:hAnsiTheme="minorHAnsi"/>
          <w:i/>
          <w:color w:val="auto"/>
          <w:u w:val="none"/>
        </w:rPr>
        <w:t>),</w:t>
      </w:r>
      <w:r w:rsidRPr="00185653">
        <w:rPr>
          <w:rStyle w:val="Hyperlink"/>
          <w:rFonts w:asciiTheme="minorHAnsi" w:hAnsiTheme="minorHAnsi"/>
          <w:u w:val="none"/>
        </w:rPr>
        <w:t xml:space="preserve"> </w:t>
      </w:r>
      <w:r w:rsidRPr="00185653">
        <w:rPr>
          <w:rStyle w:val="Hyperlink"/>
          <w:rFonts w:asciiTheme="minorHAnsi" w:hAnsiTheme="minorHAnsi"/>
          <w:i/>
          <w:color w:val="auto"/>
          <w:u w:val="none"/>
        </w:rPr>
        <w:t>if applicable:</w:t>
      </w:r>
    </w:p>
    <w:p w14:paraId="7B8B7601" w14:textId="77777777" w:rsidR="0084547F" w:rsidRPr="00185653" w:rsidRDefault="0084547F" w:rsidP="0084547F">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D4C9ED" w14:textId="77777777" w:rsidTr="0010418A">
        <w:trPr>
          <w:trHeight w:val="780"/>
        </w:trPr>
        <w:tc>
          <w:tcPr>
            <w:tcW w:w="8618" w:type="dxa"/>
          </w:tcPr>
          <w:p w14:paraId="303AEEFD" w14:textId="77777777" w:rsidR="0084547F" w:rsidRPr="00185653" w:rsidRDefault="0084547F" w:rsidP="0010418A">
            <w:pPr>
              <w:tabs>
                <w:tab w:val="left" w:pos="142"/>
              </w:tabs>
            </w:pPr>
            <w:r w:rsidRPr="00185653">
              <w:t xml:space="preserve">Institution:                                                </w:t>
            </w:r>
          </w:p>
          <w:p w14:paraId="5FEF25AB" w14:textId="77777777" w:rsidR="0084547F" w:rsidRPr="00185653" w:rsidRDefault="0084547F" w:rsidP="0010418A">
            <w:pPr>
              <w:tabs>
                <w:tab w:val="left" w:pos="142"/>
              </w:tabs>
              <w:spacing w:after="0" w:line="240" w:lineRule="auto"/>
              <w:rPr>
                <w:rFonts w:asciiTheme="minorHAnsi" w:hAnsiTheme="minorHAnsi" w:cs="Arial"/>
                <w:b/>
              </w:rPr>
            </w:pPr>
          </w:p>
          <w:p w14:paraId="7484EF14" w14:textId="77777777" w:rsidR="0084547F" w:rsidRPr="00185653" w:rsidRDefault="0084547F" w:rsidP="0010418A">
            <w:pPr>
              <w:tabs>
                <w:tab w:val="left" w:pos="142"/>
              </w:tabs>
              <w:spacing w:after="0" w:line="240" w:lineRule="auto"/>
              <w:rPr>
                <w:rFonts w:asciiTheme="minorHAnsi" w:hAnsiTheme="minorHAnsi" w:cs="Arial"/>
                <w:b/>
              </w:rPr>
            </w:pPr>
          </w:p>
        </w:tc>
      </w:tr>
    </w:tbl>
    <w:p w14:paraId="40536615"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D99FA49" w14:textId="77777777" w:rsidTr="0010418A">
        <w:trPr>
          <w:trHeight w:val="780"/>
        </w:trPr>
        <w:tc>
          <w:tcPr>
            <w:tcW w:w="8618" w:type="dxa"/>
          </w:tcPr>
          <w:p w14:paraId="5A801D6D" w14:textId="77777777" w:rsidR="0084547F" w:rsidRPr="00185653" w:rsidRDefault="0084547F" w:rsidP="0010418A">
            <w:pPr>
              <w:tabs>
                <w:tab w:val="left" w:pos="142"/>
              </w:tabs>
            </w:pPr>
            <w:r w:rsidRPr="00185653">
              <w:t xml:space="preserve">Country:                                                </w:t>
            </w:r>
          </w:p>
          <w:p w14:paraId="7FF5CAB7" w14:textId="77777777" w:rsidR="0084547F" w:rsidRPr="00185653" w:rsidRDefault="0084547F" w:rsidP="0010418A">
            <w:pPr>
              <w:tabs>
                <w:tab w:val="left" w:pos="142"/>
              </w:tabs>
              <w:spacing w:after="0" w:line="240" w:lineRule="auto"/>
              <w:rPr>
                <w:rFonts w:asciiTheme="minorHAnsi" w:hAnsiTheme="minorHAnsi" w:cs="Arial"/>
                <w:b/>
              </w:rPr>
            </w:pPr>
          </w:p>
          <w:p w14:paraId="136ED2CF" w14:textId="77777777" w:rsidR="0084547F" w:rsidRPr="00185653" w:rsidRDefault="0084547F" w:rsidP="0010418A">
            <w:pPr>
              <w:tabs>
                <w:tab w:val="left" w:pos="142"/>
              </w:tabs>
              <w:spacing w:after="0" w:line="240" w:lineRule="auto"/>
              <w:rPr>
                <w:rFonts w:asciiTheme="minorHAnsi" w:hAnsiTheme="minorHAnsi" w:cs="Arial"/>
                <w:b/>
              </w:rPr>
            </w:pPr>
          </w:p>
        </w:tc>
      </w:tr>
    </w:tbl>
    <w:p w14:paraId="3723870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0C035A4" w14:textId="77777777" w:rsidTr="0010418A">
        <w:trPr>
          <w:trHeight w:val="780"/>
        </w:trPr>
        <w:tc>
          <w:tcPr>
            <w:tcW w:w="8618" w:type="dxa"/>
          </w:tcPr>
          <w:p w14:paraId="68FF0BF3" w14:textId="77777777" w:rsidR="0084547F" w:rsidRPr="00185653" w:rsidRDefault="0084547F" w:rsidP="0010418A">
            <w:pPr>
              <w:tabs>
                <w:tab w:val="left" w:pos="142"/>
              </w:tabs>
            </w:pPr>
            <w:r w:rsidRPr="00185653">
              <w:t>Graduation date:</w:t>
            </w:r>
          </w:p>
          <w:p w14:paraId="1B7A5A4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FE5DF9C" w14:textId="77777777" w:rsidR="0084547F" w:rsidRPr="00185653" w:rsidRDefault="0084547F" w:rsidP="0010418A">
            <w:pPr>
              <w:tabs>
                <w:tab w:val="left" w:pos="142"/>
              </w:tabs>
              <w:spacing w:after="0" w:line="240" w:lineRule="auto"/>
              <w:rPr>
                <w:rFonts w:asciiTheme="minorHAnsi" w:hAnsiTheme="minorHAnsi" w:cs="Arial"/>
                <w:b/>
              </w:rPr>
            </w:pPr>
          </w:p>
        </w:tc>
      </w:tr>
    </w:tbl>
    <w:p w14:paraId="18D6C9D8"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344FCB" w14:textId="77777777" w:rsidTr="0010418A">
        <w:trPr>
          <w:trHeight w:val="780"/>
        </w:trPr>
        <w:tc>
          <w:tcPr>
            <w:tcW w:w="8618" w:type="dxa"/>
          </w:tcPr>
          <w:p w14:paraId="030A214A" w14:textId="77777777" w:rsidR="0084547F" w:rsidRPr="00185653" w:rsidRDefault="0084547F" w:rsidP="0010418A">
            <w:pPr>
              <w:tabs>
                <w:tab w:val="left" w:pos="142"/>
              </w:tabs>
              <w:rPr>
                <w:rFonts w:asciiTheme="minorHAnsi" w:hAnsiTheme="minorHAnsi" w:cs="Arial"/>
                <w:b/>
              </w:rPr>
            </w:pPr>
            <w:r w:rsidRPr="00185653">
              <w:t>Qualification type and name:</w:t>
            </w:r>
          </w:p>
          <w:p w14:paraId="36ABC1BD" w14:textId="77777777" w:rsidR="0084547F" w:rsidRPr="00185653" w:rsidRDefault="0084547F" w:rsidP="0010418A">
            <w:pPr>
              <w:tabs>
                <w:tab w:val="left" w:pos="142"/>
              </w:tabs>
              <w:spacing w:after="0" w:line="240" w:lineRule="auto"/>
              <w:rPr>
                <w:rFonts w:asciiTheme="minorHAnsi" w:hAnsiTheme="minorHAnsi" w:cs="Arial"/>
                <w:b/>
              </w:rPr>
            </w:pPr>
          </w:p>
        </w:tc>
      </w:tr>
    </w:tbl>
    <w:p w14:paraId="4FE6115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281356" w14:textId="77777777" w:rsidTr="0010418A">
        <w:trPr>
          <w:trHeight w:val="780"/>
        </w:trPr>
        <w:tc>
          <w:tcPr>
            <w:tcW w:w="8618" w:type="dxa"/>
          </w:tcPr>
          <w:p w14:paraId="4832F990"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669CD86F" w14:textId="77777777" w:rsidR="0084547F" w:rsidRPr="00185653" w:rsidRDefault="0084547F" w:rsidP="0010418A">
            <w:pPr>
              <w:tabs>
                <w:tab w:val="left" w:pos="142"/>
              </w:tabs>
              <w:spacing w:after="0" w:line="240" w:lineRule="auto"/>
              <w:rPr>
                <w:rFonts w:asciiTheme="minorHAnsi" w:hAnsiTheme="minorHAnsi" w:cs="Arial"/>
                <w:b/>
              </w:rPr>
            </w:pPr>
          </w:p>
        </w:tc>
      </w:tr>
    </w:tbl>
    <w:p w14:paraId="5E7A8B2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60910C" w14:textId="77777777" w:rsidTr="0010418A">
        <w:trPr>
          <w:trHeight w:val="780"/>
        </w:trPr>
        <w:tc>
          <w:tcPr>
            <w:tcW w:w="8618" w:type="dxa"/>
          </w:tcPr>
          <w:p w14:paraId="1E38565E"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725624C5"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b/>
                <w:bCs/>
                <w:iCs/>
                <w:color w:val="000000"/>
                <w:shd w:val="clear" w:color="auto" w:fill="FFFFFF"/>
              </w:rPr>
              <w:t>[300 words]</w:t>
            </w:r>
          </w:p>
          <w:p w14:paraId="6DCD847D" w14:textId="77777777" w:rsidR="0084547F" w:rsidRPr="00185653" w:rsidRDefault="0084547F" w:rsidP="0010418A">
            <w:pPr>
              <w:tabs>
                <w:tab w:val="left" w:pos="142"/>
              </w:tabs>
              <w:spacing w:after="0" w:line="240" w:lineRule="auto"/>
              <w:rPr>
                <w:rFonts w:asciiTheme="minorHAnsi" w:hAnsiTheme="minorHAnsi" w:cs="Arial"/>
                <w:b/>
              </w:rPr>
            </w:pPr>
          </w:p>
        </w:tc>
      </w:tr>
    </w:tbl>
    <w:p w14:paraId="13A9208D" w14:textId="77777777" w:rsidR="0084547F" w:rsidRPr="00185653" w:rsidRDefault="0084547F" w:rsidP="0084547F">
      <w:pPr>
        <w:tabs>
          <w:tab w:val="left" w:pos="142"/>
        </w:tabs>
        <w:spacing w:after="0" w:line="240" w:lineRule="auto"/>
        <w:rPr>
          <w:rFonts w:asciiTheme="minorHAnsi" w:hAnsiTheme="minorHAnsi" w:cs="Arial"/>
          <w:i/>
        </w:rPr>
      </w:pPr>
      <w:r w:rsidRPr="00185653">
        <w:rPr>
          <w:rFonts w:asciiTheme="minorHAnsi" w:hAnsiTheme="minorHAnsi" w:cs="Arial"/>
          <w:b/>
          <w:i/>
        </w:rPr>
        <w:t xml:space="preserve">Second 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2" w:history="1">
        <w:r w:rsidRPr="00185653">
          <w:rPr>
            <w:rStyle w:val="Hyperlink"/>
            <w:rFonts w:asciiTheme="minorHAnsi" w:hAnsiTheme="minorHAnsi"/>
            <w:i/>
          </w:rPr>
          <w:t>National Framework of Qualifications</w:t>
        </w:r>
      </w:hyperlink>
      <w:r w:rsidRPr="00185653">
        <w:rPr>
          <w:rFonts w:asciiTheme="minorHAnsi" w:hAnsiTheme="minorHAnsi" w:cs="Arial"/>
          <w:i/>
        </w:rPr>
        <w:t>), if applicable:</w:t>
      </w:r>
    </w:p>
    <w:p w14:paraId="5A5274A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FD36FD2" w14:textId="77777777" w:rsidTr="0010418A">
        <w:trPr>
          <w:trHeight w:val="780"/>
        </w:trPr>
        <w:tc>
          <w:tcPr>
            <w:tcW w:w="8618" w:type="dxa"/>
          </w:tcPr>
          <w:p w14:paraId="2850F733" w14:textId="77777777" w:rsidR="0084547F" w:rsidRPr="00185653" w:rsidRDefault="0084547F" w:rsidP="0010418A">
            <w:pPr>
              <w:tabs>
                <w:tab w:val="left" w:pos="142"/>
              </w:tabs>
            </w:pPr>
            <w:r w:rsidRPr="00185653">
              <w:t xml:space="preserve">Institution:                                                </w:t>
            </w:r>
          </w:p>
          <w:p w14:paraId="452819BF" w14:textId="77777777" w:rsidR="0084547F" w:rsidRPr="00185653" w:rsidRDefault="0084547F" w:rsidP="0010418A">
            <w:pPr>
              <w:tabs>
                <w:tab w:val="left" w:pos="142"/>
              </w:tabs>
              <w:spacing w:after="0" w:line="240" w:lineRule="auto"/>
              <w:rPr>
                <w:rFonts w:asciiTheme="minorHAnsi" w:hAnsiTheme="minorHAnsi" w:cs="Arial"/>
                <w:b/>
              </w:rPr>
            </w:pPr>
          </w:p>
          <w:p w14:paraId="2E709366" w14:textId="77777777" w:rsidR="0084547F" w:rsidRPr="00185653" w:rsidRDefault="0084547F" w:rsidP="0010418A">
            <w:pPr>
              <w:tabs>
                <w:tab w:val="left" w:pos="142"/>
              </w:tabs>
              <w:spacing w:after="0" w:line="240" w:lineRule="auto"/>
              <w:rPr>
                <w:rFonts w:asciiTheme="minorHAnsi" w:hAnsiTheme="minorHAnsi" w:cs="Arial"/>
                <w:b/>
              </w:rPr>
            </w:pPr>
          </w:p>
        </w:tc>
      </w:tr>
    </w:tbl>
    <w:p w14:paraId="5D7594DE"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119ED91" w14:textId="77777777" w:rsidTr="0010418A">
        <w:trPr>
          <w:trHeight w:val="780"/>
        </w:trPr>
        <w:tc>
          <w:tcPr>
            <w:tcW w:w="8618" w:type="dxa"/>
          </w:tcPr>
          <w:p w14:paraId="02DCF0BA" w14:textId="77777777" w:rsidR="0084547F" w:rsidRPr="00185653" w:rsidRDefault="0084547F" w:rsidP="0010418A">
            <w:pPr>
              <w:tabs>
                <w:tab w:val="left" w:pos="142"/>
              </w:tabs>
            </w:pPr>
            <w:r w:rsidRPr="00185653">
              <w:t xml:space="preserve">Country:                                                </w:t>
            </w:r>
          </w:p>
          <w:p w14:paraId="710BCE82" w14:textId="77777777" w:rsidR="0084547F" w:rsidRPr="00185653" w:rsidRDefault="0084547F" w:rsidP="0010418A">
            <w:pPr>
              <w:tabs>
                <w:tab w:val="left" w:pos="142"/>
              </w:tabs>
              <w:spacing w:after="0" w:line="240" w:lineRule="auto"/>
              <w:rPr>
                <w:rFonts w:asciiTheme="minorHAnsi" w:hAnsiTheme="minorHAnsi" w:cs="Arial"/>
                <w:b/>
              </w:rPr>
            </w:pPr>
          </w:p>
          <w:p w14:paraId="6CFE413F" w14:textId="77777777" w:rsidR="0084547F" w:rsidRPr="00185653" w:rsidRDefault="0084547F" w:rsidP="0010418A">
            <w:pPr>
              <w:tabs>
                <w:tab w:val="left" w:pos="142"/>
              </w:tabs>
              <w:spacing w:after="0" w:line="240" w:lineRule="auto"/>
              <w:rPr>
                <w:rFonts w:asciiTheme="minorHAnsi" w:hAnsiTheme="minorHAnsi" w:cs="Arial"/>
                <w:b/>
              </w:rPr>
            </w:pPr>
          </w:p>
        </w:tc>
      </w:tr>
    </w:tbl>
    <w:p w14:paraId="0ABBD23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C059E8C" w14:textId="77777777" w:rsidTr="0010418A">
        <w:trPr>
          <w:trHeight w:val="780"/>
        </w:trPr>
        <w:tc>
          <w:tcPr>
            <w:tcW w:w="8618" w:type="dxa"/>
          </w:tcPr>
          <w:p w14:paraId="627CF354" w14:textId="77777777" w:rsidR="0084547F" w:rsidRPr="00185653" w:rsidRDefault="0084547F" w:rsidP="0010418A">
            <w:pPr>
              <w:tabs>
                <w:tab w:val="left" w:pos="142"/>
              </w:tabs>
            </w:pPr>
            <w:r w:rsidRPr="00185653">
              <w:t>Graduation date:</w:t>
            </w:r>
          </w:p>
          <w:p w14:paraId="6E8FCBCF"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1D8AAC6D" w14:textId="77777777" w:rsidR="0084547F" w:rsidRPr="00185653" w:rsidRDefault="0084547F" w:rsidP="0010418A">
            <w:pPr>
              <w:tabs>
                <w:tab w:val="left" w:pos="142"/>
              </w:tabs>
              <w:spacing w:after="0" w:line="240" w:lineRule="auto"/>
              <w:rPr>
                <w:rFonts w:asciiTheme="minorHAnsi" w:hAnsiTheme="minorHAnsi" w:cs="Arial"/>
                <w:b/>
              </w:rPr>
            </w:pPr>
          </w:p>
        </w:tc>
      </w:tr>
    </w:tbl>
    <w:p w14:paraId="2EA04F9B"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76B7574" w14:textId="77777777" w:rsidTr="0010418A">
        <w:trPr>
          <w:trHeight w:val="780"/>
        </w:trPr>
        <w:tc>
          <w:tcPr>
            <w:tcW w:w="8618" w:type="dxa"/>
          </w:tcPr>
          <w:p w14:paraId="571AB2C4" w14:textId="77777777" w:rsidR="0084547F" w:rsidRPr="00185653" w:rsidRDefault="0084547F" w:rsidP="0010418A">
            <w:pPr>
              <w:tabs>
                <w:tab w:val="left" w:pos="142"/>
              </w:tabs>
              <w:rPr>
                <w:rFonts w:asciiTheme="minorHAnsi" w:hAnsiTheme="minorHAnsi" w:cs="Arial"/>
                <w:b/>
              </w:rPr>
            </w:pPr>
            <w:r w:rsidRPr="00185653">
              <w:t>Qualification type and name:</w:t>
            </w:r>
          </w:p>
          <w:p w14:paraId="3648F1A7" w14:textId="77777777" w:rsidR="0084547F" w:rsidRPr="00185653" w:rsidRDefault="0084547F" w:rsidP="0010418A">
            <w:pPr>
              <w:tabs>
                <w:tab w:val="left" w:pos="142"/>
              </w:tabs>
              <w:spacing w:after="0" w:line="240" w:lineRule="auto"/>
              <w:rPr>
                <w:rFonts w:asciiTheme="minorHAnsi" w:hAnsiTheme="minorHAnsi" w:cs="Arial"/>
                <w:b/>
              </w:rPr>
            </w:pPr>
          </w:p>
        </w:tc>
      </w:tr>
    </w:tbl>
    <w:p w14:paraId="608598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F130F2" w14:textId="77777777" w:rsidTr="0010418A">
        <w:trPr>
          <w:trHeight w:val="780"/>
        </w:trPr>
        <w:tc>
          <w:tcPr>
            <w:tcW w:w="8618" w:type="dxa"/>
          </w:tcPr>
          <w:p w14:paraId="002C5A5C"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409324A2" w14:textId="77777777" w:rsidR="0084547F" w:rsidRPr="00185653" w:rsidRDefault="0084547F" w:rsidP="0010418A">
            <w:pPr>
              <w:tabs>
                <w:tab w:val="left" w:pos="142"/>
              </w:tabs>
              <w:spacing w:after="0" w:line="240" w:lineRule="auto"/>
              <w:rPr>
                <w:rFonts w:asciiTheme="minorHAnsi" w:hAnsiTheme="minorHAnsi" w:cs="Arial"/>
                <w:b/>
              </w:rPr>
            </w:pPr>
          </w:p>
        </w:tc>
      </w:tr>
    </w:tbl>
    <w:p w14:paraId="2AEF90D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0522E64" w14:textId="77777777" w:rsidTr="0010418A">
        <w:trPr>
          <w:trHeight w:val="780"/>
        </w:trPr>
        <w:tc>
          <w:tcPr>
            <w:tcW w:w="8618" w:type="dxa"/>
          </w:tcPr>
          <w:p w14:paraId="4393D17C"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18D84BEE"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lastRenderedPageBreak/>
              <w:t>[300 words]</w:t>
            </w:r>
          </w:p>
          <w:p w14:paraId="3CE5A0AF" w14:textId="77777777" w:rsidR="0084547F" w:rsidRPr="00185653" w:rsidRDefault="0084547F" w:rsidP="0010418A">
            <w:pPr>
              <w:tabs>
                <w:tab w:val="left" w:pos="142"/>
              </w:tabs>
              <w:spacing w:after="0" w:line="240" w:lineRule="auto"/>
              <w:rPr>
                <w:rFonts w:asciiTheme="minorHAnsi" w:hAnsiTheme="minorHAnsi" w:cs="Arial"/>
                <w:b/>
              </w:rPr>
            </w:pPr>
          </w:p>
        </w:tc>
      </w:tr>
    </w:tbl>
    <w:p w14:paraId="7BCAA3D7"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7FC766E"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B580F3D"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C4D5042"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5D0CB730"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4BDC83A7"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65B387FD" w14:textId="77777777" w:rsidR="0084547F" w:rsidRPr="00185653" w:rsidRDefault="0084547F" w:rsidP="0084547F">
      <w:pPr>
        <w:pStyle w:val="ListParagraph"/>
        <w:numPr>
          <w:ilvl w:val="1"/>
          <w:numId w:val="10"/>
        </w:numPr>
        <w:tabs>
          <w:tab w:val="left" w:pos="142"/>
        </w:tabs>
        <w:spacing w:after="0" w:line="240" w:lineRule="auto"/>
        <w:rPr>
          <w:rFonts w:asciiTheme="minorHAnsi" w:hAnsiTheme="minorHAnsi" w:cs="Arial"/>
          <w:b/>
          <w:vanish/>
        </w:rPr>
      </w:pPr>
    </w:p>
    <w:p w14:paraId="3374EB73" w14:textId="77777777" w:rsidR="0084547F" w:rsidRPr="00185653" w:rsidRDefault="0084547F" w:rsidP="0084547F">
      <w:pPr>
        <w:tabs>
          <w:tab w:val="left" w:pos="142"/>
        </w:tabs>
        <w:spacing w:after="0" w:line="240" w:lineRule="auto"/>
        <w:ind w:left="709" w:hanging="709"/>
        <w:rPr>
          <w:rFonts w:asciiTheme="minorHAnsi" w:hAnsiTheme="minorHAnsi" w:cs="Arial"/>
          <w:b/>
        </w:rPr>
      </w:pPr>
    </w:p>
    <w:p w14:paraId="27795BE4"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Master’s degree </w:t>
      </w:r>
      <w:r w:rsidRPr="00185653">
        <w:rPr>
          <w:rFonts w:asciiTheme="minorHAnsi" w:hAnsiTheme="minorHAnsi" w:cs="Arial"/>
          <w:i/>
          <w:noProof/>
        </w:rPr>
        <w:t xml:space="preserve">(or degree equivalent to the honours master’s degree level 9 on the Irish </w:t>
      </w:r>
      <w:hyperlink r:id="rId13"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75C70DBF"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44828FD9" w14:textId="77777777" w:rsidTr="0010418A">
        <w:tc>
          <w:tcPr>
            <w:tcW w:w="5000" w:type="pct"/>
            <w:gridSpan w:val="2"/>
          </w:tcPr>
          <w:p w14:paraId="7067430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C58D2CB" w14:textId="77777777" w:rsidTr="0010418A">
        <w:tc>
          <w:tcPr>
            <w:tcW w:w="4365" w:type="pct"/>
          </w:tcPr>
          <w:p w14:paraId="5FD555D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164BFDE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3198413" w14:textId="77777777" w:rsidTr="0010418A">
        <w:tc>
          <w:tcPr>
            <w:tcW w:w="4365" w:type="pct"/>
          </w:tcPr>
          <w:p w14:paraId="769BBF50"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50074CC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4ECAA90"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086D67A" w14:textId="77777777" w:rsidTr="0010418A">
        <w:trPr>
          <w:trHeight w:val="434"/>
        </w:trPr>
        <w:tc>
          <w:tcPr>
            <w:tcW w:w="5000" w:type="pct"/>
          </w:tcPr>
          <w:p w14:paraId="46583219"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0FDEE7A8"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76692F21" w14:textId="77777777" w:rsidTr="0010418A">
        <w:trPr>
          <w:trHeight w:val="434"/>
        </w:trPr>
        <w:tc>
          <w:tcPr>
            <w:tcW w:w="5000" w:type="pct"/>
          </w:tcPr>
          <w:p w14:paraId="7569C9A1"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3C41F8C1"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6FF1EBA6" w14:textId="77777777" w:rsidTr="0010418A">
        <w:trPr>
          <w:trHeight w:val="780"/>
        </w:trPr>
        <w:tc>
          <w:tcPr>
            <w:tcW w:w="8685" w:type="dxa"/>
          </w:tcPr>
          <w:p w14:paraId="49F0D004" w14:textId="77777777" w:rsidR="0084547F" w:rsidRPr="00185653" w:rsidRDefault="0084547F" w:rsidP="0010418A">
            <w:pPr>
              <w:tabs>
                <w:tab w:val="left" w:pos="142"/>
              </w:tabs>
            </w:pPr>
            <w:r w:rsidRPr="00185653">
              <w:t>Graduation date:</w:t>
            </w:r>
          </w:p>
          <w:p w14:paraId="3669035E"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5B305C9" w14:textId="77777777" w:rsidR="0084547F" w:rsidRPr="00185653" w:rsidRDefault="0084547F" w:rsidP="0010418A">
            <w:pPr>
              <w:tabs>
                <w:tab w:val="left" w:pos="142"/>
              </w:tabs>
              <w:spacing w:after="0" w:line="240" w:lineRule="auto"/>
              <w:rPr>
                <w:rFonts w:asciiTheme="minorHAnsi" w:hAnsiTheme="minorHAnsi" w:cs="Arial"/>
                <w:b/>
              </w:rPr>
            </w:pPr>
          </w:p>
        </w:tc>
      </w:tr>
    </w:tbl>
    <w:p w14:paraId="2EEA346B" w14:textId="77777777" w:rsidR="0084547F" w:rsidRPr="00185653" w:rsidRDefault="0084547F" w:rsidP="0084547F">
      <w:pPr>
        <w:tabs>
          <w:tab w:val="left" w:pos="142"/>
        </w:tabs>
        <w:spacing w:after="0" w:line="240" w:lineRule="auto"/>
        <w:rPr>
          <w:rFonts w:asciiTheme="minorHAnsi" w:hAnsiTheme="minorHAnsi" w:cs="Arial"/>
        </w:rPr>
      </w:pPr>
    </w:p>
    <w:p w14:paraId="69E9C31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BA6193" w14:textId="77777777" w:rsidTr="0010418A">
        <w:trPr>
          <w:trHeight w:val="780"/>
        </w:trPr>
        <w:tc>
          <w:tcPr>
            <w:tcW w:w="8618" w:type="dxa"/>
          </w:tcPr>
          <w:p w14:paraId="47EF0BFF" w14:textId="77777777" w:rsidR="0084547F" w:rsidRPr="00185653" w:rsidRDefault="0084547F" w:rsidP="0010418A">
            <w:pPr>
              <w:tabs>
                <w:tab w:val="left" w:pos="142"/>
              </w:tabs>
            </w:pPr>
            <w:r w:rsidRPr="00185653">
              <w:t>Qualification type and name:</w:t>
            </w:r>
          </w:p>
          <w:p w14:paraId="38AC1505" w14:textId="77777777" w:rsidR="0084547F" w:rsidRPr="00185653" w:rsidRDefault="0084547F" w:rsidP="0010418A">
            <w:pPr>
              <w:tabs>
                <w:tab w:val="left" w:pos="142"/>
              </w:tabs>
              <w:spacing w:after="0" w:line="240" w:lineRule="auto"/>
              <w:rPr>
                <w:rFonts w:asciiTheme="minorHAnsi" w:hAnsiTheme="minorHAnsi" w:cs="Arial"/>
                <w:b/>
              </w:rPr>
            </w:pPr>
          </w:p>
          <w:p w14:paraId="3CAF436C" w14:textId="77777777" w:rsidR="0084547F" w:rsidRPr="00185653" w:rsidRDefault="0084547F" w:rsidP="0010418A">
            <w:pPr>
              <w:tabs>
                <w:tab w:val="left" w:pos="142"/>
              </w:tabs>
              <w:spacing w:after="0" w:line="240" w:lineRule="auto"/>
              <w:rPr>
                <w:rFonts w:asciiTheme="minorHAnsi" w:hAnsiTheme="minorHAnsi" w:cs="Arial"/>
                <w:b/>
              </w:rPr>
            </w:pPr>
          </w:p>
        </w:tc>
      </w:tr>
    </w:tbl>
    <w:p w14:paraId="4B3E07F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25C14BA" w14:textId="77777777" w:rsidTr="0010418A">
        <w:trPr>
          <w:trHeight w:val="780"/>
        </w:trPr>
        <w:tc>
          <w:tcPr>
            <w:tcW w:w="8618" w:type="dxa"/>
          </w:tcPr>
          <w:p w14:paraId="25C5489B" w14:textId="77777777" w:rsidR="0084547F" w:rsidRPr="00185653" w:rsidRDefault="0084547F" w:rsidP="0010418A">
            <w:pPr>
              <w:tabs>
                <w:tab w:val="left" w:pos="142"/>
              </w:tabs>
            </w:pPr>
            <w:r w:rsidRPr="00185653">
              <w:t>Final grade or grade point average:</w:t>
            </w:r>
          </w:p>
          <w:p w14:paraId="1C7F3807" w14:textId="77777777" w:rsidR="0084547F" w:rsidRPr="00185653" w:rsidRDefault="0084547F" w:rsidP="0010418A">
            <w:pPr>
              <w:tabs>
                <w:tab w:val="left" w:pos="142"/>
              </w:tabs>
              <w:spacing w:after="0" w:line="240" w:lineRule="auto"/>
              <w:rPr>
                <w:rFonts w:asciiTheme="minorHAnsi" w:hAnsiTheme="minorHAnsi" w:cs="Arial"/>
                <w:b/>
              </w:rPr>
            </w:pPr>
          </w:p>
          <w:p w14:paraId="57953697" w14:textId="77777777" w:rsidR="0084547F" w:rsidRPr="00185653" w:rsidRDefault="0084547F" w:rsidP="0010418A">
            <w:pPr>
              <w:tabs>
                <w:tab w:val="left" w:pos="142"/>
              </w:tabs>
              <w:spacing w:after="0" w:line="240" w:lineRule="auto"/>
              <w:rPr>
                <w:rFonts w:asciiTheme="minorHAnsi" w:hAnsiTheme="minorHAnsi" w:cs="Arial"/>
                <w:b/>
              </w:rPr>
            </w:pPr>
          </w:p>
        </w:tc>
      </w:tr>
    </w:tbl>
    <w:p w14:paraId="7193DD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C91AFC0" w14:textId="77777777" w:rsidTr="0010418A">
        <w:trPr>
          <w:trHeight w:val="780"/>
        </w:trPr>
        <w:tc>
          <w:tcPr>
            <w:tcW w:w="8618" w:type="dxa"/>
          </w:tcPr>
          <w:p w14:paraId="50996E6D"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292E2C55"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6B677F76" w14:textId="77777777" w:rsidR="0084547F" w:rsidRPr="00185653" w:rsidRDefault="0084547F" w:rsidP="0010418A">
            <w:pPr>
              <w:tabs>
                <w:tab w:val="left" w:pos="142"/>
              </w:tabs>
              <w:spacing w:after="0" w:line="240" w:lineRule="auto"/>
              <w:rPr>
                <w:rFonts w:asciiTheme="minorHAnsi" w:hAnsiTheme="minorHAnsi" w:cs="Arial"/>
                <w:b/>
              </w:rPr>
            </w:pPr>
          </w:p>
        </w:tc>
      </w:tr>
    </w:tbl>
    <w:p w14:paraId="7C104984" w14:textId="77777777" w:rsidR="0084547F" w:rsidRPr="00185653" w:rsidRDefault="0084547F" w:rsidP="0084547F">
      <w:pPr>
        <w:tabs>
          <w:tab w:val="left" w:pos="142"/>
        </w:tabs>
        <w:spacing w:after="0" w:line="240" w:lineRule="auto"/>
        <w:rPr>
          <w:rFonts w:asciiTheme="minorHAnsi" w:hAnsiTheme="minorHAnsi" w:cs="Arial"/>
          <w:b/>
        </w:rPr>
      </w:pPr>
    </w:p>
    <w:p w14:paraId="17E13508"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Second master’s degree </w:t>
      </w:r>
      <w:r w:rsidRPr="00185653">
        <w:rPr>
          <w:rFonts w:asciiTheme="minorHAnsi" w:hAnsiTheme="minorHAnsi" w:cs="Arial"/>
          <w:i/>
          <w:noProof/>
        </w:rPr>
        <w:t xml:space="preserve">(or degree equivalent to the honours master’s degree level 9 on the Irish </w:t>
      </w:r>
      <w:hyperlink r:id="rId14"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35BC32EC"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121C85FC" w14:textId="77777777" w:rsidTr="0010418A">
        <w:tc>
          <w:tcPr>
            <w:tcW w:w="5000" w:type="pct"/>
            <w:gridSpan w:val="2"/>
          </w:tcPr>
          <w:p w14:paraId="0FFA585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D98A265" w14:textId="77777777" w:rsidTr="0010418A">
        <w:tc>
          <w:tcPr>
            <w:tcW w:w="4365" w:type="pct"/>
          </w:tcPr>
          <w:p w14:paraId="6B4CCFB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7CCA72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3240FE4" w14:textId="77777777" w:rsidTr="0010418A">
        <w:tc>
          <w:tcPr>
            <w:tcW w:w="4365" w:type="pct"/>
          </w:tcPr>
          <w:p w14:paraId="639AF88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4B3DF67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39825234"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0DABEFCF" w14:textId="77777777" w:rsidTr="0010418A">
        <w:trPr>
          <w:trHeight w:val="434"/>
        </w:trPr>
        <w:tc>
          <w:tcPr>
            <w:tcW w:w="5000" w:type="pct"/>
          </w:tcPr>
          <w:p w14:paraId="57986D74"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181B848F"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485A518" w14:textId="77777777" w:rsidTr="0010418A">
        <w:trPr>
          <w:trHeight w:val="434"/>
        </w:trPr>
        <w:tc>
          <w:tcPr>
            <w:tcW w:w="5000" w:type="pct"/>
          </w:tcPr>
          <w:p w14:paraId="72B929CD"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561B5ADD"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12406884" w14:textId="77777777" w:rsidTr="0010418A">
        <w:trPr>
          <w:trHeight w:val="780"/>
        </w:trPr>
        <w:tc>
          <w:tcPr>
            <w:tcW w:w="8685" w:type="dxa"/>
          </w:tcPr>
          <w:p w14:paraId="7279C59F" w14:textId="77777777" w:rsidR="0084547F" w:rsidRPr="00185653" w:rsidRDefault="0084547F" w:rsidP="0010418A">
            <w:pPr>
              <w:tabs>
                <w:tab w:val="left" w:pos="142"/>
              </w:tabs>
            </w:pPr>
            <w:r w:rsidRPr="00185653">
              <w:lastRenderedPageBreak/>
              <w:t>Graduation date:</w:t>
            </w:r>
          </w:p>
          <w:p w14:paraId="449F4FD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C68DF3" w14:textId="77777777" w:rsidR="0084547F" w:rsidRPr="00185653" w:rsidRDefault="0084547F" w:rsidP="0010418A">
            <w:pPr>
              <w:tabs>
                <w:tab w:val="left" w:pos="142"/>
              </w:tabs>
              <w:spacing w:after="0" w:line="240" w:lineRule="auto"/>
              <w:rPr>
                <w:rFonts w:asciiTheme="minorHAnsi" w:hAnsiTheme="minorHAnsi" w:cs="Arial"/>
                <w:b/>
              </w:rPr>
            </w:pPr>
          </w:p>
        </w:tc>
      </w:tr>
    </w:tbl>
    <w:p w14:paraId="4BF63D2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17BF283" w14:textId="77777777" w:rsidTr="0010418A">
        <w:trPr>
          <w:trHeight w:val="780"/>
        </w:trPr>
        <w:tc>
          <w:tcPr>
            <w:tcW w:w="8618" w:type="dxa"/>
          </w:tcPr>
          <w:p w14:paraId="40942F7F" w14:textId="77777777" w:rsidR="0084547F" w:rsidRPr="00185653" w:rsidRDefault="0084547F" w:rsidP="0010418A">
            <w:pPr>
              <w:tabs>
                <w:tab w:val="left" w:pos="142"/>
              </w:tabs>
            </w:pPr>
            <w:r w:rsidRPr="00185653">
              <w:t>Qualification type and name:</w:t>
            </w:r>
          </w:p>
          <w:p w14:paraId="0FEEF56E" w14:textId="77777777" w:rsidR="0084547F" w:rsidRPr="00185653" w:rsidRDefault="0084547F" w:rsidP="0010418A">
            <w:pPr>
              <w:tabs>
                <w:tab w:val="left" w:pos="142"/>
              </w:tabs>
              <w:spacing w:after="0" w:line="240" w:lineRule="auto"/>
              <w:rPr>
                <w:rFonts w:asciiTheme="minorHAnsi" w:hAnsiTheme="minorHAnsi" w:cs="Arial"/>
                <w:b/>
              </w:rPr>
            </w:pPr>
          </w:p>
          <w:p w14:paraId="5D4A2BB7" w14:textId="77777777" w:rsidR="0084547F" w:rsidRPr="00185653" w:rsidRDefault="0084547F" w:rsidP="0010418A">
            <w:pPr>
              <w:tabs>
                <w:tab w:val="left" w:pos="142"/>
              </w:tabs>
              <w:spacing w:after="0" w:line="240" w:lineRule="auto"/>
              <w:rPr>
                <w:rFonts w:asciiTheme="minorHAnsi" w:hAnsiTheme="minorHAnsi" w:cs="Arial"/>
                <w:b/>
              </w:rPr>
            </w:pPr>
          </w:p>
        </w:tc>
      </w:tr>
    </w:tbl>
    <w:p w14:paraId="0B1335B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EBB679B" w14:textId="77777777" w:rsidTr="0010418A">
        <w:trPr>
          <w:trHeight w:val="780"/>
        </w:trPr>
        <w:tc>
          <w:tcPr>
            <w:tcW w:w="8618" w:type="dxa"/>
          </w:tcPr>
          <w:p w14:paraId="7AFFF103" w14:textId="77777777" w:rsidR="0084547F" w:rsidRPr="00185653" w:rsidRDefault="0084547F" w:rsidP="0010418A">
            <w:pPr>
              <w:tabs>
                <w:tab w:val="left" w:pos="142"/>
              </w:tabs>
            </w:pPr>
            <w:r w:rsidRPr="00185653">
              <w:t>Final grade or grade point average:</w:t>
            </w:r>
          </w:p>
          <w:p w14:paraId="47CDF564" w14:textId="77777777" w:rsidR="0084547F" w:rsidRPr="00185653" w:rsidRDefault="0084547F" w:rsidP="0010418A">
            <w:pPr>
              <w:tabs>
                <w:tab w:val="left" w:pos="142"/>
              </w:tabs>
              <w:spacing w:after="0" w:line="240" w:lineRule="auto"/>
              <w:rPr>
                <w:rFonts w:asciiTheme="minorHAnsi" w:hAnsiTheme="minorHAnsi" w:cs="Arial"/>
                <w:b/>
              </w:rPr>
            </w:pPr>
          </w:p>
          <w:p w14:paraId="434BD1C6" w14:textId="77777777" w:rsidR="0084547F" w:rsidRPr="00185653" w:rsidRDefault="0084547F" w:rsidP="0010418A">
            <w:pPr>
              <w:tabs>
                <w:tab w:val="left" w:pos="142"/>
              </w:tabs>
              <w:spacing w:after="0" w:line="240" w:lineRule="auto"/>
              <w:rPr>
                <w:rFonts w:asciiTheme="minorHAnsi" w:hAnsiTheme="minorHAnsi" w:cs="Arial"/>
                <w:b/>
              </w:rPr>
            </w:pPr>
          </w:p>
        </w:tc>
      </w:tr>
    </w:tbl>
    <w:p w14:paraId="06827483"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C8EF053" w14:textId="77777777" w:rsidTr="0010418A">
        <w:trPr>
          <w:trHeight w:val="780"/>
        </w:trPr>
        <w:tc>
          <w:tcPr>
            <w:tcW w:w="8618" w:type="dxa"/>
          </w:tcPr>
          <w:p w14:paraId="55BC78D7"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3A74B33C"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2A0CEA8D" w14:textId="77777777" w:rsidR="0084547F" w:rsidRPr="00185653" w:rsidRDefault="0084547F" w:rsidP="0010418A">
            <w:pPr>
              <w:tabs>
                <w:tab w:val="left" w:pos="142"/>
              </w:tabs>
              <w:spacing w:after="0" w:line="240" w:lineRule="auto"/>
              <w:rPr>
                <w:rFonts w:asciiTheme="minorHAnsi" w:hAnsiTheme="minorHAnsi" w:cs="Arial"/>
                <w:b/>
              </w:rPr>
            </w:pPr>
          </w:p>
        </w:tc>
      </w:tr>
    </w:tbl>
    <w:p w14:paraId="22A67679" w14:textId="77777777" w:rsidR="0084547F" w:rsidRPr="00185653" w:rsidRDefault="0084547F" w:rsidP="0084547F">
      <w:pPr>
        <w:tabs>
          <w:tab w:val="left" w:pos="142"/>
        </w:tabs>
        <w:spacing w:after="0" w:line="240" w:lineRule="auto"/>
        <w:rPr>
          <w:rFonts w:asciiTheme="minorHAnsi" w:hAnsiTheme="minorHAnsi" w:cs="Arial"/>
          <w:b/>
        </w:rPr>
      </w:pPr>
    </w:p>
    <w:p w14:paraId="671BBD06"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E2F6A72"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6C135407"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3C8B8EB9"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50EF248D"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015A0ACB"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765CD1DA"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61EB9CAB"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26E636E5" w14:textId="77777777" w:rsidR="0084547F" w:rsidRPr="00185653" w:rsidRDefault="0084547F"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b/>
          <w:i/>
        </w:rPr>
        <w:t xml:space="preserve">Doctoral degree </w:t>
      </w:r>
      <w:r w:rsidRPr="00185653">
        <w:rPr>
          <w:rFonts w:asciiTheme="minorHAnsi" w:hAnsiTheme="minorHAnsi" w:cs="Arial"/>
          <w:i/>
        </w:rPr>
        <w:t>(</w:t>
      </w:r>
      <w:r w:rsidRPr="00185653">
        <w:rPr>
          <w:rFonts w:asciiTheme="minorHAnsi" w:hAnsiTheme="minorHAnsi" w:cs="Arial"/>
          <w:i/>
          <w:noProof/>
        </w:rPr>
        <w:t xml:space="preserve">or degree equivalent to the doctoral degree level 10 on the Irish </w:t>
      </w:r>
      <w:hyperlink r:id="rId15"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68D4C2CF" w14:textId="77777777" w:rsidR="0084547F" w:rsidRPr="00185653" w:rsidRDefault="0084547F" w:rsidP="0084547F">
      <w:pPr>
        <w:tabs>
          <w:tab w:val="left" w:pos="142"/>
        </w:tabs>
        <w:spacing w:after="0" w:line="240" w:lineRule="auto"/>
        <w:rPr>
          <w:rFonts w:asciiTheme="minorHAnsi" w:hAnsiTheme="minorHAnsi" w:cs="Arial"/>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1C8D29B" w14:textId="77777777" w:rsidTr="0084547F">
        <w:trPr>
          <w:trHeight w:val="780"/>
        </w:trPr>
        <w:tc>
          <w:tcPr>
            <w:tcW w:w="8618" w:type="dxa"/>
          </w:tcPr>
          <w:p w14:paraId="45427450" w14:textId="77777777" w:rsidR="0084547F" w:rsidRPr="00185653" w:rsidRDefault="0084547F" w:rsidP="0010418A">
            <w:pPr>
              <w:tabs>
                <w:tab w:val="left" w:pos="142"/>
              </w:tabs>
            </w:pPr>
            <w:r w:rsidRPr="00185653">
              <w:t xml:space="preserve">Qualification type and name:        </w:t>
            </w:r>
          </w:p>
          <w:p w14:paraId="2174F73B" w14:textId="77777777" w:rsidR="0084547F" w:rsidRPr="00185653" w:rsidRDefault="0084547F" w:rsidP="0010418A">
            <w:pPr>
              <w:keepNext/>
              <w:keepLines/>
              <w:tabs>
                <w:tab w:val="left" w:pos="142"/>
              </w:tabs>
              <w:spacing w:after="0" w:line="240" w:lineRule="auto"/>
              <w:rPr>
                <w:rFonts w:asciiTheme="minorHAnsi" w:hAnsiTheme="minorHAnsi" w:cs="Arial"/>
              </w:rPr>
            </w:pPr>
            <w:r w:rsidRPr="00185653">
              <w:rPr>
                <w:rFonts w:asciiTheme="minorHAnsi" w:hAnsiTheme="minorHAnsi" w:cs="Arial"/>
              </w:rPr>
              <w:t xml:space="preserve">               </w:t>
            </w:r>
          </w:p>
          <w:p w14:paraId="1F3D67EE"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6044402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B25713C" w14:textId="77777777" w:rsidTr="0084547F">
        <w:trPr>
          <w:trHeight w:val="780"/>
        </w:trPr>
        <w:tc>
          <w:tcPr>
            <w:tcW w:w="8618" w:type="dxa"/>
          </w:tcPr>
          <w:p w14:paraId="355EDD35" w14:textId="77777777" w:rsidR="0084547F" w:rsidRPr="00185653" w:rsidRDefault="0084547F" w:rsidP="0010418A">
            <w:pPr>
              <w:tabs>
                <w:tab w:val="left" w:pos="142"/>
              </w:tabs>
            </w:pPr>
            <w:r w:rsidRPr="00185653">
              <w:t xml:space="preserve">Institution:                                                 </w:t>
            </w:r>
          </w:p>
          <w:p w14:paraId="13591273" w14:textId="77777777" w:rsidR="0084547F" w:rsidRPr="00185653" w:rsidRDefault="0084547F" w:rsidP="0010418A">
            <w:pPr>
              <w:tabs>
                <w:tab w:val="left" w:pos="142"/>
              </w:tabs>
              <w:spacing w:after="0" w:line="240" w:lineRule="auto"/>
              <w:rPr>
                <w:rFonts w:asciiTheme="minorHAnsi" w:hAnsiTheme="minorHAnsi" w:cs="Arial"/>
                <w:b/>
              </w:rPr>
            </w:pPr>
          </w:p>
        </w:tc>
      </w:tr>
    </w:tbl>
    <w:p w14:paraId="4675F21F"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C88FB31" w14:textId="77777777" w:rsidTr="0010418A">
        <w:trPr>
          <w:trHeight w:val="780"/>
        </w:trPr>
        <w:tc>
          <w:tcPr>
            <w:tcW w:w="8505" w:type="dxa"/>
          </w:tcPr>
          <w:p w14:paraId="35D67B9C" w14:textId="77777777" w:rsidR="0084547F" w:rsidRPr="00185653" w:rsidRDefault="0084547F" w:rsidP="0010418A">
            <w:pPr>
              <w:tabs>
                <w:tab w:val="left" w:pos="142"/>
              </w:tabs>
            </w:pPr>
            <w:r w:rsidRPr="00185653">
              <w:t xml:space="preserve">Country:                                                 </w:t>
            </w:r>
          </w:p>
          <w:p w14:paraId="0050DC2E" w14:textId="77777777" w:rsidR="0084547F" w:rsidRPr="00185653" w:rsidRDefault="0084547F" w:rsidP="0010418A">
            <w:pPr>
              <w:tabs>
                <w:tab w:val="left" w:pos="142"/>
              </w:tabs>
              <w:spacing w:after="0" w:line="240" w:lineRule="auto"/>
              <w:rPr>
                <w:rFonts w:asciiTheme="minorHAnsi" w:hAnsiTheme="minorHAnsi" w:cs="Arial"/>
                <w:b/>
              </w:rPr>
            </w:pPr>
          </w:p>
          <w:p w14:paraId="391B6F48" w14:textId="77777777" w:rsidR="0084547F" w:rsidRPr="00185653" w:rsidRDefault="0084547F" w:rsidP="0010418A">
            <w:pPr>
              <w:tabs>
                <w:tab w:val="left" w:pos="142"/>
              </w:tabs>
              <w:spacing w:after="0" w:line="240" w:lineRule="auto"/>
              <w:rPr>
                <w:rFonts w:asciiTheme="minorHAnsi" w:hAnsiTheme="minorHAnsi" w:cs="Arial"/>
                <w:b/>
              </w:rPr>
            </w:pPr>
          </w:p>
        </w:tc>
      </w:tr>
    </w:tbl>
    <w:p w14:paraId="5E196D73"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7DEA541" w14:textId="77777777" w:rsidTr="0010418A">
        <w:trPr>
          <w:trHeight w:val="780"/>
        </w:trPr>
        <w:tc>
          <w:tcPr>
            <w:tcW w:w="8505" w:type="dxa"/>
          </w:tcPr>
          <w:p w14:paraId="1088CF4A" w14:textId="77777777" w:rsidR="0084547F" w:rsidRPr="00185653" w:rsidRDefault="0084547F" w:rsidP="0010418A">
            <w:pPr>
              <w:tabs>
                <w:tab w:val="left" w:pos="142"/>
              </w:tabs>
            </w:pPr>
            <w:r w:rsidRPr="00185653">
              <w:t>Name of supervisor:</w:t>
            </w:r>
          </w:p>
          <w:p w14:paraId="6B84FCAF" w14:textId="77777777" w:rsidR="0084547F" w:rsidRPr="00185653" w:rsidRDefault="0084547F" w:rsidP="0010418A">
            <w:pPr>
              <w:tabs>
                <w:tab w:val="left" w:pos="142"/>
              </w:tabs>
            </w:pPr>
          </w:p>
        </w:tc>
      </w:tr>
    </w:tbl>
    <w:p w14:paraId="6376AD2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D5C9C35" w14:textId="77777777" w:rsidTr="0010418A">
        <w:trPr>
          <w:trHeight w:val="780"/>
        </w:trPr>
        <w:tc>
          <w:tcPr>
            <w:tcW w:w="8505" w:type="dxa"/>
          </w:tcPr>
          <w:p w14:paraId="5ADE1C71" w14:textId="77777777" w:rsidR="0084547F" w:rsidRPr="00185653" w:rsidRDefault="0084547F" w:rsidP="0010418A">
            <w:pPr>
              <w:tabs>
                <w:tab w:val="left" w:pos="142"/>
              </w:tabs>
            </w:pPr>
            <w:r w:rsidRPr="00185653">
              <w:t>Title of doctoral thesis:</w:t>
            </w:r>
          </w:p>
          <w:p w14:paraId="15F60261" w14:textId="77777777" w:rsidR="0084547F" w:rsidRPr="00185653" w:rsidRDefault="0084547F" w:rsidP="0010418A">
            <w:pPr>
              <w:keepNext/>
              <w:keepLines/>
              <w:tabs>
                <w:tab w:val="left" w:pos="142"/>
              </w:tabs>
              <w:spacing w:after="0" w:line="240" w:lineRule="auto"/>
              <w:rPr>
                <w:rFonts w:asciiTheme="minorHAnsi" w:hAnsiTheme="minorHAnsi" w:cs="Arial"/>
                <w:b/>
              </w:rPr>
            </w:pPr>
          </w:p>
          <w:p w14:paraId="19C6093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44E1888D"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AB53644" w14:textId="77777777" w:rsidTr="0010418A">
        <w:trPr>
          <w:trHeight w:val="451"/>
        </w:trPr>
        <w:tc>
          <w:tcPr>
            <w:tcW w:w="8505" w:type="dxa"/>
            <w:tcBorders>
              <w:top w:val="single" w:sz="4" w:space="0" w:color="auto"/>
              <w:left w:val="single" w:sz="4" w:space="0" w:color="auto"/>
              <w:bottom w:val="single" w:sz="4" w:space="0" w:color="auto"/>
              <w:right w:val="single" w:sz="4" w:space="0" w:color="auto"/>
            </w:tcBorders>
          </w:tcPr>
          <w:p w14:paraId="1B406743" w14:textId="77777777" w:rsidR="0084547F" w:rsidRPr="00185653" w:rsidRDefault="0084547F" w:rsidP="0010418A">
            <w:pPr>
              <w:tabs>
                <w:tab w:val="left" w:pos="142"/>
              </w:tabs>
            </w:pPr>
            <w:r w:rsidRPr="00185653">
              <w:t xml:space="preserve">Abstract: </w:t>
            </w:r>
          </w:p>
          <w:p w14:paraId="10C6273F"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CDC4E51" w14:textId="77777777" w:rsidR="0084547F" w:rsidRPr="00185653" w:rsidRDefault="0084547F" w:rsidP="0010418A">
            <w:pPr>
              <w:tabs>
                <w:tab w:val="left" w:pos="142"/>
              </w:tabs>
              <w:spacing w:after="0" w:line="240" w:lineRule="auto"/>
              <w:rPr>
                <w:rFonts w:asciiTheme="minorHAnsi" w:hAnsiTheme="minorHAnsi" w:cs="Arial"/>
                <w:b/>
                <w:i/>
              </w:rPr>
            </w:pPr>
          </w:p>
        </w:tc>
      </w:tr>
    </w:tbl>
    <w:p w14:paraId="24EFBB6D"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A00D62B" w14:textId="77777777" w:rsidTr="0010418A">
        <w:trPr>
          <w:trHeight w:val="780"/>
        </w:trPr>
        <w:tc>
          <w:tcPr>
            <w:tcW w:w="8505" w:type="dxa"/>
          </w:tcPr>
          <w:p w14:paraId="1BF60D95" w14:textId="77777777" w:rsidR="0084547F" w:rsidRPr="00185653" w:rsidRDefault="0084547F" w:rsidP="0010418A">
            <w:pPr>
              <w:tabs>
                <w:tab w:val="left" w:pos="142"/>
              </w:tabs>
            </w:pPr>
            <w:r w:rsidRPr="00185653">
              <w:t>Start date:</w:t>
            </w:r>
          </w:p>
          <w:p w14:paraId="4973BD75"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838116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2D24EE30"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30D08852" w14:textId="77777777" w:rsidTr="0010418A">
        <w:tc>
          <w:tcPr>
            <w:tcW w:w="5000" w:type="pct"/>
            <w:gridSpan w:val="2"/>
          </w:tcPr>
          <w:p w14:paraId="7CD2749C" w14:textId="77777777" w:rsidR="0084547F" w:rsidRPr="00185653" w:rsidRDefault="0084547F" w:rsidP="0010418A">
            <w:pPr>
              <w:tabs>
                <w:tab w:val="left" w:pos="142"/>
              </w:tabs>
            </w:pPr>
            <w:r w:rsidRPr="00185653">
              <w:t>Has your doctorate been awarded?</w:t>
            </w:r>
          </w:p>
        </w:tc>
      </w:tr>
      <w:tr w:rsidR="0084547F" w:rsidRPr="00185653" w14:paraId="3CABA732" w14:textId="77777777" w:rsidTr="0010418A">
        <w:tc>
          <w:tcPr>
            <w:tcW w:w="4084" w:type="pct"/>
          </w:tcPr>
          <w:p w14:paraId="4B0A912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6F70279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38ED3606" w14:textId="77777777" w:rsidTr="0010418A">
        <w:tc>
          <w:tcPr>
            <w:tcW w:w="4084" w:type="pct"/>
          </w:tcPr>
          <w:p w14:paraId="2039ECD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693F355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F3E5699" w14:textId="77777777" w:rsidR="0084547F" w:rsidRPr="00185653" w:rsidRDefault="0084547F" w:rsidP="0084547F">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4547F" w:rsidRPr="00185653" w14:paraId="274B1C2D" w14:textId="77777777" w:rsidTr="0010418A">
        <w:trPr>
          <w:trHeight w:val="1112"/>
        </w:trPr>
        <w:tc>
          <w:tcPr>
            <w:tcW w:w="8476" w:type="dxa"/>
          </w:tcPr>
          <w:p w14:paraId="158D244B" w14:textId="181CDCF1" w:rsidR="0084547F" w:rsidRPr="00185653" w:rsidRDefault="0084547F" w:rsidP="0010418A">
            <w:pPr>
              <w:tabs>
                <w:tab w:val="left" w:pos="142"/>
              </w:tabs>
              <w:spacing w:after="0" w:line="240" w:lineRule="auto"/>
            </w:pPr>
            <w:r w:rsidRPr="00185653">
              <w:t xml:space="preserve">If yes: Please specify your PhD graduation date (Note: in order to be eligible this date must be after 31 May </w:t>
            </w:r>
            <w:r w:rsidR="00F52B49">
              <w:t>2018</w:t>
            </w:r>
            <w:r w:rsidRPr="00185653">
              <w:t xml:space="preserve"> and no later than 31 May </w:t>
            </w:r>
            <w:r w:rsidR="00F52B49">
              <w:t>2023</w:t>
            </w:r>
            <w:r w:rsidRPr="00185653">
              <w:t>):</w:t>
            </w:r>
          </w:p>
          <w:p w14:paraId="62B61CB2" w14:textId="77777777" w:rsidR="0084547F" w:rsidRPr="00185653" w:rsidRDefault="0084547F" w:rsidP="0010418A">
            <w:pPr>
              <w:tabs>
                <w:tab w:val="left" w:pos="142"/>
              </w:tabs>
              <w:spacing w:after="0" w:line="240" w:lineRule="auto"/>
            </w:pPr>
          </w:p>
          <w:p w14:paraId="7F77D57E"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3463424" w14:textId="77777777" w:rsidR="0084547F" w:rsidRPr="00185653" w:rsidRDefault="0084547F" w:rsidP="0010418A">
            <w:pPr>
              <w:tabs>
                <w:tab w:val="left" w:pos="142"/>
              </w:tabs>
              <w:spacing w:after="0" w:line="240" w:lineRule="auto"/>
            </w:pPr>
          </w:p>
        </w:tc>
      </w:tr>
    </w:tbl>
    <w:p w14:paraId="0784AEB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70C94FF0" w14:textId="77777777" w:rsidTr="0010418A">
        <w:tc>
          <w:tcPr>
            <w:tcW w:w="5000" w:type="pct"/>
            <w:gridSpan w:val="2"/>
          </w:tcPr>
          <w:p w14:paraId="082E3C3B" w14:textId="2894C25D" w:rsidR="0084547F" w:rsidRPr="00185653" w:rsidRDefault="0084547F" w:rsidP="0010418A">
            <w:pPr>
              <w:tabs>
                <w:tab w:val="left" w:pos="142"/>
              </w:tabs>
              <w:jc w:val="both"/>
            </w:pPr>
            <w:r w:rsidRPr="00185653">
              <w:t xml:space="preserve">If you answered ‘no’ above, and you have not yet already graduated, </w:t>
            </w:r>
            <w:r w:rsidRPr="00185653">
              <w:rPr>
                <w:b/>
              </w:rPr>
              <w:t>YOU MUST</w:t>
            </w:r>
            <w:r w:rsidRPr="00185653">
              <w:t xml:space="preserve"> have formally submitted the </w:t>
            </w:r>
            <w:r w:rsidRPr="00185653">
              <w:rPr>
                <w:b/>
                <w:bCs/>
              </w:rPr>
              <w:t>hardbound corrected version</w:t>
            </w:r>
            <w:r w:rsidRPr="00185653">
              <w:t xml:space="preserve"> of your thesis by 31 May </w:t>
            </w:r>
            <w:r w:rsidR="00F52B49">
              <w:t>2023</w:t>
            </w:r>
            <w:r w:rsidRPr="00185653">
              <w:t xml:space="preserve"> and be awaiting graduation. Select ‘yes’ if you comply with ALL of the above eligibility requirements. (Note: it is important to provide accurate information at this point. Should your application be recommended for funding, you will be asked to provide evidence that the </w:t>
            </w:r>
            <w:r w:rsidRPr="00185653">
              <w:rPr>
                <w:b/>
                <w:bCs/>
              </w:rPr>
              <w:t>final version</w:t>
            </w:r>
            <w:r w:rsidRPr="00185653">
              <w:t xml:space="preserve"> of your thesis was submitted no later than </w:t>
            </w:r>
            <w:r w:rsidRPr="00185653">
              <w:rPr>
                <w:b/>
                <w:bCs/>
              </w:rPr>
              <w:t xml:space="preserve">31 May </w:t>
            </w:r>
            <w:r w:rsidR="00F52B49">
              <w:rPr>
                <w:b/>
                <w:bCs/>
              </w:rPr>
              <w:t>2023</w:t>
            </w:r>
            <w:r w:rsidRPr="00185653">
              <w:t xml:space="preserve">. Should it subsequently emerge that this criterion has not been fulfilled, the application will be withdrawn from the process).   </w:t>
            </w:r>
          </w:p>
        </w:tc>
      </w:tr>
      <w:tr w:rsidR="0084547F" w:rsidRPr="00185653" w14:paraId="3156B33E" w14:textId="77777777" w:rsidTr="0010418A">
        <w:tc>
          <w:tcPr>
            <w:tcW w:w="4084" w:type="pct"/>
          </w:tcPr>
          <w:p w14:paraId="760CA65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5E56570F"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C8A2E34" w14:textId="77777777" w:rsidTr="0010418A">
        <w:tc>
          <w:tcPr>
            <w:tcW w:w="4084" w:type="pct"/>
          </w:tcPr>
          <w:p w14:paraId="66270E5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035EF28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C1B7DF3" w14:textId="77777777" w:rsidR="0084547F" w:rsidRPr="00185653" w:rsidRDefault="0084547F" w:rsidP="0084547F">
      <w:pPr>
        <w:tabs>
          <w:tab w:val="left" w:pos="142"/>
        </w:tabs>
        <w:spacing w:after="0" w:line="240" w:lineRule="auto"/>
        <w:rPr>
          <w:rFonts w:asciiTheme="minorHAnsi" w:hAnsiTheme="minorHAnsi" w:cs="Arial"/>
        </w:rPr>
      </w:pPr>
    </w:p>
    <w:p w14:paraId="15BB8CE6"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Other education:</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1C9F5AC" w14:textId="77777777" w:rsidTr="0010418A">
        <w:trPr>
          <w:trHeight w:val="1112"/>
        </w:trPr>
        <w:tc>
          <w:tcPr>
            <w:tcW w:w="8618" w:type="dxa"/>
          </w:tcPr>
          <w:p w14:paraId="5719212E" w14:textId="77777777" w:rsidR="0084547F" w:rsidRPr="00185653" w:rsidRDefault="0084547F" w:rsidP="0010418A">
            <w:pPr>
              <w:tabs>
                <w:tab w:val="left" w:pos="142"/>
              </w:tabs>
              <w:jc w:val="both"/>
            </w:pPr>
            <w:r w:rsidRPr="00185653">
              <w:t xml:space="preserve">Please provide any additional information relevant to your academic background, which should include the name, location and dates for each relevant course listed. For major awards please also provide equivalency of the degree to the </w:t>
            </w:r>
            <w:hyperlink r:id="rId16" w:history="1">
              <w:r w:rsidRPr="00185653">
                <w:rPr>
                  <w:rStyle w:val="Hyperlink"/>
                </w:rPr>
                <w:t>Irish National Framework of Qualifications</w:t>
              </w:r>
            </w:hyperlink>
            <w:r w:rsidRPr="00185653">
              <w:t>:</w:t>
            </w:r>
          </w:p>
          <w:p w14:paraId="7A1AC271"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FA255FE" w14:textId="77777777" w:rsidR="0084547F" w:rsidRPr="00185653" w:rsidRDefault="0084547F" w:rsidP="0010418A">
            <w:pPr>
              <w:tabs>
                <w:tab w:val="left" w:pos="142"/>
              </w:tabs>
              <w:spacing w:after="0" w:line="240" w:lineRule="auto"/>
              <w:rPr>
                <w:rFonts w:asciiTheme="minorHAnsi" w:hAnsiTheme="minorHAnsi" w:cs="Arial"/>
                <w:i/>
              </w:rPr>
            </w:pPr>
          </w:p>
        </w:tc>
      </w:tr>
    </w:tbl>
    <w:p w14:paraId="7BE29FD2" w14:textId="77777777" w:rsidR="0084547F" w:rsidRPr="00185653" w:rsidRDefault="0084547F" w:rsidP="0084547F">
      <w:pPr>
        <w:keepNext/>
        <w:keepLines/>
        <w:tabs>
          <w:tab w:val="left" w:pos="142"/>
        </w:tabs>
        <w:spacing w:before="240" w:after="0" w:line="240" w:lineRule="auto"/>
        <w:rPr>
          <w:rFonts w:asciiTheme="minorHAnsi" w:hAnsiTheme="minorHAnsi" w:cs="Arial"/>
          <w:b/>
        </w:rPr>
      </w:pPr>
      <w:r w:rsidRPr="00185653">
        <w:rPr>
          <w:rFonts w:asciiTheme="minorHAnsi" w:hAnsiTheme="minorHAnsi" w:cs="Arial"/>
          <w:b/>
        </w:rPr>
        <w:t>Research achievements:</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1E68DC" w14:textId="77777777" w:rsidTr="0010418A">
        <w:trPr>
          <w:trHeight w:val="1837"/>
        </w:trPr>
        <w:tc>
          <w:tcPr>
            <w:tcW w:w="8618" w:type="dxa"/>
          </w:tcPr>
          <w:p w14:paraId="401A4169" w14:textId="77777777" w:rsidR="0084547F" w:rsidRPr="00185653" w:rsidRDefault="0084547F" w:rsidP="0010418A">
            <w:pPr>
              <w:tabs>
                <w:tab w:val="left" w:pos="142"/>
              </w:tabs>
              <w:jc w:val="both"/>
            </w:pPr>
            <w:r w:rsidRPr="00185653">
              <w:t>Please describe your research achievements since beginning your career as a researcher (including PhD and post-PhD, if applicable). Please bear in mind this could be read by non-specialists, as well as peers, and should be written in order to communicate with them effectively:</w:t>
            </w:r>
          </w:p>
          <w:p w14:paraId="4A4C3861" w14:textId="77777777" w:rsidR="0084547F" w:rsidRPr="00185653" w:rsidRDefault="0084547F" w:rsidP="0010418A">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691BB5E8" w14:textId="77777777" w:rsidR="0084547F" w:rsidRPr="00185653" w:rsidRDefault="0084547F" w:rsidP="0010418A">
            <w:pPr>
              <w:keepNext/>
              <w:keepLines/>
              <w:tabs>
                <w:tab w:val="left" w:pos="142"/>
              </w:tabs>
              <w:spacing w:after="0" w:line="240" w:lineRule="auto"/>
              <w:rPr>
                <w:rFonts w:asciiTheme="minorHAnsi" w:hAnsiTheme="minorHAnsi" w:cs="Arial"/>
                <w:i/>
              </w:rPr>
            </w:pPr>
          </w:p>
        </w:tc>
      </w:tr>
    </w:tbl>
    <w:p w14:paraId="14A9A92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A5D5083" w14:textId="77777777" w:rsidTr="0010418A">
        <w:trPr>
          <w:trHeight w:val="1994"/>
        </w:trPr>
        <w:tc>
          <w:tcPr>
            <w:tcW w:w="8618" w:type="dxa"/>
          </w:tcPr>
          <w:p w14:paraId="4BC9E500" w14:textId="77777777" w:rsidR="0084547F" w:rsidRPr="00185653" w:rsidRDefault="0084547F" w:rsidP="0010418A">
            <w:pPr>
              <w:tabs>
                <w:tab w:val="left" w:pos="142"/>
              </w:tabs>
              <w:rPr>
                <w:bCs/>
              </w:rPr>
            </w:pPr>
            <w:r w:rsidRPr="00185653">
              <w:rPr>
                <w:bCs/>
              </w:rPr>
              <w:lastRenderedPageBreak/>
              <w:t>Research award 1</w:t>
            </w:r>
          </w:p>
          <w:p w14:paraId="1B630991" w14:textId="77777777" w:rsidR="0084547F" w:rsidRPr="00185653" w:rsidRDefault="0084547F" w:rsidP="0010418A">
            <w:pPr>
              <w:tabs>
                <w:tab w:val="left" w:pos="142"/>
              </w:tabs>
            </w:pPr>
            <w:r w:rsidRPr="00185653">
              <w:t>Title:</w:t>
            </w:r>
          </w:p>
          <w:p w14:paraId="4172CDFA" w14:textId="77777777" w:rsidR="0084547F" w:rsidRPr="00185653" w:rsidRDefault="0084547F" w:rsidP="0010418A">
            <w:pPr>
              <w:tabs>
                <w:tab w:val="left" w:pos="142"/>
              </w:tabs>
            </w:pPr>
            <w:r w:rsidRPr="00185653">
              <w:t>Amount:</w:t>
            </w:r>
          </w:p>
          <w:p w14:paraId="6C54C28A" w14:textId="77777777" w:rsidR="0084547F" w:rsidRPr="00185653" w:rsidRDefault="0084547F" w:rsidP="0010418A">
            <w:pPr>
              <w:tabs>
                <w:tab w:val="left" w:pos="142"/>
              </w:tabs>
            </w:pPr>
            <w:r w:rsidRPr="00185653">
              <w:t xml:space="preserve">Source: </w:t>
            </w:r>
          </w:p>
          <w:p w14:paraId="0AB8165B" w14:textId="77777777" w:rsidR="0084547F" w:rsidRPr="00185653" w:rsidRDefault="0084547F" w:rsidP="0010418A">
            <w:pPr>
              <w:tabs>
                <w:tab w:val="left" w:pos="142"/>
              </w:tabs>
            </w:pPr>
            <w:r w:rsidRPr="00185653">
              <w:t>Award type (i.e. prize, research grant, travel grant, etc.):</w:t>
            </w:r>
          </w:p>
          <w:p w14:paraId="533E5C07" w14:textId="77777777" w:rsidR="0084547F" w:rsidRPr="00185653" w:rsidRDefault="0084547F" w:rsidP="0010418A">
            <w:pPr>
              <w:tabs>
                <w:tab w:val="left" w:pos="142"/>
              </w:tabs>
            </w:pPr>
            <w:r w:rsidRPr="00185653">
              <w:t>Duration:</w:t>
            </w:r>
          </w:p>
        </w:tc>
      </w:tr>
    </w:tbl>
    <w:p w14:paraId="08E66E83" w14:textId="77777777" w:rsidR="0084547F" w:rsidRPr="00185653" w:rsidRDefault="0084547F" w:rsidP="0084547F">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D67397" w14:textId="77777777" w:rsidTr="0010418A">
        <w:trPr>
          <w:trHeight w:val="841"/>
        </w:trPr>
        <w:tc>
          <w:tcPr>
            <w:tcW w:w="8618" w:type="dxa"/>
          </w:tcPr>
          <w:p w14:paraId="0B2A3E8E" w14:textId="77777777" w:rsidR="0084547F" w:rsidRPr="00185653" w:rsidRDefault="0084547F" w:rsidP="0010418A">
            <w:pPr>
              <w:tabs>
                <w:tab w:val="left" w:pos="142"/>
              </w:tabs>
              <w:rPr>
                <w:bCs/>
              </w:rPr>
            </w:pPr>
            <w:r w:rsidRPr="00185653">
              <w:rPr>
                <w:bCs/>
              </w:rPr>
              <w:t>Research award 2</w:t>
            </w:r>
          </w:p>
          <w:p w14:paraId="6EAE9271" w14:textId="77777777" w:rsidR="0084547F" w:rsidRPr="00185653" w:rsidRDefault="0084547F" w:rsidP="0010418A">
            <w:pPr>
              <w:tabs>
                <w:tab w:val="left" w:pos="142"/>
              </w:tabs>
            </w:pPr>
            <w:r w:rsidRPr="00185653">
              <w:t>Title:</w:t>
            </w:r>
          </w:p>
          <w:p w14:paraId="3A34F67B" w14:textId="77777777" w:rsidR="0084547F" w:rsidRPr="00185653" w:rsidRDefault="0084547F" w:rsidP="0010418A">
            <w:pPr>
              <w:tabs>
                <w:tab w:val="left" w:pos="142"/>
              </w:tabs>
            </w:pPr>
            <w:r w:rsidRPr="00185653">
              <w:t>Amount:</w:t>
            </w:r>
          </w:p>
          <w:p w14:paraId="1CE0A939" w14:textId="77777777" w:rsidR="0084547F" w:rsidRPr="00185653" w:rsidRDefault="0084547F" w:rsidP="0010418A">
            <w:pPr>
              <w:tabs>
                <w:tab w:val="left" w:pos="142"/>
              </w:tabs>
            </w:pPr>
            <w:r w:rsidRPr="00185653">
              <w:t xml:space="preserve">Source: </w:t>
            </w:r>
          </w:p>
          <w:p w14:paraId="71C8AFB1" w14:textId="77777777" w:rsidR="0084547F" w:rsidRPr="00185653" w:rsidRDefault="0084547F" w:rsidP="0010418A">
            <w:pPr>
              <w:tabs>
                <w:tab w:val="left" w:pos="142"/>
              </w:tabs>
            </w:pPr>
            <w:r w:rsidRPr="00185653">
              <w:t>Award type (i.e. prize, research grant, travel grant, etc.):</w:t>
            </w:r>
          </w:p>
          <w:p w14:paraId="3B091E26" w14:textId="77777777" w:rsidR="0084547F" w:rsidRPr="00185653" w:rsidRDefault="0084547F" w:rsidP="0010418A">
            <w:pPr>
              <w:tabs>
                <w:tab w:val="left" w:pos="142"/>
              </w:tabs>
            </w:pPr>
            <w:r w:rsidRPr="00185653">
              <w:t>Duration:</w:t>
            </w:r>
          </w:p>
        </w:tc>
      </w:tr>
    </w:tbl>
    <w:p w14:paraId="291D5541" w14:textId="77777777" w:rsidR="0084547F" w:rsidRPr="00185653" w:rsidRDefault="0084547F" w:rsidP="0084547F">
      <w:pPr>
        <w:tabs>
          <w:tab w:val="left" w:pos="142"/>
        </w:tabs>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229AABCF" w14:textId="77777777" w:rsidTr="0084547F">
        <w:trPr>
          <w:trHeight w:val="1994"/>
        </w:trPr>
        <w:tc>
          <w:tcPr>
            <w:tcW w:w="8647" w:type="dxa"/>
          </w:tcPr>
          <w:p w14:paraId="655C5994" w14:textId="77777777" w:rsidR="0084547F" w:rsidRPr="00185653" w:rsidRDefault="0084547F" w:rsidP="0010418A">
            <w:pPr>
              <w:tabs>
                <w:tab w:val="left" w:pos="142"/>
              </w:tabs>
              <w:rPr>
                <w:bCs/>
              </w:rPr>
            </w:pPr>
            <w:r w:rsidRPr="00185653">
              <w:rPr>
                <w:bCs/>
              </w:rPr>
              <w:t>Research award 3:</w:t>
            </w:r>
          </w:p>
          <w:p w14:paraId="22E58119" w14:textId="77777777" w:rsidR="0084547F" w:rsidRPr="00185653" w:rsidRDefault="0084547F" w:rsidP="0010418A">
            <w:pPr>
              <w:tabs>
                <w:tab w:val="left" w:pos="142"/>
              </w:tabs>
            </w:pPr>
            <w:r w:rsidRPr="00185653">
              <w:t>Title:</w:t>
            </w:r>
          </w:p>
          <w:p w14:paraId="599658FF" w14:textId="77777777" w:rsidR="0084547F" w:rsidRPr="00185653" w:rsidRDefault="0084547F" w:rsidP="0010418A">
            <w:pPr>
              <w:tabs>
                <w:tab w:val="left" w:pos="142"/>
              </w:tabs>
            </w:pPr>
            <w:r w:rsidRPr="00185653">
              <w:t>Amount:</w:t>
            </w:r>
          </w:p>
          <w:p w14:paraId="77E12253" w14:textId="77777777" w:rsidR="0084547F" w:rsidRPr="00185653" w:rsidRDefault="0084547F" w:rsidP="0010418A">
            <w:pPr>
              <w:tabs>
                <w:tab w:val="left" w:pos="142"/>
              </w:tabs>
            </w:pPr>
            <w:r w:rsidRPr="00185653">
              <w:t xml:space="preserve">Source: </w:t>
            </w:r>
          </w:p>
          <w:p w14:paraId="12EEB561" w14:textId="77777777" w:rsidR="0084547F" w:rsidRPr="00185653" w:rsidRDefault="0084547F" w:rsidP="0010418A">
            <w:pPr>
              <w:tabs>
                <w:tab w:val="left" w:pos="142"/>
              </w:tabs>
            </w:pPr>
            <w:r w:rsidRPr="00185653">
              <w:t>Award type (i.e. prize, research grant, travel grant, etc.):</w:t>
            </w:r>
          </w:p>
          <w:p w14:paraId="6AB0FB04" w14:textId="77777777" w:rsidR="0084547F" w:rsidRPr="00185653" w:rsidRDefault="0084547F" w:rsidP="0010418A">
            <w:pPr>
              <w:tabs>
                <w:tab w:val="left" w:pos="142"/>
              </w:tabs>
            </w:pPr>
            <w:r w:rsidRPr="00185653">
              <w:t>Duration:</w:t>
            </w:r>
          </w:p>
        </w:tc>
      </w:tr>
    </w:tbl>
    <w:p w14:paraId="5B5717D4" w14:textId="3BEDA51F" w:rsidR="00AE3028" w:rsidRPr="00185653" w:rsidRDefault="00AE3028">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185653" w14:paraId="708B1E4C" w14:textId="77777777" w:rsidTr="00733FAB">
        <w:trPr>
          <w:trHeight w:val="590"/>
        </w:trPr>
        <w:tc>
          <w:tcPr>
            <w:tcW w:w="8647" w:type="dxa"/>
            <w:shd w:val="clear" w:color="auto" w:fill="3F085C"/>
            <w:vAlign w:val="center"/>
          </w:tcPr>
          <w:p w14:paraId="21A5CBE0" w14:textId="77777777" w:rsidR="00A805DA" w:rsidRPr="00185653"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roposed Research</w:t>
            </w:r>
          </w:p>
        </w:tc>
      </w:tr>
    </w:tbl>
    <w:p w14:paraId="24164638" w14:textId="77777777" w:rsidR="00CA4BAE" w:rsidRPr="00185653" w:rsidRDefault="00CA4BAE" w:rsidP="00733FAB">
      <w:pPr>
        <w:tabs>
          <w:tab w:val="left" w:pos="142"/>
        </w:tabs>
        <w:spacing w:after="0" w:line="240" w:lineRule="auto"/>
        <w:rPr>
          <w:rFonts w:asciiTheme="minorHAnsi" w:hAnsiTheme="minorHAnsi" w:cs="Arial"/>
        </w:rPr>
      </w:pPr>
    </w:p>
    <w:p w14:paraId="05908885" w14:textId="723A14A1" w:rsidR="00D841B9" w:rsidRPr="00185653" w:rsidRDefault="00536923" w:rsidP="00733FAB">
      <w:pPr>
        <w:keepNext/>
        <w:keepLines/>
        <w:tabs>
          <w:tab w:val="left" w:pos="142"/>
        </w:tabs>
        <w:spacing w:after="0" w:line="240" w:lineRule="auto"/>
        <w:rPr>
          <w:rFonts w:asciiTheme="minorHAnsi" w:hAnsiTheme="minorHAnsi" w:cs="Arial"/>
          <w:i/>
        </w:rPr>
      </w:pPr>
      <w:r w:rsidRPr="00185653">
        <w:rPr>
          <w:rFonts w:asciiTheme="minorHAnsi" w:hAnsiTheme="minorHAnsi" w:cs="Arial"/>
          <w:i/>
        </w:rPr>
        <w:t xml:space="preserve">This should be written by the applicant after consulting with the proposed </w:t>
      </w:r>
      <w:r w:rsidR="00D90486" w:rsidRPr="00185653">
        <w:rPr>
          <w:rFonts w:asciiTheme="minorHAnsi" w:hAnsiTheme="minorHAnsi" w:cs="Arial"/>
          <w:i/>
        </w:rPr>
        <w:t>m</w:t>
      </w:r>
      <w:r w:rsidRPr="00185653">
        <w:rPr>
          <w:rFonts w:asciiTheme="minorHAnsi" w:hAnsiTheme="minorHAnsi" w:cs="Arial"/>
          <w:i/>
        </w:rPr>
        <w:t>en</w:t>
      </w:r>
      <w:r w:rsidR="00C22CC6" w:rsidRPr="00185653">
        <w:rPr>
          <w:rFonts w:asciiTheme="minorHAnsi" w:hAnsiTheme="minorHAnsi" w:cs="Arial"/>
          <w:i/>
        </w:rPr>
        <w:t xml:space="preserve">tor(s) and </w:t>
      </w:r>
      <w:r w:rsidR="00D90486" w:rsidRPr="00185653">
        <w:rPr>
          <w:rFonts w:asciiTheme="minorHAnsi" w:hAnsiTheme="minorHAnsi" w:cs="Arial"/>
          <w:i/>
        </w:rPr>
        <w:t>h</w:t>
      </w:r>
      <w:r w:rsidR="00C22CC6" w:rsidRPr="00185653">
        <w:rPr>
          <w:rFonts w:asciiTheme="minorHAnsi" w:hAnsiTheme="minorHAnsi" w:cs="Arial"/>
          <w:i/>
        </w:rPr>
        <w:t xml:space="preserve">ost </w:t>
      </w:r>
      <w:r w:rsidR="00D90486" w:rsidRPr="00185653">
        <w:rPr>
          <w:rFonts w:asciiTheme="minorHAnsi" w:hAnsiTheme="minorHAnsi" w:cs="Arial"/>
          <w:i/>
        </w:rPr>
        <w:t>o</w:t>
      </w:r>
      <w:r w:rsidR="00C22CC6" w:rsidRPr="00185653">
        <w:rPr>
          <w:rFonts w:asciiTheme="minorHAnsi" w:hAnsiTheme="minorHAnsi" w:cs="Arial"/>
          <w:i/>
        </w:rPr>
        <w:t>rganisation(s)</w:t>
      </w:r>
      <w:r w:rsidR="00D90486" w:rsidRPr="00185653">
        <w:rPr>
          <w:rFonts w:asciiTheme="minorHAnsi" w:hAnsiTheme="minorHAnsi" w:cs="Arial"/>
          <w:i/>
        </w:rPr>
        <w:t>.</w:t>
      </w:r>
    </w:p>
    <w:p w14:paraId="14D2164F"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185653" w14:paraId="50B29F2F" w14:textId="77777777" w:rsidTr="0084547F">
        <w:trPr>
          <w:trHeight w:val="780"/>
        </w:trPr>
        <w:tc>
          <w:tcPr>
            <w:tcW w:w="8618" w:type="dxa"/>
          </w:tcPr>
          <w:p w14:paraId="755D3000" w14:textId="39366045" w:rsidR="00AA6A3C" w:rsidRPr="00185653" w:rsidRDefault="00AA6A3C" w:rsidP="00733FAB">
            <w:pPr>
              <w:tabs>
                <w:tab w:val="left" w:pos="142"/>
              </w:tabs>
            </w:pPr>
            <w:r w:rsidRPr="00185653">
              <w:t xml:space="preserve">Project </w:t>
            </w:r>
            <w:r w:rsidR="00D90486" w:rsidRPr="00185653">
              <w:t>t</w:t>
            </w:r>
            <w:r w:rsidRPr="00185653">
              <w:t>itle:</w:t>
            </w:r>
          </w:p>
          <w:p w14:paraId="1307566E" w14:textId="77777777" w:rsidR="00AA6A3C" w:rsidRPr="00185653" w:rsidRDefault="00AA6A3C" w:rsidP="00733FAB">
            <w:pPr>
              <w:tabs>
                <w:tab w:val="left" w:pos="142"/>
              </w:tabs>
              <w:spacing w:after="0" w:line="240" w:lineRule="auto"/>
              <w:rPr>
                <w:rFonts w:asciiTheme="minorHAnsi" w:hAnsiTheme="minorHAnsi" w:cs="Arial"/>
                <w:b/>
              </w:rPr>
            </w:pPr>
          </w:p>
          <w:p w14:paraId="1B8B7921" w14:textId="77777777" w:rsidR="00AA6A3C" w:rsidRPr="00185653" w:rsidRDefault="00AA6A3C" w:rsidP="00733FAB">
            <w:pPr>
              <w:tabs>
                <w:tab w:val="left" w:pos="142"/>
              </w:tabs>
              <w:spacing w:after="0" w:line="240" w:lineRule="auto"/>
              <w:rPr>
                <w:rFonts w:asciiTheme="minorHAnsi" w:hAnsiTheme="minorHAnsi" w:cs="Arial"/>
                <w:b/>
              </w:rPr>
            </w:pPr>
          </w:p>
        </w:tc>
      </w:tr>
    </w:tbl>
    <w:p w14:paraId="6F91B0C1"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08B3179A" w14:textId="77777777" w:rsidTr="0084547F">
        <w:trPr>
          <w:trHeight w:val="780"/>
        </w:trPr>
        <w:tc>
          <w:tcPr>
            <w:tcW w:w="8618" w:type="dxa"/>
          </w:tcPr>
          <w:p w14:paraId="2633F4B3" w14:textId="14B4E14D" w:rsidR="008F030D" w:rsidRPr="00185653" w:rsidRDefault="008F030D" w:rsidP="00733FAB">
            <w:pPr>
              <w:tabs>
                <w:tab w:val="left" w:pos="142"/>
              </w:tabs>
            </w:pPr>
            <w:r w:rsidRPr="00185653">
              <w:t xml:space="preserve">Higher </w:t>
            </w:r>
            <w:r w:rsidR="00D90486" w:rsidRPr="00185653">
              <w:t>e</w:t>
            </w:r>
            <w:r w:rsidRPr="00185653">
              <w:t xml:space="preserve">ducation </w:t>
            </w:r>
            <w:r w:rsidR="00D90486" w:rsidRPr="00185653">
              <w:t>i</w:t>
            </w:r>
            <w:r w:rsidRPr="00185653">
              <w:t>nstitution:</w:t>
            </w:r>
          </w:p>
          <w:p w14:paraId="323F4B19" w14:textId="77777777" w:rsidR="008F030D" w:rsidRPr="00185653" w:rsidRDefault="008F030D" w:rsidP="00733FAB">
            <w:pPr>
              <w:tabs>
                <w:tab w:val="left" w:pos="142"/>
              </w:tabs>
              <w:spacing w:after="0" w:line="240" w:lineRule="auto"/>
              <w:rPr>
                <w:rFonts w:asciiTheme="minorHAnsi" w:hAnsiTheme="minorHAnsi" w:cs="Arial"/>
                <w:b/>
              </w:rPr>
            </w:pPr>
          </w:p>
          <w:p w14:paraId="4130D047" w14:textId="77777777" w:rsidR="008F030D" w:rsidRPr="00185653" w:rsidRDefault="008F030D" w:rsidP="00733FAB">
            <w:pPr>
              <w:tabs>
                <w:tab w:val="left" w:pos="142"/>
              </w:tabs>
              <w:spacing w:after="0" w:line="240" w:lineRule="auto"/>
              <w:rPr>
                <w:rFonts w:asciiTheme="minorHAnsi" w:hAnsiTheme="minorHAnsi" w:cs="Arial"/>
                <w:b/>
              </w:rPr>
            </w:pPr>
          </w:p>
        </w:tc>
      </w:tr>
    </w:tbl>
    <w:p w14:paraId="7BEDDE86"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6C622E7B" w14:textId="77777777" w:rsidTr="0084547F">
        <w:trPr>
          <w:trHeight w:val="780"/>
        </w:trPr>
        <w:tc>
          <w:tcPr>
            <w:tcW w:w="8618" w:type="dxa"/>
          </w:tcPr>
          <w:p w14:paraId="6F7EBABB" w14:textId="77777777" w:rsidR="008F030D" w:rsidRPr="00185653" w:rsidRDefault="008F030D" w:rsidP="00733FAB">
            <w:pPr>
              <w:tabs>
                <w:tab w:val="left" w:pos="142"/>
              </w:tabs>
            </w:pPr>
            <w:r w:rsidRPr="00185653">
              <w:t>Department:</w:t>
            </w:r>
          </w:p>
          <w:p w14:paraId="6BCE821B" w14:textId="77777777" w:rsidR="008F030D" w:rsidRPr="00185653" w:rsidRDefault="008F030D" w:rsidP="00733FAB">
            <w:pPr>
              <w:tabs>
                <w:tab w:val="left" w:pos="142"/>
              </w:tabs>
              <w:spacing w:after="0" w:line="240" w:lineRule="auto"/>
              <w:rPr>
                <w:rFonts w:asciiTheme="minorHAnsi" w:hAnsiTheme="minorHAnsi" w:cs="Arial"/>
              </w:rPr>
            </w:pPr>
          </w:p>
        </w:tc>
      </w:tr>
    </w:tbl>
    <w:p w14:paraId="0D9E1B73" w14:textId="77777777" w:rsidR="008F030D" w:rsidRPr="00185653" w:rsidRDefault="008F030D" w:rsidP="00733FAB">
      <w:pPr>
        <w:tabs>
          <w:tab w:val="left" w:pos="142"/>
        </w:tabs>
        <w:spacing w:after="0" w:line="240" w:lineRule="auto"/>
        <w:rPr>
          <w:rFonts w:asciiTheme="minorHAnsi" w:hAnsiTheme="minorHAnsi" w:cs="Arial"/>
        </w:rPr>
      </w:pPr>
    </w:p>
    <w:p w14:paraId="058FBA83" w14:textId="14B87A97" w:rsidR="00B56355" w:rsidRPr="00185653" w:rsidRDefault="00B56355"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i/>
          <w:noProof/>
        </w:rPr>
        <w:t xml:space="preserve">Please refer to the </w:t>
      </w:r>
      <w:hyperlink r:id="rId17" w:history="1">
        <w:r w:rsidRPr="00185653">
          <w:rPr>
            <w:rStyle w:val="Hyperlink"/>
            <w:rFonts w:asciiTheme="minorHAnsi" w:hAnsiTheme="minorHAnsi" w:cs="Arial"/>
            <w:i/>
            <w:noProof/>
          </w:rPr>
          <w:t>research categorisation document</w:t>
        </w:r>
      </w:hyperlink>
      <w:r w:rsidRPr="00185653">
        <w:rPr>
          <w:rFonts w:asciiTheme="minorHAnsi" w:hAnsiTheme="minorHAnsi" w:cs="Arial"/>
          <w:i/>
          <w:noProof/>
        </w:rPr>
        <w:t xml:space="preserve"> available on the Irish Research Council website for the list of primary areas, disciplines and other research areas</w:t>
      </w:r>
      <w:r w:rsidR="00D90486" w:rsidRPr="00185653">
        <w:rPr>
          <w:rFonts w:asciiTheme="minorHAnsi" w:hAnsiTheme="minorHAnsi" w:cs="Arial"/>
          <w:i/>
          <w:noProof/>
        </w:rPr>
        <w:t>.</w:t>
      </w:r>
    </w:p>
    <w:p w14:paraId="75F2DBC0" w14:textId="77777777" w:rsidR="00B56355" w:rsidRPr="00185653" w:rsidRDefault="00B56355"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EA2374A" w14:textId="77777777" w:rsidTr="0084547F">
        <w:trPr>
          <w:trHeight w:val="780"/>
        </w:trPr>
        <w:tc>
          <w:tcPr>
            <w:tcW w:w="8618" w:type="dxa"/>
          </w:tcPr>
          <w:p w14:paraId="754A10CE" w14:textId="7A33FF17" w:rsidR="008F030D" w:rsidRPr="00185653" w:rsidRDefault="008F030D" w:rsidP="00733FAB">
            <w:pPr>
              <w:tabs>
                <w:tab w:val="left" w:pos="142"/>
              </w:tabs>
            </w:pPr>
            <w:r w:rsidRPr="00185653">
              <w:t xml:space="preserve">Primary </w:t>
            </w:r>
            <w:r w:rsidR="00D90486" w:rsidRPr="00185653">
              <w:t>a</w:t>
            </w:r>
            <w:r w:rsidRPr="00185653">
              <w:t>rea:</w:t>
            </w:r>
          </w:p>
          <w:p w14:paraId="35739830" w14:textId="77777777" w:rsidR="008F030D" w:rsidRPr="00185653" w:rsidRDefault="008F030D" w:rsidP="00733FAB">
            <w:pPr>
              <w:tabs>
                <w:tab w:val="left" w:pos="142"/>
              </w:tabs>
              <w:spacing w:after="0" w:line="240" w:lineRule="auto"/>
              <w:rPr>
                <w:rFonts w:asciiTheme="minorHAnsi" w:hAnsiTheme="minorHAnsi" w:cs="Arial"/>
              </w:rPr>
            </w:pPr>
          </w:p>
        </w:tc>
      </w:tr>
    </w:tbl>
    <w:p w14:paraId="202FE129"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45490B5" w14:textId="77777777" w:rsidTr="0084547F">
        <w:trPr>
          <w:trHeight w:val="780"/>
        </w:trPr>
        <w:tc>
          <w:tcPr>
            <w:tcW w:w="8618" w:type="dxa"/>
          </w:tcPr>
          <w:p w14:paraId="3BBAE38B" w14:textId="77777777" w:rsidR="008F030D" w:rsidRPr="00185653" w:rsidRDefault="008F030D" w:rsidP="00733FAB">
            <w:pPr>
              <w:tabs>
                <w:tab w:val="left" w:pos="142"/>
              </w:tabs>
            </w:pPr>
            <w:r w:rsidRPr="00185653">
              <w:t>Discipline:</w:t>
            </w:r>
          </w:p>
          <w:p w14:paraId="0BB831A0" w14:textId="77777777" w:rsidR="008F030D" w:rsidRPr="00185653" w:rsidRDefault="008F030D" w:rsidP="00733FAB">
            <w:pPr>
              <w:tabs>
                <w:tab w:val="left" w:pos="142"/>
              </w:tabs>
              <w:spacing w:after="0" w:line="240" w:lineRule="auto"/>
              <w:rPr>
                <w:rFonts w:asciiTheme="minorHAnsi" w:hAnsiTheme="minorHAnsi" w:cs="Arial"/>
              </w:rPr>
            </w:pPr>
          </w:p>
        </w:tc>
      </w:tr>
    </w:tbl>
    <w:p w14:paraId="58B68788"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61DA720" w14:textId="77777777" w:rsidTr="0084547F">
        <w:trPr>
          <w:trHeight w:val="780"/>
        </w:trPr>
        <w:tc>
          <w:tcPr>
            <w:tcW w:w="8618" w:type="dxa"/>
          </w:tcPr>
          <w:p w14:paraId="6D7A5C6C" w14:textId="7865BD63" w:rsidR="008F030D" w:rsidRPr="00185653" w:rsidRDefault="008F030D" w:rsidP="00733FAB">
            <w:pPr>
              <w:tabs>
                <w:tab w:val="left" w:pos="142"/>
              </w:tabs>
            </w:pPr>
            <w:r w:rsidRPr="00185653">
              <w:t xml:space="preserve">Other </w:t>
            </w:r>
            <w:r w:rsidR="00D90486" w:rsidRPr="00185653">
              <w:t>r</w:t>
            </w:r>
            <w:r w:rsidRPr="00185653">
              <w:t xml:space="preserve">esearch </w:t>
            </w:r>
            <w:r w:rsidR="00D90486" w:rsidRPr="00185653">
              <w:t>a</w:t>
            </w:r>
            <w:r w:rsidRPr="00185653">
              <w:t>rea</w:t>
            </w:r>
            <w:r w:rsidR="00D60E0E" w:rsidRPr="00185653">
              <w:t>(s)</w:t>
            </w:r>
            <w:r w:rsidRPr="00185653">
              <w:t>:</w:t>
            </w:r>
          </w:p>
          <w:p w14:paraId="0A388A48" w14:textId="77777777" w:rsidR="008F030D" w:rsidRPr="00185653" w:rsidRDefault="008F030D" w:rsidP="00733FAB">
            <w:pPr>
              <w:tabs>
                <w:tab w:val="left" w:pos="142"/>
              </w:tabs>
              <w:spacing w:after="0" w:line="240" w:lineRule="auto"/>
              <w:rPr>
                <w:rFonts w:asciiTheme="minorHAnsi" w:hAnsiTheme="minorHAnsi" w:cs="Arial"/>
              </w:rPr>
            </w:pPr>
          </w:p>
        </w:tc>
      </w:tr>
    </w:tbl>
    <w:p w14:paraId="0950DA24"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211D8B4" w14:textId="77777777" w:rsidTr="0084547F">
        <w:trPr>
          <w:trHeight w:val="780"/>
        </w:trPr>
        <w:tc>
          <w:tcPr>
            <w:tcW w:w="8618" w:type="dxa"/>
          </w:tcPr>
          <w:p w14:paraId="7DCD3E0A" w14:textId="77777777" w:rsidR="008F030D" w:rsidRPr="00185653" w:rsidRDefault="008F030D" w:rsidP="00733FAB">
            <w:pPr>
              <w:tabs>
                <w:tab w:val="left" w:pos="142"/>
              </w:tabs>
            </w:pPr>
            <w:r w:rsidRPr="00185653">
              <w:t>Second categorisation – if interdisciplinary:</w:t>
            </w:r>
          </w:p>
          <w:p w14:paraId="45D1F0DB" w14:textId="77777777" w:rsidR="008F030D" w:rsidRPr="00185653" w:rsidRDefault="008F030D" w:rsidP="00733FAB">
            <w:pPr>
              <w:tabs>
                <w:tab w:val="left" w:pos="142"/>
              </w:tabs>
              <w:rPr>
                <w:rFonts w:asciiTheme="minorHAnsi" w:hAnsiTheme="minorHAnsi" w:cs="Arial"/>
              </w:rPr>
            </w:pPr>
          </w:p>
        </w:tc>
      </w:tr>
    </w:tbl>
    <w:p w14:paraId="474BA230" w14:textId="77777777" w:rsidR="0084547F" w:rsidRPr="00185653" w:rsidRDefault="0084547F" w:rsidP="0084547F">
      <w:pPr>
        <w:spacing w:after="0" w:line="240" w:lineRule="auto"/>
        <w:jc w:val="both"/>
        <w:rPr>
          <w:rFonts w:asciiTheme="minorHAnsi" w:hAnsiTheme="minorHAnsi" w:cs="Arial"/>
          <w:i/>
          <w:color w:val="000000"/>
        </w:rPr>
      </w:pPr>
    </w:p>
    <w:p w14:paraId="21B32E62" w14:textId="24F0DC99" w:rsidR="008F030D" w:rsidRPr="00185653" w:rsidRDefault="00D60E0E" w:rsidP="0084547F">
      <w:pPr>
        <w:spacing w:after="0" w:line="240" w:lineRule="auto"/>
        <w:jc w:val="both"/>
        <w:rPr>
          <w:rFonts w:asciiTheme="minorHAnsi" w:hAnsiTheme="minorHAnsi" w:cs="Arial"/>
        </w:rPr>
      </w:pPr>
      <w:r w:rsidRPr="00185653">
        <w:rPr>
          <w:rFonts w:asciiTheme="minorHAnsi" w:hAnsiTheme="minorHAnsi" w:cs="Arial"/>
          <w:i/>
          <w:color w:val="000000"/>
        </w:rPr>
        <w:t>(</w:t>
      </w:r>
      <w:r w:rsidRPr="00185653">
        <w:rPr>
          <w:rFonts w:asciiTheme="minorHAnsi" w:hAnsiTheme="minorHAnsi" w:cs="Arial"/>
          <w:i/>
          <w:color w:val="000000"/>
          <w:shd w:val="clear" w:color="auto" w:fill="FFFFFF"/>
        </w:rPr>
        <w:t>If your proposed research is interdisciplinary</w:t>
      </w:r>
      <w:r w:rsidR="004B3728"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please list second categorisation here</w:t>
      </w:r>
      <w:r w:rsidR="00D11961"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e.g. primary area, then discipline, then other research area if applicable</w:t>
      </w:r>
      <w:r w:rsidRPr="00185653">
        <w:rPr>
          <w:rFonts w:asciiTheme="minorHAnsi" w:hAnsiTheme="minorHAnsi" w:cs="Arial"/>
          <w:color w:val="000000"/>
          <w:shd w:val="clear" w:color="auto" w:fill="FFFFFF"/>
        </w:rPr>
        <w:t>).</w:t>
      </w:r>
    </w:p>
    <w:p w14:paraId="720739E5" w14:textId="77777777" w:rsidR="008F030D" w:rsidRPr="00185653"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185653" w14:paraId="76E74FA5" w14:textId="77777777" w:rsidTr="00AA6A3C">
        <w:trPr>
          <w:trHeight w:val="780"/>
        </w:trPr>
        <w:tc>
          <w:tcPr>
            <w:tcW w:w="8505" w:type="dxa"/>
          </w:tcPr>
          <w:p w14:paraId="61502DB0" w14:textId="77777777" w:rsidR="00AA6A3C" w:rsidRPr="00185653" w:rsidRDefault="00AA6A3C" w:rsidP="00733FAB">
            <w:pPr>
              <w:tabs>
                <w:tab w:val="left" w:pos="142"/>
              </w:tabs>
            </w:pPr>
            <w:r w:rsidRPr="00185653">
              <w:t xml:space="preserve">Keywords describing proposed research: </w:t>
            </w:r>
          </w:p>
          <w:p w14:paraId="5BF591CD" w14:textId="77777777" w:rsidR="00AA6A3C" w:rsidRPr="00185653" w:rsidRDefault="00AA6A3C" w:rsidP="00733FAB">
            <w:pPr>
              <w:tabs>
                <w:tab w:val="left" w:pos="142"/>
              </w:tabs>
              <w:spacing w:after="0" w:line="240" w:lineRule="auto"/>
              <w:rPr>
                <w:rFonts w:asciiTheme="minorHAnsi" w:hAnsiTheme="minorHAnsi" w:cs="Arial"/>
              </w:rPr>
            </w:pPr>
          </w:p>
        </w:tc>
      </w:tr>
    </w:tbl>
    <w:p w14:paraId="5EF2A913" w14:textId="77777777" w:rsidR="008F030D" w:rsidRPr="00185653"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185653" w14:paraId="492A5FCB" w14:textId="77777777" w:rsidTr="008F030D">
        <w:trPr>
          <w:trHeight w:val="1008"/>
        </w:trPr>
        <w:tc>
          <w:tcPr>
            <w:tcW w:w="8535" w:type="dxa"/>
          </w:tcPr>
          <w:p w14:paraId="1E4D39C3" w14:textId="395C3477" w:rsidR="008F030D" w:rsidRPr="00185653" w:rsidRDefault="008F030D" w:rsidP="0084547F">
            <w:pPr>
              <w:tabs>
                <w:tab w:val="left" w:pos="142"/>
              </w:tabs>
              <w:jc w:val="both"/>
            </w:pPr>
            <w:r w:rsidRPr="00185653">
              <w:t>Please provide a lay abstract for your proposed research</w:t>
            </w:r>
            <w:r w:rsidR="004F3777" w:rsidRPr="00185653">
              <w:t>. This will be used to inform a non-specialist audience</w:t>
            </w:r>
            <w:r w:rsidR="006F4112" w:rsidRPr="00185653">
              <w:t>:</w:t>
            </w:r>
          </w:p>
          <w:p w14:paraId="13ADAAFC" w14:textId="77777777" w:rsidR="008F030D" w:rsidRPr="00185653"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185653" w:rsidRDefault="008F030D" w:rsidP="00733FAB">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EA91F80" w14:textId="77777777" w:rsidR="008F030D" w:rsidRPr="00185653" w:rsidRDefault="008F030D" w:rsidP="00733FAB">
            <w:pPr>
              <w:tabs>
                <w:tab w:val="left" w:pos="142"/>
              </w:tabs>
              <w:spacing w:after="0" w:line="240" w:lineRule="auto"/>
              <w:rPr>
                <w:rFonts w:asciiTheme="minorHAnsi" w:hAnsiTheme="minorHAnsi" w:cs="Arial"/>
              </w:rPr>
            </w:pPr>
          </w:p>
        </w:tc>
      </w:tr>
    </w:tbl>
    <w:p w14:paraId="7FF333CD" w14:textId="77777777" w:rsidR="008D3DFE" w:rsidRPr="00185653"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541EDAB1" w14:textId="77777777" w:rsidTr="00B7061D">
        <w:trPr>
          <w:trHeight w:val="1008"/>
        </w:trPr>
        <w:tc>
          <w:tcPr>
            <w:tcW w:w="8535" w:type="dxa"/>
          </w:tcPr>
          <w:p w14:paraId="30173D34" w14:textId="215579BF" w:rsidR="008D3DFE" w:rsidRPr="00185653" w:rsidRDefault="003049DD" w:rsidP="0084547F">
            <w:pPr>
              <w:tabs>
                <w:tab w:val="left" w:pos="142"/>
              </w:tabs>
              <w:spacing w:line="240" w:lineRule="auto"/>
              <w:jc w:val="both"/>
            </w:pPr>
            <w:r w:rsidRPr="00185653">
              <w:t>Please provide details of your proposed research</w:t>
            </w:r>
            <w:r w:rsidR="00983880" w:rsidRPr="00185653">
              <w:t xml:space="preserve">, </w:t>
            </w:r>
            <w:r w:rsidR="00622EA8" w:rsidRPr="00185653">
              <w:t>to include</w:t>
            </w:r>
            <w:r w:rsidR="00983880" w:rsidRPr="00185653">
              <w:t xml:space="preserve"> aims, objectives and central research questions:</w:t>
            </w:r>
          </w:p>
          <w:p w14:paraId="0693C5F1" w14:textId="77777777" w:rsidR="00A01CC3" w:rsidRPr="00185653" w:rsidRDefault="00A01CC3" w:rsidP="0084547F">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185653" w:rsidRDefault="00AA6A3C" w:rsidP="0084547F">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250E2EF" w14:textId="77777777" w:rsidR="008D3DFE" w:rsidRPr="00185653" w:rsidRDefault="008D3DFE" w:rsidP="0084547F">
            <w:pPr>
              <w:keepNext/>
              <w:keepLines/>
              <w:tabs>
                <w:tab w:val="left" w:pos="142"/>
              </w:tabs>
              <w:spacing w:after="0" w:line="240" w:lineRule="auto"/>
              <w:rPr>
                <w:rFonts w:asciiTheme="minorHAnsi" w:hAnsiTheme="minorHAnsi" w:cs="Arial"/>
              </w:rPr>
            </w:pPr>
          </w:p>
        </w:tc>
      </w:tr>
    </w:tbl>
    <w:p w14:paraId="4AE21434"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2275CBF" w14:textId="77777777" w:rsidTr="00B7061D">
        <w:trPr>
          <w:trHeight w:val="1008"/>
        </w:trPr>
        <w:tc>
          <w:tcPr>
            <w:tcW w:w="8535" w:type="dxa"/>
          </w:tcPr>
          <w:p w14:paraId="258A99F9" w14:textId="672C56EC" w:rsidR="00A01CC3" w:rsidRPr="00185653" w:rsidRDefault="004F3777" w:rsidP="0084547F">
            <w:pPr>
              <w:tabs>
                <w:tab w:val="left" w:pos="142"/>
              </w:tabs>
              <w:spacing w:after="0" w:line="240" w:lineRule="auto"/>
              <w:jc w:val="both"/>
              <w:rPr>
                <w:rFonts w:asciiTheme="minorHAnsi" w:hAnsiTheme="minorHAnsi" w:cs="Arial"/>
                <w:bCs/>
                <w:iCs/>
                <w:color w:val="000000"/>
              </w:rPr>
            </w:pPr>
            <w:r w:rsidRPr="00185653">
              <w:rPr>
                <w:rFonts w:asciiTheme="minorHAnsi" w:hAnsiTheme="minorHAnsi" w:cs="Arial"/>
                <w:bCs/>
                <w:iCs/>
                <w:color w:val="000000"/>
              </w:rPr>
              <w:lastRenderedPageBreak/>
              <w:t>Please describe the research design and methodologies that will be used as part of your research project. These should be described in sufficient detail so as to demonstrate your understanding of the research topic</w:t>
            </w:r>
            <w:r w:rsidR="00453663" w:rsidRPr="00185653">
              <w:rPr>
                <w:rFonts w:asciiTheme="minorHAnsi" w:hAnsiTheme="minorHAnsi" w:cs="Arial"/>
                <w:bCs/>
                <w:iCs/>
                <w:color w:val="000000"/>
              </w:rPr>
              <w:t>:</w:t>
            </w:r>
          </w:p>
          <w:p w14:paraId="1038C103" w14:textId="77777777" w:rsidR="004F3777" w:rsidRPr="00185653" w:rsidRDefault="004F3777" w:rsidP="0084547F">
            <w:pPr>
              <w:tabs>
                <w:tab w:val="left" w:pos="142"/>
              </w:tabs>
              <w:spacing w:after="0" w:line="240" w:lineRule="auto"/>
              <w:rPr>
                <w:rFonts w:asciiTheme="minorHAnsi" w:hAnsiTheme="minorHAnsi" w:cs="Arial"/>
                <w:b/>
                <w:bCs/>
                <w:iCs/>
              </w:rPr>
            </w:pPr>
          </w:p>
          <w:p w14:paraId="5141B4E1" w14:textId="63D72593"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0C50A41" w14:textId="77777777" w:rsidR="008D3DFE" w:rsidRPr="00185653" w:rsidRDefault="008D3DFE" w:rsidP="0084547F">
            <w:pPr>
              <w:tabs>
                <w:tab w:val="left" w:pos="142"/>
              </w:tabs>
              <w:spacing w:after="0" w:line="240" w:lineRule="auto"/>
              <w:rPr>
                <w:rFonts w:asciiTheme="minorHAnsi" w:hAnsiTheme="minorHAnsi" w:cs="Arial"/>
              </w:rPr>
            </w:pPr>
          </w:p>
        </w:tc>
      </w:tr>
    </w:tbl>
    <w:p w14:paraId="01241F76"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4ACBC89" w14:textId="77777777" w:rsidTr="00B7061D">
        <w:trPr>
          <w:trHeight w:val="1008"/>
        </w:trPr>
        <w:tc>
          <w:tcPr>
            <w:tcW w:w="8535" w:type="dxa"/>
          </w:tcPr>
          <w:p w14:paraId="61D7A15F" w14:textId="77FC9887" w:rsidR="00A01CC3" w:rsidRPr="00185653" w:rsidRDefault="00E866B5" w:rsidP="0084547F">
            <w:pPr>
              <w:tabs>
                <w:tab w:val="left" w:pos="142"/>
              </w:tabs>
              <w:spacing w:line="240" w:lineRule="auto"/>
              <w:jc w:val="both"/>
            </w:pPr>
            <w:r w:rsidRPr="00185653">
              <w:t xml:space="preserve">Please provide a schedule to include (a) milestones and deliverables for completion of the proposed fellowship, (b) risks that might endanger </w:t>
            </w:r>
            <w:r w:rsidR="0089569F" w:rsidRPr="00185653">
              <w:t xml:space="preserve">achieving </w:t>
            </w:r>
            <w:r w:rsidRPr="00185653">
              <w:t>these deliverables and (c) the contingency plans to be put in place in order to mitigate these risks</w:t>
            </w:r>
            <w:r w:rsidR="009233AF" w:rsidRPr="00185653">
              <w:t>:</w:t>
            </w:r>
          </w:p>
          <w:p w14:paraId="2856997F" w14:textId="77777777" w:rsidR="008E7738" w:rsidRPr="00185653" w:rsidRDefault="008E7738" w:rsidP="0084547F">
            <w:pPr>
              <w:tabs>
                <w:tab w:val="left" w:pos="142"/>
              </w:tabs>
              <w:spacing w:after="0" w:line="240" w:lineRule="auto"/>
              <w:rPr>
                <w:rFonts w:asciiTheme="minorHAnsi" w:hAnsiTheme="minorHAnsi" w:cs="Arial"/>
                <w:i/>
              </w:rPr>
            </w:pPr>
          </w:p>
          <w:p w14:paraId="1D4B763B" w14:textId="6290EF84"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64B16641" w14:textId="77777777" w:rsidR="00A01CC3" w:rsidRPr="00185653" w:rsidRDefault="00A01CC3" w:rsidP="0084547F">
            <w:pPr>
              <w:tabs>
                <w:tab w:val="left" w:pos="142"/>
              </w:tabs>
              <w:spacing w:after="0" w:line="240" w:lineRule="auto"/>
              <w:rPr>
                <w:rFonts w:asciiTheme="minorHAnsi" w:hAnsiTheme="minorHAnsi" w:cs="Arial"/>
              </w:rPr>
            </w:pPr>
          </w:p>
        </w:tc>
      </w:tr>
    </w:tbl>
    <w:p w14:paraId="64A4F05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7414AA47" w14:textId="77777777" w:rsidTr="00B7061D">
        <w:trPr>
          <w:trHeight w:val="1008"/>
        </w:trPr>
        <w:tc>
          <w:tcPr>
            <w:tcW w:w="8535" w:type="dxa"/>
          </w:tcPr>
          <w:p w14:paraId="26A56FC2" w14:textId="2AE79EA5" w:rsidR="008D3DFE" w:rsidRPr="00185653" w:rsidRDefault="004D049E" w:rsidP="0084547F">
            <w:pPr>
              <w:tabs>
                <w:tab w:val="left" w:pos="142"/>
              </w:tabs>
              <w:spacing w:line="240" w:lineRule="auto"/>
              <w:jc w:val="both"/>
            </w:pPr>
            <w:r w:rsidRPr="00185653">
              <w:t>Please describe how the proposal relates to existing research in this area</w:t>
            </w:r>
            <w:r w:rsidR="00A83A22" w:rsidRPr="00185653">
              <w:t xml:space="preserve">. </w:t>
            </w:r>
            <w:r w:rsidR="00983880" w:rsidRPr="00185653">
              <w:t>Suggest how the project will make a new contribution to knowledge. Do not provide bibliographical lists or footnotes here</w:t>
            </w:r>
            <w:r w:rsidR="00CD0BBB" w:rsidRPr="00185653">
              <w:t>.</w:t>
            </w:r>
            <w:r w:rsidR="0089569F" w:rsidRPr="00185653">
              <w:t xml:space="preserve"> A f</w:t>
            </w:r>
            <w:r w:rsidR="00CD0BBB" w:rsidRPr="00185653">
              <w:t xml:space="preserve">ew relevant references should be cited, however. Please provide </w:t>
            </w:r>
            <w:r w:rsidR="0089569F" w:rsidRPr="00185653">
              <w:t>DOI</w:t>
            </w:r>
            <w:r w:rsidR="00CD0BBB" w:rsidRPr="00185653">
              <w:t>-IDs if applicable</w:t>
            </w:r>
            <w:r w:rsidR="008D3DFE" w:rsidRPr="00185653">
              <w:t>:</w:t>
            </w:r>
          </w:p>
          <w:p w14:paraId="33BD2EC2" w14:textId="77777777" w:rsidR="00A01CC3" w:rsidRPr="00185653" w:rsidRDefault="00A01CC3" w:rsidP="0084547F">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5538835F" w14:textId="77777777" w:rsidR="00A01CC3" w:rsidRPr="00185653" w:rsidRDefault="00A01CC3" w:rsidP="0084547F">
            <w:pPr>
              <w:tabs>
                <w:tab w:val="left" w:pos="142"/>
              </w:tabs>
              <w:spacing w:after="0" w:line="240" w:lineRule="auto"/>
              <w:rPr>
                <w:rFonts w:asciiTheme="minorHAnsi" w:hAnsiTheme="minorHAnsi" w:cs="Arial"/>
              </w:rPr>
            </w:pPr>
          </w:p>
        </w:tc>
      </w:tr>
    </w:tbl>
    <w:p w14:paraId="2CEB251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1FCDAC79" w14:textId="77777777" w:rsidTr="00B7061D">
        <w:trPr>
          <w:trHeight w:val="1008"/>
        </w:trPr>
        <w:tc>
          <w:tcPr>
            <w:tcW w:w="8535" w:type="dxa"/>
          </w:tcPr>
          <w:p w14:paraId="5DB8F6EF" w14:textId="2B0F80F7" w:rsidR="00285D8E" w:rsidRPr="00185653" w:rsidRDefault="00285D8E" w:rsidP="0084547F">
            <w:pPr>
              <w:tabs>
                <w:tab w:val="left" w:pos="142"/>
              </w:tabs>
              <w:spacing w:line="240" w:lineRule="auto"/>
              <w:jc w:val="both"/>
            </w:pPr>
            <w:r w:rsidRPr="00185653">
              <w:t>Please describe any specialist knowledge, data, access to specialist equipment/facilities and similar that are required for successful completion of the proposed fellowship including</w:t>
            </w:r>
            <w:r w:rsidR="00B86F3C" w:rsidRPr="00185653">
              <w:t>,</w:t>
            </w:r>
            <w:r w:rsidRPr="00185653">
              <w:t xml:space="preserve"> but not limited to</w:t>
            </w:r>
            <w:r w:rsidR="00B86F3C" w:rsidRPr="00185653">
              <w:t>,</w:t>
            </w:r>
            <w:r w:rsidRPr="00185653">
              <w:t xml:space="preserve"> language competencies, technical skills or use of specialist software. If the relevant knowledge, data or access to specialist equipment/facilities is not already in place, details should be provided as to how it will be acquired</w:t>
            </w:r>
            <w:r w:rsidR="009233AF" w:rsidRPr="00185653">
              <w:t>:</w:t>
            </w:r>
            <w:r w:rsidRPr="00185653">
              <w:t xml:space="preserve"> </w:t>
            </w:r>
          </w:p>
          <w:p w14:paraId="66C12712" w14:textId="6020A16A"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1B04BCDA" w14:textId="77777777" w:rsidR="008D3DFE" w:rsidRPr="00185653" w:rsidRDefault="008D3DFE" w:rsidP="0084547F">
            <w:pPr>
              <w:tabs>
                <w:tab w:val="left" w:pos="142"/>
              </w:tabs>
              <w:spacing w:after="0" w:line="240" w:lineRule="auto"/>
              <w:rPr>
                <w:rFonts w:asciiTheme="minorHAnsi" w:hAnsiTheme="minorHAnsi" w:cs="Arial"/>
              </w:rPr>
            </w:pPr>
          </w:p>
        </w:tc>
      </w:tr>
    </w:tbl>
    <w:p w14:paraId="305E570E" w14:textId="77777777" w:rsidR="00F24BA2" w:rsidRPr="00185653" w:rsidRDefault="00F24BA2" w:rsidP="0084547F">
      <w:pPr>
        <w:tabs>
          <w:tab w:val="left" w:pos="142"/>
        </w:tabs>
        <w:spacing w:after="0" w:line="240" w:lineRule="auto"/>
        <w:rPr>
          <w:rFonts w:asciiTheme="minorHAnsi" w:hAnsiTheme="minorHAnsi" w:cs="Arial"/>
        </w:rPr>
      </w:pPr>
    </w:p>
    <w:p w14:paraId="75E44BCF" w14:textId="77777777" w:rsidR="006C5A73" w:rsidRPr="00185653" w:rsidRDefault="006C5A73" w:rsidP="0084547F">
      <w:pPr>
        <w:tabs>
          <w:tab w:val="left" w:pos="142"/>
        </w:tabs>
        <w:spacing w:after="0" w:line="240" w:lineRule="auto"/>
        <w:rPr>
          <w:rFonts w:asciiTheme="minorHAnsi" w:hAnsiTheme="minorHAnsi" w:cs="Arial"/>
        </w:rPr>
      </w:pPr>
    </w:p>
    <w:p w14:paraId="1FABBE48" w14:textId="77777777" w:rsidR="00823D2A" w:rsidRPr="00823D2A" w:rsidRDefault="00823D2A" w:rsidP="00823D2A">
      <w:pPr>
        <w:tabs>
          <w:tab w:val="left" w:pos="142"/>
        </w:tabs>
        <w:spacing w:after="0" w:line="240" w:lineRule="auto"/>
        <w:jc w:val="both"/>
        <w:rPr>
          <w:rFonts w:asciiTheme="minorHAnsi" w:hAnsiTheme="minorHAnsi" w:cs="Arial"/>
          <w:i/>
          <w:iCs/>
          <w:lang w:val="en-IE"/>
        </w:rPr>
      </w:pPr>
    </w:p>
    <w:p w14:paraId="42702D34" w14:textId="1AAF9D69" w:rsidR="008D705F" w:rsidRPr="002B1070" w:rsidRDefault="00823D2A" w:rsidP="00823D2A">
      <w:pPr>
        <w:tabs>
          <w:tab w:val="left" w:pos="142"/>
        </w:tabs>
        <w:spacing w:after="0" w:line="240" w:lineRule="auto"/>
        <w:jc w:val="both"/>
        <w:rPr>
          <w:rFonts w:asciiTheme="minorHAnsi" w:hAnsiTheme="minorHAnsi" w:cs="Arial"/>
          <w:i/>
          <w:iCs/>
          <w:lang w:val="en-IE"/>
        </w:rPr>
      </w:pPr>
      <w:r w:rsidRPr="00823D2A">
        <w:rPr>
          <w:rFonts w:asciiTheme="minorHAnsi" w:hAnsiTheme="minorHAnsi" w:cs="Arial"/>
          <w:i/>
          <w:iCs/>
          <w:lang w:val="en-IE"/>
        </w:rPr>
        <w:t>If you have supplementary information, e.g. GANTT chart, diagrams or a bibliography, which accompany your research proposal</w:t>
      </w:r>
      <w:r w:rsidR="008D705F"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8D705F"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8D705F" w:rsidRPr="002B1070">
        <w:rPr>
          <w:rFonts w:asciiTheme="minorHAnsi" w:hAnsiTheme="minorHAnsi" w:cs="Arial"/>
          <w:i/>
          <w:iCs/>
          <w:lang w:val="en-IE"/>
        </w:rPr>
        <w:t>. Please do not disclose your gender in uploaded PDFs, e.g. use initials instead of first names if you have a publication listed in the bibliography.</w:t>
      </w:r>
    </w:p>
    <w:p w14:paraId="3CBE9198" w14:textId="77777777" w:rsidR="006C5A73" w:rsidRPr="008D705F" w:rsidRDefault="006C5A73" w:rsidP="0084547F">
      <w:pPr>
        <w:tabs>
          <w:tab w:val="left" w:pos="142"/>
        </w:tabs>
        <w:spacing w:after="0" w:line="240" w:lineRule="auto"/>
        <w:rPr>
          <w:rFonts w:asciiTheme="minorHAnsi" w:hAnsiTheme="minorHAnsi" w:cs="Arial"/>
          <w:lang w:val="en-IE"/>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56355" w:rsidRPr="00185653" w14:paraId="68E5C5BE" w14:textId="77777777" w:rsidTr="0084547F">
        <w:trPr>
          <w:trHeight w:val="1008"/>
        </w:trPr>
        <w:tc>
          <w:tcPr>
            <w:tcW w:w="8648" w:type="dxa"/>
          </w:tcPr>
          <w:p w14:paraId="2D7375D4" w14:textId="0CD3466C" w:rsidR="00B56355" w:rsidRPr="00185653" w:rsidRDefault="00B56355" w:rsidP="0084547F">
            <w:pPr>
              <w:tabs>
                <w:tab w:val="left" w:pos="142"/>
              </w:tabs>
              <w:spacing w:line="240" w:lineRule="auto"/>
              <w:jc w:val="both"/>
            </w:pPr>
            <w:r w:rsidRPr="00185653">
              <w:t>Please outline your plans for the dissemination and knowledge exchange of your research including</w:t>
            </w:r>
            <w:r w:rsidR="00B86F3C" w:rsidRPr="00185653">
              <w:t>,</w:t>
            </w:r>
            <w:r w:rsidRPr="00185653">
              <w:t xml:space="preserve"> </w:t>
            </w:r>
            <w:r w:rsidR="00CD0BBB" w:rsidRPr="00185653">
              <w:t xml:space="preserve">but not limited to, </w:t>
            </w:r>
            <w:r w:rsidRPr="00185653">
              <w:t xml:space="preserve">publications, conference </w:t>
            </w:r>
            <w:r w:rsidR="00CD0BBB" w:rsidRPr="00185653">
              <w:t>papers</w:t>
            </w:r>
            <w:r w:rsidRPr="00185653">
              <w:t>, poster presentations, reports and outreach activities</w:t>
            </w:r>
            <w:r w:rsidR="009233AF" w:rsidRPr="00185653">
              <w:t>:</w:t>
            </w:r>
          </w:p>
          <w:p w14:paraId="417C09FA" w14:textId="77777777" w:rsidR="00B56355" w:rsidRPr="00185653" w:rsidRDefault="00B56355" w:rsidP="0084547F">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185653" w:rsidRDefault="00B56355"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58F277AB" w14:textId="77777777" w:rsidR="00B56355" w:rsidRPr="00185653" w:rsidRDefault="00B56355" w:rsidP="0084547F">
            <w:pPr>
              <w:tabs>
                <w:tab w:val="left" w:pos="142"/>
              </w:tabs>
              <w:spacing w:after="0" w:line="240" w:lineRule="auto"/>
              <w:rPr>
                <w:rFonts w:asciiTheme="minorHAnsi" w:hAnsiTheme="minorHAnsi" w:cs="Arial"/>
              </w:rPr>
            </w:pPr>
          </w:p>
        </w:tc>
      </w:tr>
    </w:tbl>
    <w:p w14:paraId="09EA3751"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0DDA46AA" w14:textId="77777777" w:rsidTr="0084547F">
        <w:trPr>
          <w:trHeight w:val="1008"/>
        </w:trPr>
        <w:tc>
          <w:tcPr>
            <w:tcW w:w="8648" w:type="dxa"/>
          </w:tcPr>
          <w:p w14:paraId="60E38C4B" w14:textId="204143AD" w:rsidR="00885CD0" w:rsidRPr="00185653" w:rsidRDefault="004F3777" w:rsidP="0084547F">
            <w:pPr>
              <w:tabs>
                <w:tab w:val="left" w:pos="142"/>
              </w:tabs>
              <w:spacing w:after="0" w:line="240" w:lineRule="auto"/>
            </w:pPr>
            <w:r w:rsidRPr="00185653">
              <w:lastRenderedPageBreak/>
              <w:t xml:space="preserve">Please outline how the proposed research is a significant development from the research conducted as part of </w:t>
            </w:r>
            <w:r w:rsidR="00CD0BBB" w:rsidRPr="00185653">
              <w:t>your doctoral</w:t>
            </w:r>
            <w:r w:rsidRPr="00185653">
              <w:t xml:space="preserve"> thesis</w:t>
            </w:r>
            <w:r w:rsidR="00786E22" w:rsidRPr="00185653">
              <w:t>:</w:t>
            </w:r>
          </w:p>
          <w:p w14:paraId="06884D1B" w14:textId="77777777" w:rsidR="004F3777" w:rsidRPr="00185653" w:rsidRDefault="004F3777" w:rsidP="0084547F">
            <w:pPr>
              <w:tabs>
                <w:tab w:val="left" w:pos="142"/>
              </w:tabs>
              <w:spacing w:after="0" w:line="240" w:lineRule="auto"/>
              <w:rPr>
                <w:rFonts w:asciiTheme="minorHAnsi" w:hAnsiTheme="minorHAnsi" w:cs="Arial"/>
                <w:b/>
                <w:i/>
              </w:rPr>
            </w:pPr>
          </w:p>
          <w:p w14:paraId="148A0479" w14:textId="6C6E82B8" w:rsidR="00885CD0"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tc>
      </w:tr>
    </w:tbl>
    <w:p w14:paraId="6312DA12" w14:textId="77777777" w:rsidR="00B80982" w:rsidRPr="00185653" w:rsidRDefault="00B80982"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185653" w14:paraId="508E8A6F" w14:textId="77777777" w:rsidTr="0084547F">
        <w:trPr>
          <w:trHeight w:val="1008"/>
        </w:trPr>
        <w:tc>
          <w:tcPr>
            <w:tcW w:w="8648" w:type="dxa"/>
          </w:tcPr>
          <w:p w14:paraId="2009C93B" w14:textId="33A150CC" w:rsidR="00B80982" w:rsidRPr="00185653" w:rsidRDefault="00B80982" w:rsidP="0084547F">
            <w:pPr>
              <w:tabs>
                <w:tab w:val="left" w:pos="142"/>
              </w:tabs>
              <w:spacing w:line="240" w:lineRule="auto"/>
            </w:pPr>
            <w:r w:rsidRPr="00185653">
              <w:t xml:space="preserve">Please provide details of any proposed research trips of more than </w:t>
            </w:r>
            <w:r w:rsidR="00786E22" w:rsidRPr="00185653">
              <w:t xml:space="preserve">four weeks’ </w:t>
            </w:r>
            <w:r w:rsidRPr="00185653">
              <w:t>duration which you believe will be necessary</w:t>
            </w:r>
            <w:r w:rsidR="008C3885" w:rsidRPr="00185653">
              <w:t xml:space="preserve"> fo</w:t>
            </w:r>
            <w:r w:rsidR="00A35F6E" w:rsidRPr="00185653">
              <w:t xml:space="preserve">r the successful completion of </w:t>
            </w:r>
            <w:r w:rsidR="008C3885" w:rsidRPr="00185653">
              <w:t>your fellowship</w:t>
            </w:r>
            <w:r w:rsidRPr="00185653">
              <w:t>:</w:t>
            </w:r>
          </w:p>
          <w:p w14:paraId="32799E5F" w14:textId="2759D34F" w:rsidR="00B80982" w:rsidRPr="00185653" w:rsidRDefault="00B80982"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57264B7" w14:textId="26CF273F" w:rsidR="00B80982" w:rsidRPr="00185653" w:rsidRDefault="00B80982" w:rsidP="0084547F">
            <w:pPr>
              <w:tabs>
                <w:tab w:val="left" w:pos="142"/>
              </w:tabs>
              <w:spacing w:after="0" w:line="240" w:lineRule="auto"/>
              <w:rPr>
                <w:rFonts w:asciiTheme="minorHAnsi" w:hAnsiTheme="minorHAnsi" w:cs="Arial"/>
              </w:rPr>
            </w:pPr>
          </w:p>
        </w:tc>
      </w:tr>
    </w:tbl>
    <w:p w14:paraId="48989070"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2E126895" w14:textId="77777777" w:rsidTr="0084547F">
        <w:trPr>
          <w:trHeight w:val="1008"/>
        </w:trPr>
        <w:tc>
          <w:tcPr>
            <w:tcW w:w="8648" w:type="dxa"/>
          </w:tcPr>
          <w:p w14:paraId="53482CA9" w14:textId="18109BF8" w:rsidR="004F3777" w:rsidRPr="00185653" w:rsidRDefault="004F3777" w:rsidP="0084547F">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outline your reasons for choosing your proposed </w:t>
            </w:r>
            <w:r w:rsidR="00786E22" w:rsidRPr="00185653">
              <w:rPr>
                <w:rFonts w:asciiTheme="minorHAnsi" w:hAnsiTheme="minorHAnsi" w:cs="Arial"/>
                <w:iCs/>
              </w:rPr>
              <w:t>h</w:t>
            </w:r>
            <w:r w:rsidRPr="00185653">
              <w:rPr>
                <w:rFonts w:asciiTheme="minorHAnsi" w:hAnsiTheme="minorHAnsi" w:cs="Arial"/>
                <w:iCs/>
              </w:rPr>
              <w:t xml:space="preserve">igher </w:t>
            </w:r>
            <w:r w:rsidR="00786E22" w:rsidRPr="00185653">
              <w:rPr>
                <w:rFonts w:asciiTheme="minorHAnsi" w:hAnsiTheme="minorHAnsi" w:cs="Arial"/>
                <w:iCs/>
              </w:rPr>
              <w:t>e</w:t>
            </w:r>
            <w:r w:rsidRPr="00185653">
              <w:rPr>
                <w:rFonts w:asciiTheme="minorHAnsi" w:hAnsiTheme="minorHAnsi" w:cs="Arial"/>
                <w:iCs/>
              </w:rPr>
              <w:t xml:space="preserve">ducation </w:t>
            </w:r>
            <w:r w:rsidR="00786E22" w:rsidRPr="00185653">
              <w:rPr>
                <w:rFonts w:asciiTheme="minorHAnsi" w:hAnsiTheme="minorHAnsi" w:cs="Arial"/>
                <w:iCs/>
              </w:rPr>
              <w:t>i</w:t>
            </w:r>
            <w:r w:rsidRPr="00185653">
              <w:rPr>
                <w:rFonts w:asciiTheme="minorHAnsi" w:hAnsiTheme="minorHAnsi" w:cs="Arial"/>
                <w:iCs/>
              </w:rPr>
              <w:t xml:space="preserve">nstitution. Describe the relevant research infrastructure, facilities and resources that will be available to you at this </w:t>
            </w:r>
            <w:r w:rsidR="00786E22" w:rsidRPr="00185653">
              <w:rPr>
                <w:rFonts w:asciiTheme="minorHAnsi" w:hAnsiTheme="minorHAnsi" w:cs="Arial"/>
                <w:iCs/>
              </w:rPr>
              <w:t>i</w:t>
            </w:r>
            <w:r w:rsidRPr="00185653">
              <w:rPr>
                <w:rFonts w:asciiTheme="minorHAnsi" w:hAnsiTheme="minorHAnsi" w:cs="Arial"/>
                <w:iCs/>
              </w:rPr>
              <w:t>nstitution</w:t>
            </w:r>
            <w:r w:rsidR="00786E22" w:rsidRPr="00185653">
              <w:rPr>
                <w:rFonts w:asciiTheme="minorHAnsi" w:hAnsiTheme="minorHAnsi" w:cs="Arial"/>
                <w:iCs/>
              </w:rPr>
              <w:t>:</w:t>
            </w:r>
          </w:p>
          <w:p w14:paraId="230231E2" w14:textId="77777777" w:rsidR="004F3777" w:rsidRPr="00185653" w:rsidRDefault="004F3777" w:rsidP="0084547F">
            <w:pPr>
              <w:tabs>
                <w:tab w:val="left" w:pos="142"/>
              </w:tabs>
              <w:spacing w:after="0" w:line="240" w:lineRule="auto"/>
              <w:rPr>
                <w:rFonts w:asciiTheme="minorHAnsi" w:hAnsiTheme="minorHAnsi" w:cs="Arial"/>
                <w:b/>
                <w:bCs/>
                <w:iCs/>
              </w:rPr>
            </w:pPr>
          </w:p>
          <w:p w14:paraId="194CB041" w14:textId="41D6ECBC" w:rsidR="000B06D4" w:rsidRPr="00185653" w:rsidRDefault="00FB0375" w:rsidP="0084547F">
            <w:pPr>
              <w:tabs>
                <w:tab w:val="left" w:pos="142"/>
              </w:tabs>
              <w:spacing w:after="120" w:line="240" w:lineRule="auto"/>
              <w:rPr>
                <w:rFonts w:asciiTheme="minorHAnsi" w:hAnsiTheme="minorHAnsi" w:cs="Arial"/>
              </w:rPr>
            </w:pPr>
            <w:r w:rsidRPr="00185653">
              <w:rPr>
                <w:rFonts w:asciiTheme="minorHAnsi" w:hAnsiTheme="minorHAnsi" w:cs="Arial"/>
                <w:b/>
                <w:bCs/>
                <w:iCs/>
              </w:rPr>
              <w:t>[</w:t>
            </w:r>
            <w:r w:rsidR="00B0666C" w:rsidRPr="00185653">
              <w:rPr>
                <w:rFonts w:asciiTheme="minorHAnsi" w:hAnsiTheme="minorHAnsi" w:cs="Arial"/>
                <w:b/>
                <w:bCs/>
                <w:iCs/>
              </w:rPr>
              <w:t>4</w:t>
            </w:r>
            <w:r w:rsidRPr="00185653">
              <w:rPr>
                <w:rFonts w:asciiTheme="minorHAnsi" w:hAnsiTheme="minorHAnsi" w:cs="Arial"/>
                <w:b/>
                <w:bCs/>
                <w:iCs/>
              </w:rPr>
              <w:t>00 words]</w:t>
            </w:r>
          </w:p>
        </w:tc>
      </w:tr>
    </w:tbl>
    <w:p w14:paraId="51B963AE" w14:textId="5FE48249" w:rsidR="00656294" w:rsidRPr="00185653" w:rsidRDefault="00656294" w:rsidP="00733FAB">
      <w:pPr>
        <w:tabs>
          <w:tab w:val="left" w:pos="142"/>
        </w:tabs>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4547F" w:rsidRPr="00185653" w14:paraId="2F2EA090" w14:textId="77777777" w:rsidTr="0010418A">
        <w:trPr>
          <w:trHeight w:val="1008"/>
        </w:trPr>
        <w:tc>
          <w:tcPr>
            <w:tcW w:w="8648" w:type="dxa"/>
          </w:tcPr>
          <w:p w14:paraId="15DE3F52" w14:textId="77777777" w:rsidR="0084547F" w:rsidRPr="00185653" w:rsidRDefault="0084547F" w:rsidP="0010418A">
            <w:pPr>
              <w:tabs>
                <w:tab w:val="left" w:pos="142"/>
              </w:tabs>
              <w:spacing w:after="0" w:line="240" w:lineRule="auto"/>
            </w:pPr>
            <w:r w:rsidRPr="00185653">
              <w:t>Please outline your reasons for choosing your proposed mentor. Include information about the proposed mentor’s relevant research achievements, their involvement in research and training programmes, and their experience mentoring early-career researchers to date:</w:t>
            </w:r>
          </w:p>
          <w:p w14:paraId="0A2FDBB3" w14:textId="77777777" w:rsidR="0084547F" w:rsidRPr="00185653" w:rsidRDefault="0084547F" w:rsidP="0010418A">
            <w:pPr>
              <w:tabs>
                <w:tab w:val="left" w:pos="142"/>
              </w:tabs>
              <w:spacing w:after="0" w:line="240" w:lineRule="auto"/>
              <w:rPr>
                <w:rFonts w:asciiTheme="minorHAnsi" w:hAnsiTheme="minorHAnsi" w:cs="Arial"/>
                <w:b/>
                <w:bCs/>
                <w:iCs/>
              </w:rPr>
            </w:pPr>
          </w:p>
          <w:p w14:paraId="690C0A43"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 xml:space="preserve"> [400 words]</w:t>
            </w:r>
          </w:p>
          <w:p w14:paraId="0DF29AF0" w14:textId="77777777" w:rsidR="0084547F" w:rsidRPr="00185653" w:rsidRDefault="0084547F" w:rsidP="0010418A">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228230BE" w14:textId="77777777" w:rsidR="0084547F" w:rsidRPr="00185653" w:rsidRDefault="0084547F" w:rsidP="0084547F">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84547F" w:rsidRPr="00185653" w14:paraId="0CB16792" w14:textId="77777777" w:rsidTr="0010418A">
        <w:tc>
          <w:tcPr>
            <w:tcW w:w="5000" w:type="pct"/>
            <w:gridSpan w:val="2"/>
          </w:tcPr>
          <w:p w14:paraId="7794AF9A" w14:textId="77777777" w:rsidR="0084547F" w:rsidRPr="00185653" w:rsidRDefault="0084547F" w:rsidP="0010418A">
            <w:pPr>
              <w:keepNext/>
              <w:keepLines/>
              <w:spacing w:after="0" w:line="240" w:lineRule="auto"/>
              <w:rPr>
                <w:rFonts w:asciiTheme="minorHAnsi" w:hAnsiTheme="minorHAnsi" w:cstheme="minorHAnsi"/>
                <w:noProof/>
                <w:color w:val="000000"/>
                <w:shd w:val="clear" w:color="auto" w:fill="FBF8FB"/>
              </w:rPr>
            </w:pPr>
            <w:r w:rsidRPr="00185653">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1E21AB32"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3507CCDA" w14:textId="77777777" w:rsidTr="0010418A">
        <w:tc>
          <w:tcPr>
            <w:tcW w:w="3935" w:type="pct"/>
          </w:tcPr>
          <w:p w14:paraId="0CDF0DA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641C842E"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EAAD787" w14:textId="77777777" w:rsidTr="0010418A">
        <w:tc>
          <w:tcPr>
            <w:tcW w:w="3935" w:type="pct"/>
          </w:tcPr>
          <w:p w14:paraId="074A8F8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5270063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B1B1954" w14:textId="77777777" w:rsidR="0084547F" w:rsidRPr="00185653" w:rsidRDefault="0084547F" w:rsidP="0084547F">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4547F" w:rsidRPr="00185653" w14:paraId="42338407" w14:textId="77777777" w:rsidTr="0010418A">
        <w:trPr>
          <w:trHeight w:val="1008"/>
        </w:trPr>
        <w:tc>
          <w:tcPr>
            <w:tcW w:w="8646" w:type="dxa"/>
          </w:tcPr>
          <w:p w14:paraId="09A789B4" w14:textId="77777777" w:rsidR="0084547F" w:rsidRPr="00185653" w:rsidRDefault="0084547F" w:rsidP="0010418A">
            <w:pPr>
              <w:tabs>
                <w:tab w:val="left" w:pos="142"/>
              </w:tabs>
            </w:pPr>
            <w:r w:rsidRPr="00185653">
              <w:t>If ‘yes’, please clearly describe the modifications to your research proposal since it was previously submitted:</w:t>
            </w:r>
          </w:p>
          <w:p w14:paraId="7B5A7E4D" w14:textId="77777777" w:rsidR="0084547F" w:rsidRPr="00185653" w:rsidRDefault="0084547F" w:rsidP="0010418A">
            <w:pPr>
              <w:tabs>
                <w:tab w:val="left" w:pos="142"/>
              </w:tabs>
              <w:spacing w:after="0" w:line="240" w:lineRule="auto"/>
              <w:jc w:val="both"/>
              <w:rPr>
                <w:rFonts w:asciiTheme="minorHAnsi" w:hAnsiTheme="minorHAnsi" w:cs="Arial"/>
                <w:b/>
                <w:iCs/>
                <w:color w:val="000000"/>
                <w:shd w:val="clear" w:color="auto" w:fill="FBF8FB"/>
              </w:rPr>
            </w:pPr>
            <w:r w:rsidRPr="00185653">
              <w:rPr>
                <w:rFonts w:asciiTheme="minorHAnsi" w:hAnsiTheme="minorHAnsi" w:cs="Arial"/>
                <w:b/>
                <w:iCs/>
                <w:color w:val="000000"/>
                <w:shd w:val="clear" w:color="auto" w:fill="FBF8FB"/>
              </w:rPr>
              <w:t>[400 words]</w:t>
            </w:r>
          </w:p>
          <w:p w14:paraId="59AC4DDA" w14:textId="77777777" w:rsidR="0084547F" w:rsidRPr="00185653" w:rsidRDefault="0084547F" w:rsidP="0010418A">
            <w:pPr>
              <w:tabs>
                <w:tab w:val="left" w:pos="142"/>
              </w:tabs>
              <w:spacing w:after="0" w:line="240" w:lineRule="auto"/>
              <w:rPr>
                <w:rFonts w:asciiTheme="minorHAnsi" w:hAnsiTheme="minorHAnsi" w:cs="Arial"/>
              </w:rPr>
            </w:pPr>
          </w:p>
        </w:tc>
      </w:tr>
    </w:tbl>
    <w:p w14:paraId="4D5CE698" w14:textId="77777777" w:rsidR="0084547F" w:rsidRPr="00185653" w:rsidRDefault="0084547F" w:rsidP="0084547F">
      <w:pPr>
        <w:spacing w:after="0" w:line="240" w:lineRule="auto"/>
        <w:jc w:val="both"/>
        <w:rPr>
          <w:rFonts w:asciiTheme="minorHAnsi" w:hAnsiTheme="minorHAnsi" w:cs="Arial"/>
          <w:i/>
        </w:rPr>
      </w:pPr>
      <w:r w:rsidRPr="00185653">
        <w:rPr>
          <w:rFonts w:asciiTheme="minorHAnsi" w:hAnsiTheme="minorHAnsi" w:cs="Arial"/>
          <w:i/>
        </w:rPr>
        <w:t>Please note that unsuccessful applicants may only re-apply to the scheme on one subsequent occasion.</w:t>
      </w:r>
    </w:p>
    <w:p w14:paraId="1416B3AA" w14:textId="7C839D17" w:rsidR="007B5CD7" w:rsidRPr="00185653" w:rsidRDefault="007B5CD7">
      <w:pPr>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185653" w14:paraId="363D033F" w14:textId="77777777" w:rsidTr="00733FAB">
        <w:trPr>
          <w:trHeight w:val="590"/>
        </w:trPr>
        <w:tc>
          <w:tcPr>
            <w:tcW w:w="8789" w:type="dxa"/>
            <w:shd w:val="clear" w:color="auto" w:fill="3F085C"/>
            <w:vAlign w:val="center"/>
          </w:tcPr>
          <w:p w14:paraId="45F72B18" w14:textId="5706A76C" w:rsidR="003C2542" w:rsidRPr="00185653" w:rsidRDefault="0084547F" w:rsidP="0084547F">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Career Training and Development Plan</w:t>
            </w:r>
          </w:p>
        </w:tc>
      </w:tr>
    </w:tbl>
    <w:p w14:paraId="1FE5E809" w14:textId="77777777" w:rsidR="00010B36" w:rsidRPr="00185653" w:rsidRDefault="00010B36" w:rsidP="0084547F">
      <w:pPr>
        <w:tabs>
          <w:tab w:val="left" w:pos="142"/>
        </w:tabs>
        <w:spacing w:after="0" w:line="240" w:lineRule="auto"/>
        <w:rPr>
          <w:rFonts w:asciiTheme="minorHAnsi" w:hAnsiTheme="minorHAnsi"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10B36" w:rsidRPr="00185653" w14:paraId="1BDC2A86" w14:textId="77777777" w:rsidTr="0084547F">
        <w:trPr>
          <w:trHeight w:val="1008"/>
        </w:trPr>
        <w:tc>
          <w:tcPr>
            <w:tcW w:w="8647" w:type="dxa"/>
          </w:tcPr>
          <w:p w14:paraId="520374AA" w14:textId="71BF897E"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eastAsia="en-IE"/>
              </w:rPr>
            </w:pPr>
            <w:r w:rsidRPr="00185653">
              <w:rPr>
                <w:rFonts w:asciiTheme="minorHAnsi" w:hAnsiTheme="minorHAnsi" w:cs="Arial"/>
                <w:bCs/>
                <w:color w:val="000000" w:themeColor="text1"/>
              </w:rPr>
              <w:t xml:space="preserve">The Irish Research Council places great importance on the education and skills development of </w:t>
            </w:r>
            <w:r w:rsidR="00FD2AFF" w:rsidRPr="00185653">
              <w:rPr>
                <w:rFonts w:asciiTheme="minorHAnsi" w:hAnsiTheme="minorHAnsi" w:cs="Arial"/>
                <w:bCs/>
                <w:color w:val="000000" w:themeColor="text1"/>
              </w:rPr>
              <w:t xml:space="preserve">early-stage </w:t>
            </w:r>
            <w:r w:rsidRPr="00185653">
              <w:rPr>
                <w:rFonts w:asciiTheme="minorHAnsi" w:hAnsiTheme="minorHAnsi" w:cs="Arial"/>
                <w:bCs/>
                <w:color w:val="000000" w:themeColor="text1"/>
              </w:rPr>
              <w:t>researchers. Successful researchers demonstrate strategic thinking</w:t>
            </w:r>
            <w:r w:rsidR="00FD2AFF" w:rsidRPr="00185653">
              <w:rPr>
                <w:rFonts w:asciiTheme="minorHAnsi" w:hAnsiTheme="minorHAnsi" w:cs="Arial"/>
                <w:bCs/>
                <w:color w:val="000000" w:themeColor="text1"/>
              </w:rPr>
              <w:t>,</w:t>
            </w:r>
            <w:r w:rsidRPr="00185653">
              <w:rPr>
                <w:rFonts w:asciiTheme="minorHAnsi" w:hAnsiTheme="minorHAnsi" w:cs="Arial"/>
                <w:bCs/>
                <w:color w:val="000000" w:themeColor="text1"/>
              </w:rPr>
              <w:t xml:space="preserve"> not only in research project design but also in career planning and professional development. On that basis, e</w:t>
            </w:r>
            <w:r w:rsidRPr="00185653">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val="en-IE" w:eastAsia="en-US"/>
              </w:rPr>
            </w:pPr>
            <w:r w:rsidRPr="00185653">
              <w:rPr>
                <w:rFonts w:asciiTheme="minorHAnsi" w:hAnsiTheme="minorHAnsi" w:cs="Arial"/>
                <w:bCs/>
                <w:color w:val="000000" w:themeColor="text1"/>
                <w:lang w:eastAsia="en-IE"/>
              </w:rPr>
              <w:t xml:space="preserve">The Career Training and Development Plan document should be uploaded to the online system as a PDF file </w:t>
            </w:r>
            <w:r w:rsidRPr="00185653">
              <w:rPr>
                <w:rFonts w:asciiTheme="minorHAnsi" w:hAnsiTheme="minorHAnsi" w:cs="Arial"/>
                <w:bCs/>
                <w:color w:val="000000" w:themeColor="text1"/>
              </w:rPr>
              <w:t xml:space="preserve">[maximum </w:t>
            </w:r>
            <w:r w:rsidR="009E35B5" w:rsidRPr="00185653">
              <w:rPr>
                <w:rFonts w:asciiTheme="minorHAnsi" w:hAnsiTheme="minorHAnsi" w:cs="Arial"/>
                <w:bCs/>
                <w:color w:val="000000" w:themeColor="text1"/>
              </w:rPr>
              <w:t>two</w:t>
            </w:r>
            <w:r w:rsidRPr="00185653">
              <w:rPr>
                <w:rFonts w:asciiTheme="minorHAnsi" w:hAnsiTheme="minorHAnsi" w:cs="Arial"/>
                <w:bCs/>
                <w:color w:val="000000" w:themeColor="text1"/>
              </w:rPr>
              <w:t xml:space="preserve"> pages] and should outline the following:</w:t>
            </w:r>
          </w:p>
          <w:p w14:paraId="4F237753" w14:textId="7A606422" w:rsidR="00D6276A" w:rsidRPr="00185653" w:rsidRDefault="00D6276A"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lastRenderedPageBreak/>
              <w:t>What are your career goals and how would this fellowship help you to achieve them?;</w:t>
            </w:r>
          </w:p>
          <w:p w14:paraId="54DD91B5" w14:textId="5D382D01" w:rsidR="00487770" w:rsidRPr="00185653" w:rsidRDefault="00983880"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w:t>
            </w:r>
            <w:r w:rsidR="00FD2AFF" w:rsidRPr="00185653">
              <w:rPr>
                <w:rFonts w:asciiTheme="minorHAnsi" w:hAnsiTheme="minorHAnsi" w:cs="Arial"/>
                <w:bCs/>
                <w:color w:val="000000" w:themeColor="text1"/>
                <w:lang w:val="en-IE" w:eastAsia="en-IE"/>
              </w:rPr>
              <w:t>, e.g.</w:t>
            </w:r>
            <w:r w:rsidRPr="00185653">
              <w:rPr>
                <w:rFonts w:asciiTheme="minorHAnsi" w:hAnsiTheme="minorHAnsi" w:cs="Arial"/>
                <w:color w:val="000000" w:themeColor="text1"/>
                <w:lang w:val="en-IE" w:eastAsia="en-IE"/>
              </w:rPr>
              <w:t xml:space="preserve"> gaining research skills</w:t>
            </w:r>
            <w:r w:rsidR="00F7430E" w:rsidRPr="00185653">
              <w:rPr>
                <w:rFonts w:asciiTheme="minorHAnsi" w:hAnsiTheme="minorHAnsi" w:cs="Arial"/>
                <w:color w:val="000000" w:themeColor="text1"/>
                <w:lang w:val="en-IE" w:eastAsia="en-IE"/>
              </w:rPr>
              <w:t xml:space="preserve"> and techniques</w:t>
            </w:r>
            <w:r w:rsidRPr="00185653">
              <w:rPr>
                <w:rFonts w:asciiTheme="minorHAnsi" w:hAnsiTheme="minorHAnsi" w:cs="Arial"/>
                <w:color w:val="000000" w:themeColor="text1"/>
                <w:lang w:val="en-IE" w:eastAsia="en-IE"/>
              </w:rPr>
              <w:t xml:space="preserve">, communication skills, </w:t>
            </w:r>
            <w:r w:rsidR="00F7430E" w:rsidRPr="00185653">
              <w:rPr>
                <w:rFonts w:asciiTheme="minorHAnsi" w:hAnsiTheme="minorHAnsi" w:cs="Arial"/>
                <w:color w:val="000000" w:themeColor="text1"/>
                <w:lang w:val="en-IE" w:eastAsia="en-IE"/>
              </w:rPr>
              <w:t>research management, networking, and other transferable skills</w:t>
            </w:r>
            <w:r w:rsidRPr="00185653">
              <w:rPr>
                <w:rFonts w:asciiTheme="minorHAnsi" w:hAnsiTheme="minorHAnsi" w:cs="Arial"/>
                <w:color w:val="000000" w:themeColor="text1"/>
                <w:lang w:val="en-IE" w:eastAsia="en-IE"/>
              </w:rPr>
              <w:t xml:space="preserve"> during the period of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w:t>
            </w:r>
            <w:r w:rsidR="00487770" w:rsidRPr="00185653">
              <w:rPr>
                <w:rFonts w:asciiTheme="minorHAnsi" w:hAnsiTheme="minorHAnsi" w:cs="Arial"/>
                <w:color w:val="000000" w:themeColor="text1"/>
                <w:lang w:val="en-IE" w:eastAsia="en-IE"/>
              </w:rPr>
              <w:t xml:space="preserve"> </w:t>
            </w:r>
            <w:r w:rsidR="00F7430E" w:rsidRPr="00185653">
              <w:rPr>
                <w:rFonts w:asciiTheme="minorHAnsi" w:hAnsiTheme="minorHAnsi" w:cs="Arial"/>
                <w:color w:val="000000" w:themeColor="text1"/>
                <w:lang w:val="en-IE" w:eastAsia="en-IE"/>
              </w:rPr>
              <w:t>W</w:t>
            </w:r>
            <w:r w:rsidR="00487770" w:rsidRPr="00185653">
              <w:rPr>
                <w:rFonts w:asciiTheme="minorHAnsi" w:hAnsiTheme="minorHAnsi" w:cs="Arial"/>
                <w:color w:val="000000" w:themeColor="text1"/>
                <w:lang w:val="en-IE" w:eastAsia="en-IE"/>
              </w:rPr>
              <w:t xml:space="preserve">here appropriate include a reference to the </w:t>
            </w:r>
            <w:r w:rsidR="0089569F" w:rsidRPr="00185653">
              <w:rPr>
                <w:rFonts w:asciiTheme="minorHAnsi" w:hAnsiTheme="minorHAnsi" w:cs="Arial"/>
                <w:color w:val="000000" w:themeColor="text1"/>
                <w:lang w:val="en-IE" w:eastAsia="en-IE"/>
              </w:rPr>
              <w:t>d</w:t>
            </w:r>
            <w:r w:rsidR="00487770" w:rsidRPr="00185653">
              <w:rPr>
                <w:rFonts w:asciiTheme="minorHAnsi" w:hAnsiTheme="minorHAnsi" w:cs="Arial"/>
                <w:color w:val="000000" w:themeColor="text1"/>
                <w:lang w:val="en-IE" w:eastAsia="en-IE"/>
              </w:rPr>
              <w:t xml:space="preserve">escription of </w:t>
            </w:r>
            <w:r w:rsidR="0089569F" w:rsidRPr="00185653">
              <w:rPr>
                <w:rFonts w:asciiTheme="minorHAnsi" w:hAnsiTheme="minorHAnsi" w:cs="Arial"/>
                <w:color w:val="000000" w:themeColor="text1"/>
                <w:lang w:val="en-IE" w:eastAsia="en-IE"/>
              </w:rPr>
              <w:t>s</w:t>
            </w:r>
            <w:r w:rsidR="00487770" w:rsidRPr="00185653">
              <w:rPr>
                <w:rFonts w:asciiTheme="minorHAnsi" w:hAnsiTheme="minorHAnsi" w:cs="Arial"/>
                <w:color w:val="000000" w:themeColor="text1"/>
                <w:lang w:val="en-IE" w:eastAsia="en-IE"/>
              </w:rPr>
              <w:t xml:space="preserve">pecialist </w:t>
            </w:r>
            <w:r w:rsidR="0089569F" w:rsidRPr="00185653">
              <w:rPr>
                <w:rFonts w:asciiTheme="minorHAnsi" w:hAnsiTheme="minorHAnsi" w:cs="Arial"/>
                <w:color w:val="000000" w:themeColor="text1"/>
                <w:lang w:val="en-IE" w:eastAsia="en-IE"/>
              </w:rPr>
              <w:t>k</w:t>
            </w:r>
            <w:r w:rsidR="00487770" w:rsidRPr="00185653">
              <w:rPr>
                <w:rFonts w:asciiTheme="minorHAnsi" w:hAnsiTheme="minorHAnsi" w:cs="Arial"/>
                <w:color w:val="000000" w:themeColor="text1"/>
                <w:lang w:val="en-IE" w:eastAsia="en-IE"/>
              </w:rPr>
              <w:t>nowledge section above</w:t>
            </w:r>
            <w:r w:rsidR="00EA61C4" w:rsidRPr="00185653">
              <w:rPr>
                <w:rFonts w:asciiTheme="minorHAnsi" w:hAnsiTheme="minorHAnsi" w:cs="Arial"/>
                <w:color w:val="000000" w:themeColor="text1"/>
                <w:lang w:val="en-IE" w:eastAsia="en-IE"/>
              </w:rPr>
              <w:t>;</w:t>
            </w:r>
          </w:p>
          <w:p w14:paraId="532BBAD3" w14:textId="60E19190"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and how you feel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 programme will contribute to these goals</w:t>
            </w:r>
            <w:r w:rsidR="00EA61C4" w:rsidRPr="00185653">
              <w:rPr>
                <w:rFonts w:asciiTheme="minorHAnsi" w:hAnsiTheme="minorHAnsi" w:cs="Arial"/>
                <w:color w:val="000000" w:themeColor="text1"/>
                <w:lang w:val="en-IE" w:eastAsia="en-IE"/>
              </w:rPr>
              <w:t>;</w:t>
            </w:r>
          </w:p>
          <w:p w14:paraId="4FAB03F9" w14:textId="66E1AAC0" w:rsidR="00DB5851" w:rsidRPr="00185653" w:rsidRDefault="00D6276A" w:rsidP="0084547F">
            <w:pPr>
              <w:pStyle w:val="ListParagraph"/>
              <w:numPr>
                <w:ilvl w:val="0"/>
                <w:numId w:val="8"/>
              </w:numPr>
              <w:tabs>
                <w:tab w:val="left" w:pos="142"/>
              </w:tabs>
              <w:spacing w:before="100" w:beforeAutospacing="1" w:after="0" w:afterAutospacing="1" w:line="240" w:lineRule="auto"/>
              <w:jc w:val="both"/>
              <w:rPr>
                <w:rFonts w:asciiTheme="minorHAnsi" w:hAnsiTheme="minorHAnsi" w:cs="Arial"/>
                <w:color w:val="000000" w:themeColor="text1"/>
                <w:lang w:val="en-IE" w:eastAsia="en-IE"/>
              </w:rPr>
            </w:pPr>
            <w:r w:rsidRPr="00185653">
              <w:rPr>
                <w:rFonts w:ascii="Arial" w:hAnsi="Arial" w:cs="Arial"/>
                <w:noProof/>
                <w:sz w:val="21"/>
                <w:szCs w:val="21"/>
              </w:rPr>
              <w:t>How would this scholarship enable you to gain skills relevant to employment outside the traditional academic sector?</w:t>
            </w:r>
            <w:r w:rsidR="00EA61C4" w:rsidRPr="00185653">
              <w:rPr>
                <w:rFonts w:asciiTheme="minorHAnsi" w:hAnsiTheme="minorHAnsi" w:cs="Arial"/>
                <w:color w:val="000000" w:themeColor="text1"/>
                <w:lang w:val="en-IE" w:eastAsia="en-IE"/>
              </w:rPr>
              <w:t>;</w:t>
            </w:r>
          </w:p>
          <w:p w14:paraId="6EC440B2" w14:textId="004D443D"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Detail how the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 will enable you to acquire competencies that improve the prospects of reaching and/or reinforcing a position of professional maturity, diversity and independence.</w:t>
            </w:r>
          </w:p>
          <w:p w14:paraId="79F2D350" w14:textId="77777777" w:rsidR="00DB5851" w:rsidRPr="00185653" w:rsidRDefault="00DB5851" w:rsidP="0084547F">
            <w:pPr>
              <w:tabs>
                <w:tab w:val="left" w:pos="142"/>
              </w:tabs>
              <w:spacing w:after="0" w:line="240" w:lineRule="auto"/>
              <w:contextualSpacing/>
              <w:jc w:val="both"/>
              <w:rPr>
                <w:rFonts w:asciiTheme="minorHAnsi" w:hAnsiTheme="minorHAnsi" w:cs="Arial"/>
                <w:b/>
                <w:color w:val="000000" w:themeColor="text1"/>
                <w:lang w:val="en-IE" w:eastAsia="en-IE"/>
              </w:rPr>
            </w:pPr>
          </w:p>
          <w:p w14:paraId="73A19E91" w14:textId="2BD58787" w:rsidR="00010B36" w:rsidRPr="00185653" w:rsidRDefault="0074538D" w:rsidP="0084547F">
            <w:pPr>
              <w:tabs>
                <w:tab w:val="left" w:pos="142"/>
              </w:tabs>
              <w:spacing w:line="240" w:lineRule="auto"/>
              <w:contextualSpacing/>
              <w:jc w:val="both"/>
              <w:rPr>
                <w:rFonts w:asciiTheme="minorHAnsi" w:hAnsiTheme="minorHAnsi" w:cs="Arial"/>
                <w:b/>
                <w:bCs/>
                <w:color w:val="000000"/>
              </w:rPr>
            </w:pPr>
            <w:r w:rsidRPr="00185653">
              <w:rPr>
                <w:rFonts w:asciiTheme="minorHAnsi" w:hAnsiTheme="minorHAnsi" w:cs="Arial"/>
                <w:bCs/>
                <w:color w:val="000000" w:themeColor="text1"/>
              </w:rPr>
              <w:t>The</w:t>
            </w:r>
            <w:r w:rsidRPr="00185653">
              <w:rPr>
                <w:rFonts w:asciiTheme="minorHAnsi" w:hAnsiTheme="minorHAnsi" w:cs="Arial"/>
                <w:b/>
                <w:bCs/>
                <w:color w:val="000000" w:themeColor="text1"/>
              </w:rPr>
              <w:t xml:space="preserve"> </w:t>
            </w:r>
            <w:hyperlink r:id="rId18" w:history="1">
              <w:r w:rsidRPr="00185653">
                <w:rPr>
                  <w:rStyle w:val="Hyperlink"/>
                  <w:rFonts w:asciiTheme="minorHAnsi" w:hAnsiTheme="minorHAnsi" w:cs="Arial"/>
                  <w:b/>
                  <w:bCs/>
                </w:rPr>
                <w:t>Vitae website and Researcher Development Framework</w:t>
              </w:r>
            </w:hyperlink>
            <w:r w:rsidRPr="00185653">
              <w:rPr>
                <w:rFonts w:asciiTheme="minorHAnsi" w:hAnsiTheme="minorHAnsi" w:cs="Arial"/>
                <w:b/>
                <w:bCs/>
                <w:color w:val="000000"/>
              </w:rPr>
              <w:t xml:space="preserve"> </w:t>
            </w:r>
            <w:r w:rsidR="0089569F" w:rsidRPr="00185653">
              <w:rPr>
                <w:rFonts w:asciiTheme="minorHAnsi" w:hAnsiTheme="minorHAnsi" w:cs="Arial"/>
                <w:color w:val="000000"/>
              </w:rPr>
              <w:t>are</w:t>
            </w:r>
            <w:r w:rsidRPr="00185653">
              <w:rPr>
                <w:rFonts w:asciiTheme="minorHAnsi" w:hAnsiTheme="minorHAnsi" w:cs="Arial"/>
                <w:bCs/>
                <w:color w:val="000000" w:themeColor="text1"/>
              </w:rPr>
              <w:t xml:space="preserve"> an excellent career development resource</w:t>
            </w:r>
            <w:r w:rsidR="0089569F" w:rsidRPr="00185653">
              <w:rPr>
                <w:rFonts w:asciiTheme="minorHAnsi" w:hAnsiTheme="minorHAnsi" w:cs="Arial"/>
                <w:bCs/>
                <w:color w:val="000000" w:themeColor="text1"/>
              </w:rPr>
              <w:t>s</w:t>
            </w:r>
            <w:r w:rsidRPr="00185653">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185653" w:rsidRDefault="00010B36" w:rsidP="00733FAB">
            <w:pPr>
              <w:tabs>
                <w:tab w:val="left" w:pos="142"/>
              </w:tabs>
              <w:spacing w:after="0" w:line="240" w:lineRule="auto"/>
              <w:rPr>
                <w:rFonts w:asciiTheme="minorHAnsi" w:hAnsiTheme="minorHAnsi" w:cs="Arial"/>
              </w:rPr>
            </w:pPr>
          </w:p>
        </w:tc>
      </w:tr>
    </w:tbl>
    <w:p w14:paraId="7390BC47"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84547F" w:rsidRPr="00185653" w14:paraId="4D62BE4D" w14:textId="77777777" w:rsidTr="0010418A">
        <w:trPr>
          <w:trHeight w:val="590"/>
        </w:trPr>
        <w:tc>
          <w:tcPr>
            <w:tcW w:w="8646" w:type="dxa"/>
            <w:shd w:val="clear" w:color="auto" w:fill="3F085C"/>
            <w:vAlign w:val="center"/>
          </w:tcPr>
          <w:p w14:paraId="1293DBC5"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levant Work Experience</w:t>
            </w:r>
          </w:p>
        </w:tc>
      </w:tr>
    </w:tbl>
    <w:p w14:paraId="602B707B" w14:textId="77777777" w:rsidR="0084547F" w:rsidRPr="00185653" w:rsidRDefault="0084547F" w:rsidP="0084547F">
      <w:pPr>
        <w:tabs>
          <w:tab w:val="left" w:pos="142"/>
        </w:tabs>
        <w:spacing w:after="0" w:line="240" w:lineRule="auto"/>
        <w:rPr>
          <w:rFonts w:asciiTheme="minorHAnsi" w:hAnsiTheme="minorHAnsi" w:cs="Arial"/>
          <w:b/>
        </w:rPr>
      </w:pPr>
    </w:p>
    <w:p w14:paraId="7D86F6B9" w14:textId="77777777"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rPr>
        <w:t xml:space="preserve">Please provide details of your relevant work experience in reverse chronological order, starting with your most recent post. Include details such as any postdoctoral research, research assistant posts, relevant teaching posts and/or enterprise employment. </w:t>
      </w:r>
      <w:r w:rsidRPr="00185653">
        <w:rPr>
          <w:rFonts w:asciiTheme="minorHAnsi" w:hAnsiTheme="minorHAnsi" w:cs="Arial"/>
          <w:b/>
          <w:bCs/>
          <w:i/>
        </w:rPr>
        <w:t>DO NOT INCLUDE YOUT EDUCATION DETAILS IN THIS SECTION</w:t>
      </w:r>
      <w:r w:rsidRPr="00185653">
        <w:rPr>
          <w:rFonts w:asciiTheme="minorHAnsi" w:hAnsiTheme="minorHAnsi" w:cs="Arial"/>
          <w:i/>
        </w:rPr>
        <w:t xml:space="preserve"> These should be detailed only in the section relating to academic qualifications. If you do not have relevant work experience, you can leave this section empty.</w:t>
      </w:r>
    </w:p>
    <w:p w14:paraId="3DB40175" w14:textId="77777777" w:rsidR="0084547F" w:rsidRPr="00185653" w:rsidRDefault="0084547F" w:rsidP="0084547F">
      <w:pPr>
        <w:spacing w:after="0" w:line="240" w:lineRule="auto"/>
        <w:rPr>
          <w:rFonts w:asciiTheme="minorHAnsi" w:hAnsiTheme="minorHAnsi" w:cs="Arial"/>
          <w:b/>
        </w:rPr>
      </w:pPr>
    </w:p>
    <w:p w14:paraId="3DA8AEDC"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Current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0ABBC106" w14:textId="77777777" w:rsidTr="0010418A">
        <w:trPr>
          <w:trHeight w:val="490"/>
        </w:trPr>
        <w:tc>
          <w:tcPr>
            <w:tcW w:w="8647" w:type="dxa"/>
          </w:tcPr>
          <w:p w14:paraId="0B490119" w14:textId="77777777" w:rsidR="0084547F" w:rsidRPr="00185653" w:rsidRDefault="0084547F" w:rsidP="0010418A">
            <w:pPr>
              <w:tabs>
                <w:tab w:val="left" w:pos="142"/>
              </w:tabs>
              <w:spacing w:after="0" w:line="240" w:lineRule="auto"/>
            </w:pPr>
            <w:r w:rsidRPr="00185653">
              <w:t>Place of employment:</w:t>
            </w:r>
          </w:p>
        </w:tc>
      </w:tr>
    </w:tbl>
    <w:p w14:paraId="5FE8CBB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E5B780B" w14:textId="77777777" w:rsidTr="0010418A">
        <w:trPr>
          <w:trHeight w:val="686"/>
        </w:trPr>
        <w:tc>
          <w:tcPr>
            <w:tcW w:w="8618" w:type="dxa"/>
          </w:tcPr>
          <w:p w14:paraId="00DBD85E" w14:textId="77777777" w:rsidR="0084547F" w:rsidRPr="00185653" w:rsidRDefault="0084547F" w:rsidP="0010418A">
            <w:pPr>
              <w:tabs>
                <w:tab w:val="left" w:pos="142"/>
              </w:tabs>
              <w:spacing w:after="0" w:line="240" w:lineRule="auto"/>
            </w:pPr>
            <w:r w:rsidRPr="00185653">
              <w:t>Date employed from:</w:t>
            </w:r>
          </w:p>
          <w:p w14:paraId="0D083A0F"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FA815DD" w14:textId="77777777" w:rsidR="0084547F" w:rsidRPr="00185653" w:rsidRDefault="0084547F" w:rsidP="0010418A">
            <w:pPr>
              <w:tabs>
                <w:tab w:val="left" w:pos="142"/>
              </w:tabs>
              <w:spacing w:after="0" w:line="240" w:lineRule="auto"/>
              <w:rPr>
                <w:rFonts w:asciiTheme="minorHAnsi" w:hAnsiTheme="minorHAnsi" w:cs="Arial"/>
                <w:i/>
              </w:rPr>
            </w:pPr>
          </w:p>
        </w:tc>
      </w:tr>
    </w:tbl>
    <w:p w14:paraId="56191B6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5A5FC89" w14:textId="77777777" w:rsidTr="0010418A">
        <w:trPr>
          <w:trHeight w:val="780"/>
        </w:trPr>
        <w:tc>
          <w:tcPr>
            <w:tcW w:w="8618" w:type="dxa"/>
          </w:tcPr>
          <w:p w14:paraId="1C3CC850" w14:textId="77777777" w:rsidR="0084547F" w:rsidRPr="00185653" w:rsidRDefault="0084547F" w:rsidP="0010418A">
            <w:pPr>
              <w:tabs>
                <w:tab w:val="left" w:pos="142"/>
              </w:tabs>
              <w:spacing w:after="0" w:line="240" w:lineRule="auto"/>
            </w:pPr>
            <w:r w:rsidRPr="00185653">
              <w:t>Date employed to:</w:t>
            </w:r>
          </w:p>
          <w:p w14:paraId="62DD57A3"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6077F95B" w14:textId="77777777" w:rsidR="0084547F" w:rsidRPr="00185653" w:rsidRDefault="0084547F" w:rsidP="0010418A">
            <w:pPr>
              <w:tabs>
                <w:tab w:val="left" w:pos="142"/>
              </w:tabs>
              <w:spacing w:after="0" w:line="240" w:lineRule="auto"/>
            </w:pPr>
          </w:p>
        </w:tc>
      </w:tr>
    </w:tbl>
    <w:p w14:paraId="7BD603D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44D21F6" w14:textId="77777777" w:rsidTr="0010418A">
        <w:trPr>
          <w:trHeight w:val="646"/>
        </w:trPr>
        <w:tc>
          <w:tcPr>
            <w:tcW w:w="8618" w:type="dxa"/>
          </w:tcPr>
          <w:p w14:paraId="5C5F04EF" w14:textId="77777777" w:rsidR="0084547F" w:rsidRPr="00185653" w:rsidRDefault="0084547F" w:rsidP="0010418A">
            <w:pPr>
              <w:tabs>
                <w:tab w:val="left" w:pos="142"/>
              </w:tabs>
              <w:spacing w:after="0" w:line="240" w:lineRule="auto"/>
            </w:pPr>
            <w:r w:rsidRPr="00185653">
              <w:t>Department/organisational unit:</w:t>
            </w:r>
          </w:p>
        </w:tc>
      </w:tr>
    </w:tbl>
    <w:p w14:paraId="5E1CABBD"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ADF6DD8" w14:textId="77777777" w:rsidTr="0010418A">
        <w:trPr>
          <w:trHeight w:val="780"/>
        </w:trPr>
        <w:tc>
          <w:tcPr>
            <w:tcW w:w="8618" w:type="dxa"/>
          </w:tcPr>
          <w:p w14:paraId="0CF5558B" w14:textId="77777777" w:rsidR="0084547F" w:rsidRPr="00185653" w:rsidRDefault="0084547F" w:rsidP="0010418A">
            <w:pPr>
              <w:tabs>
                <w:tab w:val="left" w:pos="142"/>
              </w:tabs>
              <w:spacing w:after="0" w:line="240" w:lineRule="auto"/>
            </w:pPr>
            <w:r w:rsidRPr="00185653">
              <w:t xml:space="preserve">Research mentor (if applicable): </w:t>
            </w:r>
          </w:p>
        </w:tc>
      </w:tr>
    </w:tbl>
    <w:p w14:paraId="2885C1B9"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690629B" w14:textId="77777777" w:rsidTr="0010418A">
        <w:trPr>
          <w:trHeight w:val="780"/>
        </w:trPr>
        <w:tc>
          <w:tcPr>
            <w:tcW w:w="8618" w:type="dxa"/>
          </w:tcPr>
          <w:p w14:paraId="2E65B046"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0E282DA6" w14:textId="77777777" w:rsidR="0084547F" w:rsidRPr="00185653" w:rsidRDefault="0084547F" w:rsidP="0010418A">
            <w:pPr>
              <w:tabs>
                <w:tab w:val="left" w:pos="142"/>
              </w:tabs>
              <w:spacing w:after="0" w:line="240" w:lineRule="auto"/>
              <w:rPr>
                <w:rFonts w:asciiTheme="minorHAnsi" w:hAnsiTheme="minorHAnsi" w:cs="Arial"/>
                <w:b/>
                <w:i/>
              </w:rPr>
            </w:pPr>
          </w:p>
          <w:p w14:paraId="366BDFF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lastRenderedPageBreak/>
              <w:t>[300 words]</w:t>
            </w:r>
          </w:p>
          <w:p w14:paraId="637BFC71" w14:textId="77777777" w:rsidR="0084547F" w:rsidRPr="00185653" w:rsidRDefault="0084547F" w:rsidP="0010418A">
            <w:pPr>
              <w:tabs>
                <w:tab w:val="left" w:pos="142"/>
              </w:tabs>
              <w:spacing w:after="0" w:line="240" w:lineRule="auto"/>
              <w:rPr>
                <w:rFonts w:asciiTheme="minorHAnsi" w:hAnsiTheme="minorHAnsi" w:cs="Arial"/>
                <w:i/>
              </w:rPr>
            </w:pPr>
          </w:p>
        </w:tc>
      </w:tr>
    </w:tbl>
    <w:p w14:paraId="0C2388D6"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B2DEEC6" w14:textId="77777777" w:rsidTr="0010418A">
        <w:trPr>
          <w:trHeight w:val="780"/>
        </w:trPr>
        <w:tc>
          <w:tcPr>
            <w:tcW w:w="8618" w:type="dxa"/>
          </w:tcPr>
          <w:p w14:paraId="4A4539E1"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5CCA5928" w14:textId="77777777" w:rsidR="0084547F" w:rsidRPr="00185653" w:rsidRDefault="0084547F" w:rsidP="0010418A">
            <w:pPr>
              <w:tabs>
                <w:tab w:val="left" w:pos="142"/>
              </w:tabs>
              <w:spacing w:after="0" w:line="240" w:lineRule="auto"/>
              <w:rPr>
                <w:rFonts w:asciiTheme="minorHAnsi" w:hAnsiTheme="minorHAnsi" w:cs="Arial"/>
                <w:b/>
                <w:i/>
              </w:rPr>
            </w:pPr>
          </w:p>
          <w:p w14:paraId="59CB4D5D"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763CFF6" w14:textId="77777777" w:rsidR="0084547F" w:rsidRPr="00185653" w:rsidRDefault="0084547F" w:rsidP="0010418A">
            <w:pPr>
              <w:tabs>
                <w:tab w:val="left" w:pos="142"/>
              </w:tabs>
              <w:spacing w:after="0" w:line="240" w:lineRule="auto"/>
              <w:rPr>
                <w:rFonts w:asciiTheme="minorHAnsi" w:hAnsiTheme="minorHAnsi" w:cs="Arial"/>
                <w:i/>
              </w:rPr>
            </w:pPr>
          </w:p>
        </w:tc>
      </w:tr>
    </w:tbl>
    <w:p w14:paraId="3DE9FAA7" w14:textId="77777777" w:rsidR="0084547F" w:rsidRPr="00185653" w:rsidRDefault="0084547F" w:rsidP="0084547F">
      <w:pPr>
        <w:tabs>
          <w:tab w:val="left" w:pos="142"/>
        </w:tabs>
        <w:spacing w:after="0" w:line="240" w:lineRule="auto"/>
        <w:rPr>
          <w:rFonts w:asciiTheme="minorHAnsi" w:hAnsiTheme="minorHAnsi" w:cs="Arial"/>
          <w:b/>
        </w:rPr>
      </w:pPr>
    </w:p>
    <w:p w14:paraId="2C2E1D0A" w14:textId="5441ABD6"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ab/>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6BED32DF" w14:textId="77777777" w:rsidTr="0010418A">
        <w:trPr>
          <w:trHeight w:val="490"/>
        </w:trPr>
        <w:tc>
          <w:tcPr>
            <w:tcW w:w="8647" w:type="dxa"/>
          </w:tcPr>
          <w:p w14:paraId="001CCCE6" w14:textId="77777777" w:rsidR="0084547F" w:rsidRPr="00185653" w:rsidRDefault="0084547F" w:rsidP="0010418A">
            <w:pPr>
              <w:tabs>
                <w:tab w:val="left" w:pos="142"/>
              </w:tabs>
              <w:spacing w:after="0" w:line="240" w:lineRule="auto"/>
            </w:pPr>
            <w:r w:rsidRPr="00185653">
              <w:t>Place of employment:</w:t>
            </w:r>
          </w:p>
        </w:tc>
      </w:tr>
    </w:tbl>
    <w:p w14:paraId="05C5925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0B4C0B6" w14:textId="77777777" w:rsidTr="0010418A">
        <w:trPr>
          <w:trHeight w:val="686"/>
        </w:trPr>
        <w:tc>
          <w:tcPr>
            <w:tcW w:w="8618" w:type="dxa"/>
          </w:tcPr>
          <w:p w14:paraId="078D0408" w14:textId="77777777" w:rsidR="0084547F" w:rsidRPr="00185653" w:rsidRDefault="0084547F" w:rsidP="0010418A">
            <w:pPr>
              <w:tabs>
                <w:tab w:val="left" w:pos="142"/>
              </w:tabs>
              <w:spacing w:after="0" w:line="240" w:lineRule="auto"/>
            </w:pPr>
            <w:r w:rsidRPr="00185653">
              <w:t>Date employed from:</w:t>
            </w:r>
          </w:p>
          <w:p w14:paraId="47E05F41"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5B30ADF" w14:textId="77777777" w:rsidR="0084547F" w:rsidRPr="00185653" w:rsidRDefault="0084547F" w:rsidP="0010418A">
            <w:pPr>
              <w:tabs>
                <w:tab w:val="left" w:pos="142"/>
              </w:tabs>
              <w:spacing w:after="0" w:line="240" w:lineRule="auto"/>
              <w:rPr>
                <w:rFonts w:asciiTheme="minorHAnsi" w:hAnsiTheme="minorHAnsi" w:cs="Arial"/>
                <w:i/>
              </w:rPr>
            </w:pPr>
          </w:p>
        </w:tc>
      </w:tr>
    </w:tbl>
    <w:p w14:paraId="7151ECB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D399D51" w14:textId="77777777" w:rsidTr="0010418A">
        <w:trPr>
          <w:trHeight w:val="780"/>
        </w:trPr>
        <w:tc>
          <w:tcPr>
            <w:tcW w:w="8618" w:type="dxa"/>
          </w:tcPr>
          <w:p w14:paraId="6EF235B0" w14:textId="77777777" w:rsidR="0084547F" w:rsidRPr="00185653" w:rsidRDefault="0084547F" w:rsidP="0010418A">
            <w:pPr>
              <w:tabs>
                <w:tab w:val="left" w:pos="142"/>
              </w:tabs>
              <w:spacing w:after="0" w:line="240" w:lineRule="auto"/>
            </w:pPr>
            <w:r w:rsidRPr="00185653">
              <w:t>Date employed to:</w:t>
            </w:r>
          </w:p>
          <w:p w14:paraId="5D0296A6"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475A45EE" w14:textId="77777777" w:rsidR="0084547F" w:rsidRPr="00185653" w:rsidRDefault="0084547F" w:rsidP="0010418A">
            <w:pPr>
              <w:tabs>
                <w:tab w:val="left" w:pos="142"/>
              </w:tabs>
              <w:spacing w:after="0" w:line="240" w:lineRule="auto"/>
            </w:pPr>
          </w:p>
        </w:tc>
      </w:tr>
    </w:tbl>
    <w:p w14:paraId="56550ECE"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50B3AD" w14:textId="77777777" w:rsidTr="0010418A">
        <w:trPr>
          <w:trHeight w:val="646"/>
        </w:trPr>
        <w:tc>
          <w:tcPr>
            <w:tcW w:w="8618" w:type="dxa"/>
          </w:tcPr>
          <w:p w14:paraId="1825E1B6" w14:textId="77777777" w:rsidR="0084547F" w:rsidRPr="00185653" w:rsidRDefault="0084547F" w:rsidP="0010418A">
            <w:pPr>
              <w:tabs>
                <w:tab w:val="left" w:pos="142"/>
              </w:tabs>
              <w:spacing w:after="0" w:line="240" w:lineRule="auto"/>
            </w:pPr>
            <w:r w:rsidRPr="00185653">
              <w:t>Department/organisational unit:</w:t>
            </w:r>
          </w:p>
        </w:tc>
      </w:tr>
    </w:tbl>
    <w:p w14:paraId="33099BEF"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50F630D" w14:textId="77777777" w:rsidTr="0010418A">
        <w:trPr>
          <w:trHeight w:val="780"/>
        </w:trPr>
        <w:tc>
          <w:tcPr>
            <w:tcW w:w="8618" w:type="dxa"/>
          </w:tcPr>
          <w:p w14:paraId="12B0007C" w14:textId="77777777" w:rsidR="0084547F" w:rsidRPr="00185653" w:rsidRDefault="0084547F" w:rsidP="0010418A">
            <w:pPr>
              <w:tabs>
                <w:tab w:val="left" w:pos="142"/>
              </w:tabs>
              <w:spacing w:after="0" w:line="240" w:lineRule="auto"/>
            </w:pPr>
            <w:r w:rsidRPr="00185653">
              <w:t xml:space="preserve">Research mentor (if applicable): </w:t>
            </w:r>
          </w:p>
        </w:tc>
      </w:tr>
    </w:tbl>
    <w:p w14:paraId="3A57A09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D9093F5" w14:textId="77777777" w:rsidTr="0010418A">
        <w:trPr>
          <w:trHeight w:val="780"/>
        </w:trPr>
        <w:tc>
          <w:tcPr>
            <w:tcW w:w="8618" w:type="dxa"/>
          </w:tcPr>
          <w:p w14:paraId="4EB7D961"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7E1B3DFE" w14:textId="77777777" w:rsidR="0084547F" w:rsidRPr="00185653" w:rsidRDefault="0084547F" w:rsidP="0010418A">
            <w:pPr>
              <w:tabs>
                <w:tab w:val="left" w:pos="142"/>
              </w:tabs>
              <w:spacing w:after="0" w:line="240" w:lineRule="auto"/>
              <w:rPr>
                <w:rFonts w:asciiTheme="minorHAnsi" w:hAnsiTheme="minorHAnsi" w:cs="Arial"/>
                <w:b/>
                <w:i/>
              </w:rPr>
            </w:pPr>
          </w:p>
          <w:p w14:paraId="76263EB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34410604" w14:textId="77777777" w:rsidR="0084547F" w:rsidRPr="00185653" w:rsidRDefault="0084547F" w:rsidP="0010418A">
            <w:pPr>
              <w:tabs>
                <w:tab w:val="left" w:pos="142"/>
              </w:tabs>
              <w:spacing w:after="0" w:line="240" w:lineRule="auto"/>
              <w:rPr>
                <w:rFonts w:asciiTheme="minorHAnsi" w:hAnsiTheme="minorHAnsi" w:cs="Arial"/>
                <w:i/>
              </w:rPr>
            </w:pPr>
          </w:p>
        </w:tc>
      </w:tr>
    </w:tbl>
    <w:p w14:paraId="6E88E2E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0D56D48" w14:textId="77777777" w:rsidTr="0010418A">
        <w:trPr>
          <w:trHeight w:val="780"/>
        </w:trPr>
        <w:tc>
          <w:tcPr>
            <w:tcW w:w="8618" w:type="dxa"/>
          </w:tcPr>
          <w:p w14:paraId="1476EF3A"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31C4360C" w14:textId="77777777" w:rsidR="0084547F" w:rsidRPr="00185653" w:rsidRDefault="0084547F" w:rsidP="0010418A">
            <w:pPr>
              <w:tabs>
                <w:tab w:val="left" w:pos="142"/>
              </w:tabs>
              <w:spacing w:after="0" w:line="240" w:lineRule="auto"/>
              <w:rPr>
                <w:rFonts w:asciiTheme="minorHAnsi" w:hAnsiTheme="minorHAnsi" w:cs="Arial"/>
                <w:b/>
                <w:i/>
              </w:rPr>
            </w:pPr>
          </w:p>
          <w:p w14:paraId="4F5A4A1E"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55DA3FFB" w14:textId="77777777" w:rsidR="0084547F" w:rsidRPr="00185653" w:rsidRDefault="0084547F" w:rsidP="0010418A">
            <w:pPr>
              <w:tabs>
                <w:tab w:val="left" w:pos="142"/>
              </w:tabs>
              <w:spacing w:after="0" w:line="240" w:lineRule="auto"/>
              <w:rPr>
                <w:rFonts w:asciiTheme="minorHAnsi" w:hAnsiTheme="minorHAnsi" w:cs="Arial"/>
                <w:i/>
              </w:rPr>
            </w:pPr>
          </w:p>
        </w:tc>
      </w:tr>
    </w:tbl>
    <w:p w14:paraId="06CE289E" w14:textId="40DAB3DF" w:rsidR="0084547F" w:rsidRPr="00185653" w:rsidRDefault="0084547F" w:rsidP="0084547F">
      <w:pPr>
        <w:tabs>
          <w:tab w:val="left" w:pos="142"/>
        </w:tabs>
        <w:spacing w:after="0" w:line="240" w:lineRule="auto"/>
        <w:rPr>
          <w:rFonts w:asciiTheme="minorHAnsi" w:hAnsiTheme="minorHAnsi" w:cs="Arial"/>
          <w:b/>
        </w:rPr>
      </w:pPr>
    </w:p>
    <w:p w14:paraId="48873524" w14:textId="77777777" w:rsidR="0084547F" w:rsidRPr="00185653" w:rsidRDefault="0084547F" w:rsidP="0084547F">
      <w:pPr>
        <w:tabs>
          <w:tab w:val="left" w:pos="142"/>
        </w:tabs>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84547F" w:rsidRPr="00185653" w14:paraId="779E5166" w14:textId="77777777" w:rsidTr="0010418A">
        <w:trPr>
          <w:trHeight w:val="590"/>
        </w:trPr>
        <w:tc>
          <w:tcPr>
            <w:tcW w:w="8647" w:type="dxa"/>
            <w:shd w:val="clear" w:color="auto" w:fill="3F085C"/>
            <w:vAlign w:val="center"/>
          </w:tcPr>
          <w:p w14:paraId="060E8F5B" w14:textId="77777777" w:rsidR="0084547F" w:rsidRPr="00185653" w:rsidRDefault="0084547F"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Other Relevant Work Experience</w:t>
            </w:r>
          </w:p>
        </w:tc>
      </w:tr>
    </w:tbl>
    <w:p w14:paraId="0FA5B0D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7F27870" w14:textId="77777777" w:rsidTr="0010418A">
        <w:trPr>
          <w:trHeight w:val="513"/>
        </w:trPr>
        <w:tc>
          <w:tcPr>
            <w:tcW w:w="8618" w:type="dxa"/>
          </w:tcPr>
          <w:p w14:paraId="627EDD08" w14:textId="77777777" w:rsidR="0084547F" w:rsidRPr="00185653" w:rsidRDefault="0084547F" w:rsidP="0010418A">
            <w:pPr>
              <w:tabs>
                <w:tab w:val="left" w:pos="142"/>
              </w:tabs>
              <w:spacing w:after="0" w:line="240" w:lineRule="auto"/>
            </w:pPr>
            <w:r w:rsidRPr="00185653">
              <w:t>Job title:</w:t>
            </w:r>
          </w:p>
        </w:tc>
      </w:tr>
    </w:tbl>
    <w:p w14:paraId="6C03362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8582E36" w14:textId="77777777" w:rsidTr="0010418A">
        <w:trPr>
          <w:trHeight w:val="566"/>
        </w:trPr>
        <w:tc>
          <w:tcPr>
            <w:tcW w:w="8618" w:type="dxa"/>
          </w:tcPr>
          <w:p w14:paraId="52426637" w14:textId="77777777" w:rsidR="0084547F" w:rsidRPr="00185653" w:rsidRDefault="0084547F" w:rsidP="0010418A">
            <w:pPr>
              <w:tabs>
                <w:tab w:val="left" w:pos="142"/>
              </w:tabs>
              <w:spacing w:after="0" w:line="240" w:lineRule="auto"/>
              <w:rPr>
                <w:rFonts w:asciiTheme="minorHAnsi" w:hAnsiTheme="minorHAnsi" w:cs="Arial"/>
                <w:i/>
              </w:rPr>
            </w:pPr>
            <w:r w:rsidRPr="00185653">
              <w:t>Company:</w:t>
            </w:r>
          </w:p>
        </w:tc>
      </w:tr>
    </w:tbl>
    <w:p w14:paraId="49F1AC7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2EB1F69" w14:textId="77777777" w:rsidTr="0010418A">
        <w:trPr>
          <w:trHeight w:val="564"/>
        </w:trPr>
        <w:tc>
          <w:tcPr>
            <w:tcW w:w="8618" w:type="dxa"/>
          </w:tcPr>
          <w:p w14:paraId="57729C83" w14:textId="77777777" w:rsidR="0084547F" w:rsidRPr="00185653" w:rsidRDefault="0084547F" w:rsidP="0010418A">
            <w:pPr>
              <w:tabs>
                <w:tab w:val="left" w:pos="142"/>
              </w:tabs>
              <w:spacing w:after="0" w:line="240" w:lineRule="auto"/>
              <w:rPr>
                <w:rFonts w:asciiTheme="minorHAnsi" w:hAnsiTheme="minorHAnsi" w:cs="Arial"/>
                <w:i/>
              </w:rPr>
            </w:pPr>
            <w:r w:rsidRPr="00185653">
              <w:t>Address:</w:t>
            </w:r>
          </w:p>
        </w:tc>
      </w:tr>
    </w:tbl>
    <w:p w14:paraId="7120E678"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971AA1" w14:textId="77777777" w:rsidTr="0010418A">
        <w:trPr>
          <w:trHeight w:val="780"/>
        </w:trPr>
        <w:tc>
          <w:tcPr>
            <w:tcW w:w="8618" w:type="dxa"/>
          </w:tcPr>
          <w:p w14:paraId="163675F1" w14:textId="77777777" w:rsidR="0084547F" w:rsidRPr="00185653" w:rsidRDefault="0084547F" w:rsidP="0010418A">
            <w:pPr>
              <w:tabs>
                <w:tab w:val="left" w:pos="142"/>
              </w:tabs>
              <w:spacing w:after="0" w:line="240" w:lineRule="auto"/>
            </w:pPr>
            <w:r w:rsidRPr="00185653">
              <w:t>Dates employed:</w:t>
            </w:r>
          </w:p>
          <w:p w14:paraId="42576B34"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B87CC3" w14:textId="77777777" w:rsidR="0084547F" w:rsidRPr="00185653" w:rsidRDefault="0084547F" w:rsidP="0010418A">
            <w:pPr>
              <w:tabs>
                <w:tab w:val="left" w:pos="142"/>
              </w:tabs>
              <w:spacing w:after="0" w:line="240" w:lineRule="auto"/>
              <w:rPr>
                <w:rFonts w:asciiTheme="minorHAnsi" w:hAnsiTheme="minorHAnsi" w:cs="Arial"/>
                <w:i/>
              </w:rPr>
            </w:pPr>
          </w:p>
        </w:tc>
      </w:tr>
    </w:tbl>
    <w:p w14:paraId="0B19C366"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B8ABEC5" w14:textId="77777777" w:rsidTr="0010418A">
        <w:trPr>
          <w:trHeight w:val="1586"/>
        </w:trPr>
        <w:tc>
          <w:tcPr>
            <w:tcW w:w="8618" w:type="dxa"/>
          </w:tcPr>
          <w:p w14:paraId="7669DA0C" w14:textId="77777777" w:rsidR="0084547F" w:rsidRPr="00185653" w:rsidRDefault="0084547F" w:rsidP="0010418A">
            <w:pPr>
              <w:tabs>
                <w:tab w:val="left" w:pos="142"/>
              </w:tabs>
              <w:spacing w:after="0" w:line="240" w:lineRule="auto"/>
              <w:jc w:val="both"/>
            </w:pPr>
            <w:r w:rsidRPr="00185653">
              <w:t>Please include details of any other relevant work experience (including voluntary work, organising conferences, etc.) to date.  This should include employer names, job titles, nature of duties and responsibilities, as well as duration of employment:</w:t>
            </w:r>
          </w:p>
          <w:p w14:paraId="55DEEED3" w14:textId="77777777" w:rsidR="0084547F" w:rsidRPr="00185653" w:rsidRDefault="0084547F" w:rsidP="0010418A">
            <w:pPr>
              <w:tabs>
                <w:tab w:val="left" w:pos="142"/>
              </w:tabs>
              <w:spacing w:after="0" w:line="240" w:lineRule="auto"/>
              <w:jc w:val="both"/>
            </w:pPr>
          </w:p>
          <w:p w14:paraId="647D0737" w14:textId="77777777" w:rsidR="0084547F" w:rsidRPr="00185653" w:rsidRDefault="0084547F" w:rsidP="0010418A">
            <w:pPr>
              <w:keepNext/>
              <w:keepLines/>
              <w:tabs>
                <w:tab w:val="left" w:pos="142"/>
              </w:tabs>
              <w:spacing w:after="0" w:line="240" w:lineRule="auto"/>
              <w:jc w:val="both"/>
              <w:rPr>
                <w:rFonts w:asciiTheme="minorHAnsi" w:hAnsiTheme="minorHAnsi" w:cs="Arial"/>
                <w:b/>
                <w:bCs/>
                <w:iCs/>
              </w:rPr>
            </w:pPr>
            <w:r w:rsidRPr="00185653">
              <w:rPr>
                <w:rFonts w:asciiTheme="minorHAnsi" w:hAnsiTheme="minorHAnsi" w:cs="Arial"/>
                <w:b/>
                <w:bCs/>
                <w:iCs/>
              </w:rPr>
              <w:t>[300 words]</w:t>
            </w:r>
          </w:p>
        </w:tc>
      </w:tr>
    </w:tbl>
    <w:p w14:paraId="04C553B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4FD885D" w14:textId="77777777" w:rsidTr="0010418A">
        <w:trPr>
          <w:trHeight w:val="780"/>
        </w:trPr>
        <w:tc>
          <w:tcPr>
            <w:tcW w:w="8618" w:type="dxa"/>
          </w:tcPr>
          <w:p w14:paraId="2129B6FA" w14:textId="77777777" w:rsidR="0084547F" w:rsidRPr="00185653" w:rsidRDefault="0084547F" w:rsidP="0010418A">
            <w:pPr>
              <w:tabs>
                <w:tab w:val="left" w:pos="142"/>
              </w:tabs>
              <w:spacing w:after="0" w:line="240" w:lineRule="auto"/>
            </w:pPr>
            <w:r w:rsidRPr="00185653">
              <w:t xml:space="preserve">Please explain why such work is relevant to your research proposal: </w:t>
            </w:r>
          </w:p>
          <w:p w14:paraId="585D5555" w14:textId="77777777" w:rsidR="0084547F" w:rsidRPr="00185653" w:rsidRDefault="0084547F" w:rsidP="0010418A">
            <w:pPr>
              <w:tabs>
                <w:tab w:val="left" w:pos="142"/>
              </w:tabs>
              <w:spacing w:after="0" w:line="240" w:lineRule="auto"/>
            </w:pPr>
          </w:p>
          <w:p w14:paraId="0F9F86C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76026585" w14:textId="77777777" w:rsidR="0084547F" w:rsidRPr="00185653" w:rsidRDefault="0084547F" w:rsidP="0010418A">
            <w:pPr>
              <w:tabs>
                <w:tab w:val="left" w:pos="142"/>
              </w:tabs>
              <w:spacing w:after="0" w:line="240" w:lineRule="auto"/>
              <w:rPr>
                <w:rFonts w:asciiTheme="minorHAnsi" w:hAnsiTheme="minorHAnsi" w:cs="Arial"/>
                <w:i/>
              </w:rPr>
            </w:pPr>
          </w:p>
        </w:tc>
      </w:tr>
    </w:tbl>
    <w:p w14:paraId="1D654B1A" w14:textId="77777777" w:rsidR="0084547F" w:rsidRPr="00185653" w:rsidRDefault="0084547F" w:rsidP="0084547F">
      <w:pPr>
        <w:tabs>
          <w:tab w:val="left" w:pos="142"/>
        </w:tabs>
        <w:spacing w:after="0" w:line="240" w:lineRule="auto"/>
        <w:rPr>
          <w:rFonts w:asciiTheme="minorHAnsi" w:hAnsiTheme="minorHAnsi" w:cs="Arial"/>
        </w:rPr>
      </w:pPr>
    </w:p>
    <w:p w14:paraId="51FEECD3" w14:textId="77777777" w:rsidR="0084547F" w:rsidRPr="00185653" w:rsidRDefault="0084547F" w:rsidP="0084547F">
      <w:pPr>
        <w:tabs>
          <w:tab w:val="left" w:pos="142"/>
        </w:tabs>
        <w:spacing w:after="0" w:line="240" w:lineRule="auto"/>
        <w:rPr>
          <w:rFonts w:asciiTheme="minorHAnsi" w:hAnsiTheme="minorHAnsi" w:cs="Arial"/>
          <w:b/>
          <w:bCs/>
        </w:rPr>
      </w:pPr>
      <w:r w:rsidRPr="00185653">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670D4251" w14:textId="77777777" w:rsidTr="0010418A">
        <w:tc>
          <w:tcPr>
            <w:tcW w:w="5000" w:type="pct"/>
            <w:gridSpan w:val="2"/>
          </w:tcPr>
          <w:p w14:paraId="3BD04653" w14:textId="5B68C68C" w:rsidR="0084547F" w:rsidRPr="00185653" w:rsidRDefault="0084547F" w:rsidP="0010418A">
            <w:pPr>
              <w:tabs>
                <w:tab w:val="left" w:pos="142"/>
              </w:tabs>
              <w:jc w:val="both"/>
              <w:rPr>
                <w:iCs/>
              </w:rPr>
            </w:pPr>
            <w:r w:rsidRPr="00185653">
              <w:rPr>
                <w:iCs/>
              </w:rPr>
              <w:t xml:space="preserve">As per the Call Document, applicants must have been awarded their doctoral degree or have been certified as having fulfilled all the requirements for the award of a doctoral degree within the 5-year period before 31 May </w:t>
            </w:r>
            <w:r w:rsidR="00F52B49">
              <w:rPr>
                <w:iCs/>
              </w:rPr>
              <w:t>2023</w:t>
            </w:r>
            <w:r w:rsidRPr="00185653">
              <w:rPr>
                <w:iCs/>
              </w:rPr>
              <w:t>. Extension to this 5-year period can be considered on provision of documented evidence of an eligible career break as outlined in the call document.</w:t>
            </w:r>
          </w:p>
          <w:p w14:paraId="4026B8AB" w14:textId="77777777" w:rsidR="0084547F" w:rsidRPr="00185653" w:rsidRDefault="0084547F" w:rsidP="0010418A">
            <w:pPr>
              <w:pStyle w:val="FootnoteText"/>
              <w:tabs>
                <w:tab w:val="left" w:pos="142"/>
              </w:tabs>
              <w:jc w:val="both"/>
              <w:rPr>
                <w:rFonts w:asciiTheme="minorHAnsi" w:hAnsiTheme="minorHAnsi" w:cs="Arial"/>
                <w:bCs/>
                <w:iCs/>
                <w:sz w:val="22"/>
                <w:szCs w:val="22"/>
                <w:lang w:val="en-US"/>
              </w:rPr>
            </w:pPr>
            <w:r w:rsidRPr="00185653">
              <w:rPr>
                <w:rFonts w:asciiTheme="minorHAnsi" w:hAnsiTheme="minorHAnsi" w:cs="Arial"/>
                <w:bCs/>
                <w:iCs/>
                <w:sz w:val="22"/>
                <w:szCs w:val="22"/>
                <w:lang w:val="en-US"/>
              </w:rPr>
              <w:t>Do you require an extension to this 5-year period on grounds of a career break?</w:t>
            </w:r>
          </w:p>
          <w:p w14:paraId="28873BC8"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88F2D50" w14:textId="77777777" w:rsidTr="0010418A">
        <w:tc>
          <w:tcPr>
            <w:tcW w:w="3935" w:type="pct"/>
          </w:tcPr>
          <w:p w14:paraId="02B6156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1E5F496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4A5DBC8" w14:textId="77777777" w:rsidTr="0010418A">
        <w:tc>
          <w:tcPr>
            <w:tcW w:w="3935" w:type="pct"/>
          </w:tcPr>
          <w:p w14:paraId="37CA387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63E433D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9ED5A3B"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2BBDF76A" w14:textId="77777777" w:rsidTr="0010418A">
        <w:tc>
          <w:tcPr>
            <w:tcW w:w="5000" w:type="pct"/>
            <w:gridSpan w:val="2"/>
          </w:tcPr>
          <w:p w14:paraId="11AB435B" w14:textId="77777777" w:rsidR="0084547F" w:rsidRPr="00185653" w:rsidRDefault="0084547F" w:rsidP="0010418A">
            <w:pPr>
              <w:keepNext/>
              <w:keepLines/>
              <w:spacing w:after="0" w:line="240" w:lineRule="auto"/>
              <w:rPr>
                <w:iCs/>
              </w:rPr>
            </w:pPr>
            <w:r w:rsidRPr="00185653">
              <w:rPr>
                <w:iCs/>
              </w:rPr>
              <w:t>If ‘yes’, please indicate which of the following types of career break apply to you:</w:t>
            </w:r>
          </w:p>
          <w:p w14:paraId="7243BD31"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99D588E" w14:textId="77777777" w:rsidTr="0010418A">
        <w:tc>
          <w:tcPr>
            <w:tcW w:w="3935" w:type="pct"/>
          </w:tcPr>
          <w:p w14:paraId="31C965A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Maternity leave</w:t>
            </w:r>
          </w:p>
        </w:tc>
        <w:tc>
          <w:tcPr>
            <w:tcW w:w="1065" w:type="pct"/>
          </w:tcPr>
          <w:p w14:paraId="164E01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1BD207A" w14:textId="77777777" w:rsidTr="0010418A">
        <w:tc>
          <w:tcPr>
            <w:tcW w:w="3935" w:type="pct"/>
          </w:tcPr>
          <w:p w14:paraId="345B28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ternity leave</w:t>
            </w:r>
          </w:p>
        </w:tc>
        <w:tc>
          <w:tcPr>
            <w:tcW w:w="1065" w:type="pct"/>
          </w:tcPr>
          <w:p w14:paraId="282D024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09BF131D" w14:textId="77777777" w:rsidTr="0010418A">
        <w:tc>
          <w:tcPr>
            <w:tcW w:w="3935" w:type="pct"/>
          </w:tcPr>
          <w:p w14:paraId="2F93DB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doptive leave</w:t>
            </w:r>
          </w:p>
        </w:tc>
        <w:tc>
          <w:tcPr>
            <w:tcW w:w="1065" w:type="pct"/>
          </w:tcPr>
          <w:p w14:paraId="565804DA"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39F2757" w14:textId="77777777" w:rsidTr="0010418A">
        <w:tc>
          <w:tcPr>
            <w:tcW w:w="3935" w:type="pct"/>
          </w:tcPr>
          <w:p w14:paraId="024CF2F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rental leave</w:t>
            </w:r>
          </w:p>
        </w:tc>
        <w:tc>
          <w:tcPr>
            <w:tcW w:w="1065" w:type="pct"/>
          </w:tcPr>
          <w:p w14:paraId="5D10ABE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623DC62" w14:textId="77777777" w:rsidTr="0010418A">
        <w:tc>
          <w:tcPr>
            <w:tcW w:w="3935" w:type="pct"/>
          </w:tcPr>
          <w:p w14:paraId="6BB51975"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rolonged sick leave</w:t>
            </w:r>
          </w:p>
        </w:tc>
        <w:tc>
          <w:tcPr>
            <w:tcW w:w="1065" w:type="pct"/>
          </w:tcPr>
          <w:p w14:paraId="1D9E8A1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416C7FE" w14:textId="77777777" w:rsidTr="0010418A">
        <w:tc>
          <w:tcPr>
            <w:tcW w:w="3935" w:type="pct"/>
          </w:tcPr>
          <w:p w14:paraId="08CA818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Carer’s leave</w:t>
            </w:r>
          </w:p>
        </w:tc>
        <w:tc>
          <w:tcPr>
            <w:tcW w:w="1065" w:type="pct"/>
          </w:tcPr>
          <w:p w14:paraId="5BD70CE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9033F7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C71E7FC" w14:textId="77777777" w:rsidTr="0010418A">
        <w:trPr>
          <w:trHeight w:val="780"/>
        </w:trPr>
        <w:tc>
          <w:tcPr>
            <w:tcW w:w="8618" w:type="dxa"/>
          </w:tcPr>
          <w:p w14:paraId="6CA6195C" w14:textId="77777777" w:rsidR="0084547F" w:rsidRPr="00185653" w:rsidRDefault="0084547F" w:rsidP="0010418A">
            <w:pPr>
              <w:tabs>
                <w:tab w:val="left" w:pos="142"/>
              </w:tabs>
              <w:spacing w:after="0" w:line="240" w:lineRule="auto"/>
              <w:jc w:val="both"/>
            </w:pPr>
            <w:r w:rsidRPr="00185653">
              <w:rPr>
                <w:rFonts w:asciiTheme="minorHAnsi" w:hAnsiTheme="minorHAnsi" w:cs="Arial"/>
              </w:rPr>
              <w:t>Please indicate the reason(s) for requesting this extension, the number of months sought, and the date(s) when the career break(s) took place:</w:t>
            </w:r>
          </w:p>
          <w:p w14:paraId="3B27BE8E" w14:textId="77777777" w:rsidR="0084547F" w:rsidRPr="00185653" w:rsidRDefault="0084547F" w:rsidP="0010418A">
            <w:pPr>
              <w:tabs>
                <w:tab w:val="left" w:pos="142"/>
              </w:tabs>
              <w:spacing w:after="0" w:line="240" w:lineRule="auto"/>
            </w:pPr>
          </w:p>
          <w:p w14:paraId="7EC6293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3284F2B" w14:textId="77777777" w:rsidR="0084547F" w:rsidRPr="00185653" w:rsidRDefault="0084547F" w:rsidP="0010418A">
            <w:pPr>
              <w:tabs>
                <w:tab w:val="left" w:pos="142"/>
              </w:tabs>
              <w:spacing w:after="0" w:line="240" w:lineRule="auto"/>
              <w:rPr>
                <w:rFonts w:asciiTheme="minorHAnsi" w:hAnsiTheme="minorHAnsi" w:cs="Arial"/>
                <w:i/>
              </w:rPr>
            </w:pPr>
          </w:p>
        </w:tc>
      </w:tr>
    </w:tbl>
    <w:p w14:paraId="649965C5"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5CE3BD33" w14:textId="77777777" w:rsidTr="0010418A">
        <w:trPr>
          <w:trHeight w:val="590"/>
        </w:trPr>
        <w:tc>
          <w:tcPr>
            <w:tcW w:w="8647" w:type="dxa"/>
            <w:shd w:val="clear" w:color="auto" w:fill="3F085C"/>
            <w:vAlign w:val="center"/>
          </w:tcPr>
          <w:p w14:paraId="6BE21F9D" w14:textId="77777777" w:rsidR="00CF4409" w:rsidRPr="00185653" w:rsidRDefault="00CF4409"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ublications and Other Research Outputs</w:t>
            </w:r>
          </w:p>
        </w:tc>
      </w:tr>
    </w:tbl>
    <w:p w14:paraId="27DE2E69" w14:textId="77777777" w:rsidR="00CF4409" w:rsidRPr="00185653" w:rsidRDefault="00CF4409" w:rsidP="00CF4409">
      <w:pPr>
        <w:tabs>
          <w:tab w:val="left" w:pos="142"/>
        </w:tabs>
        <w:spacing w:after="0" w:line="240" w:lineRule="auto"/>
        <w:rPr>
          <w:rFonts w:asciiTheme="minorHAnsi" w:hAnsiTheme="minorHAnsi" w:cs="Arial"/>
        </w:rPr>
      </w:pPr>
    </w:p>
    <w:p w14:paraId="11A746AB" w14:textId="77777777" w:rsidR="00CF4409" w:rsidRPr="00185653" w:rsidRDefault="00CF4409" w:rsidP="00CF4409">
      <w:pPr>
        <w:tabs>
          <w:tab w:val="left" w:pos="142"/>
        </w:tabs>
        <w:spacing w:after="0" w:line="240" w:lineRule="auto"/>
        <w:jc w:val="both"/>
        <w:rPr>
          <w:rFonts w:asciiTheme="minorHAnsi" w:hAnsiTheme="minorHAnsi" w:cs="Arial"/>
          <w:i/>
        </w:rPr>
      </w:pPr>
      <w:r w:rsidRPr="00185653">
        <w:rPr>
          <w:rFonts w:asciiTheme="minorHAnsi" w:hAnsiTheme="minorHAnsi" w:cs="Arial"/>
          <w:b/>
          <w:i/>
          <w:u w:val="single"/>
        </w:rPr>
        <w:t>Please provide details of your top five peer-reviewed publications</w:t>
      </w:r>
      <w:r w:rsidRPr="00185653">
        <w:rPr>
          <w:rFonts w:asciiTheme="minorHAnsi" w:hAnsiTheme="minorHAnsi" w:cs="Arial"/>
          <w:b/>
          <w:i/>
        </w:rPr>
        <w:t xml:space="preserve"> </w:t>
      </w:r>
      <w:r w:rsidRPr="00185653">
        <w:rPr>
          <w:rFonts w:asciiTheme="minorHAnsi" w:hAnsiTheme="minorHAnsi" w:cs="Arial"/>
          <w:i/>
        </w:rPr>
        <w:t>(including peer-reviewed journals, articles, books/book chapters, etc.). Specify your contribution to the publication. Please explain why each publication is significant.</w:t>
      </w:r>
      <w:r w:rsidRPr="00185653">
        <w:rPr>
          <w:rFonts w:asciiTheme="minorHAnsi" w:hAnsiTheme="minorHAnsi" w:cs="Arial"/>
          <w:b/>
          <w:i/>
        </w:rPr>
        <w:t xml:space="preserve"> </w:t>
      </w:r>
      <w:r w:rsidRPr="00185653">
        <w:rPr>
          <w:rFonts w:asciiTheme="minorHAnsi" w:hAnsiTheme="minorHAnsi" w:cs="Arial"/>
          <w:i/>
        </w:rPr>
        <w:t>Publications </w:t>
      </w:r>
      <w:r w:rsidRPr="00185653">
        <w:rPr>
          <w:rFonts w:asciiTheme="minorHAnsi" w:hAnsiTheme="minorHAnsi" w:cs="Arial"/>
          <w:b/>
          <w:i/>
        </w:rPr>
        <w:t>in press</w:t>
      </w:r>
      <w:r w:rsidRPr="00185653">
        <w:rPr>
          <w:rFonts w:asciiTheme="minorHAnsi" w:hAnsiTheme="minorHAnsi" w:cs="Arial"/>
          <w:i/>
        </w:rPr>
        <w:t> can be included in this section but </w:t>
      </w:r>
      <w:r w:rsidRPr="00185653">
        <w:rPr>
          <w:rFonts w:asciiTheme="minorHAnsi" w:hAnsiTheme="minorHAnsi" w:cs="Arial"/>
          <w:i/>
          <w:u w:val="single"/>
        </w:rPr>
        <w:t>submitted</w:t>
      </w:r>
      <w:r w:rsidRPr="00185653">
        <w:rPr>
          <w:rFonts w:asciiTheme="minorHAnsi" w:hAnsiTheme="minorHAnsi" w:cs="Arial"/>
          <w:i/>
        </w:rPr>
        <w:t> or </w:t>
      </w:r>
      <w:r w:rsidRPr="00185653">
        <w:rPr>
          <w:rFonts w:asciiTheme="minorHAnsi" w:hAnsiTheme="minorHAnsi" w:cs="Arial"/>
          <w:i/>
          <w:u w:val="single"/>
        </w:rPr>
        <w:t>in preparation</w:t>
      </w:r>
      <w:r w:rsidRPr="00185653">
        <w:rPr>
          <w:rFonts w:asciiTheme="minorHAnsi" w:hAnsiTheme="minorHAnsi" w:cs="Arial"/>
          <w:i/>
        </w:rPr>
        <w:t xml:space="preserve"> publications </w:t>
      </w:r>
      <w:r w:rsidRPr="00185653">
        <w:rPr>
          <w:rFonts w:asciiTheme="minorHAnsi" w:hAnsiTheme="minorHAnsi" w:cs="Arial"/>
          <w:i/>
          <w:u w:val="single"/>
        </w:rPr>
        <w:t>strictly cannot</w:t>
      </w:r>
      <w:r w:rsidRPr="00185653">
        <w:rPr>
          <w:rFonts w:asciiTheme="minorHAnsi" w:hAnsiTheme="minorHAnsi" w:cs="Arial"/>
          <w:i/>
        </w:rPr>
        <w:t xml:space="preserve">. If you have no peer-reviewed </w:t>
      </w:r>
      <w:r w:rsidRPr="00185653">
        <w:rPr>
          <w:rFonts w:asciiTheme="minorHAnsi" w:hAnsiTheme="minorHAnsi" w:cs="Arial"/>
          <w:i/>
        </w:rPr>
        <w:lastRenderedPageBreak/>
        <w:t>publications, please leave this section blank and continue down to the </w:t>
      </w:r>
      <w:r w:rsidRPr="00185653">
        <w:rPr>
          <w:rFonts w:asciiTheme="minorHAnsi" w:hAnsiTheme="minorHAnsi" w:cs="Arial"/>
          <w:b/>
          <w:i/>
        </w:rPr>
        <w:t>Other Publications and Research Outputs</w:t>
      </w:r>
      <w:r w:rsidRPr="00185653">
        <w:rPr>
          <w:rFonts w:asciiTheme="minorHAnsi" w:hAnsiTheme="minorHAnsi" w:cs="Arial"/>
          <w:i/>
        </w:rPr>
        <w:t> section of this page.</w:t>
      </w:r>
    </w:p>
    <w:p w14:paraId="594EBD66" w14:textId="77777777" w:rsidR="00CF4409" w:rsidRPr="00185653" w:rsidRDefault="00CF4409" w:rsidP="00CF4409">
      <w:pPr>
        <w:tabs>
          <w:tab w:val="left" w:pos="142"/>
        </w:tabs>
        <w:spacing w:after="0" w:line="240" w:lineRule="auto"/>
        <w:rPr>
          <w:rFonts w:asciiTheme="minorHAnsi" w:hAnsiTheme="minorHAnsi" w:cstheme="minorHAnsi"/>
          <w:b/>
        </w:rPr>
      </w:pPr>
      <w:r w:rsidRPr="00185653">
        <w:rPr>
          <w:rFonts w:asciiTheme="minorHAnsi" w:hAnsiTheme="minorHAnsi" w:cstheme="minorHAnsi"/>
          <w:b/>
        </w:rPr>
        <w:t>Peer-reviewed publications</w:t>
      </w:r>
    </w:p>
    <w:p w14:paraId="3CC4E37F" w14:textId="77777777" w:rsidR="00CF4409" w:rsidRPr="00185653" w:rsidRDefault="00CF4409" w:rsidP="00CF4409">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45A82EC" w14:textId="77777777" w:rsidTr="0010418A">
        <w:trPr>
          <w:trHeight w:val="780"/>
        </w:trPr>
        <w:tc>
          <w:tcPr>
            <w:tcW w:w="8618" w:type="dxa"/>
          </w:tcPr>
          <w:p w14:paraId="68585920" w14:textId="77777777" w:rsidR="00CF4409" w:rsidRPr="00185653" w:rsidRDefault="00CF4409" w:rsidP="0010418A">
            <w:pPr>
              <w:tabs>
                <w:tab w:val="left" w:pos="142"/>
              </w:tabs>
              <w:spacing w:after="0" w:line="240" w:lineRule="auto"/>
            </w:pPr>
            <w:r w:rsidRPr="00185653">
              <w:t>Publication date:</w:t>
            </w:r>
          </w:p>
          <w:p w14:paraId="2060003C" w14:textId="77777777" w:rsidR="00CF4409" w:rsidRPr="00185653" w:rsidRDefault="00CF4409" w:rsidP="0010418A">
            <w:pPr>
              <w:tabs>
                <w:tab w:val="left" w:pos="142"/>
              </w:tabs>
              <w:spacing w:after="0" w:line="240" w:lineRule="auto"/>
            </w:pPr>
          </w:p>
          <w:p w14:paraId="1DF5CEF2" w14:textId="77777777" w:rsidR="00CF4409" w:rsidRPr="00185653" w:rsidRDefault="00CF4409" w:rsidP="0010418A">
            <w:pPr>
              <w:tabs>
                <w:tab w:val="left" w:pos="142"/>
              </w:tabs>
              <w:spacing w:after="0" w:line="240" w:lineRule="auto"/>
            </w:pPr>
            <w:r w:rsidRPr="00185653">
              <w:t>Title:</w:t>
            </w:r>
          </w:p>
          <w:p w14:paraId="7A10E8E3" w14:textId="77777777" w:rsidR="00CF4409" w:rsidRPr="00185653" w:rsidRDefault="00CF4409" w:rsidP="0010418A">
            <w:pPr>
              <w:tabs>
                <w:tab w:val="left" w:pos="142"/>
              </w:tabs>
              <w:spacing w:after="0" w:line="240" w:lineRule="auto"/>
            </w:pPr>
          </w:p>
          <w:p w14:paraId="75C33789" w14:textId="77777777" w:rsidR="00CF4409" w:rsidRPr="00185653" w:rsidRDefault="00CF4409" w:rsidP="0010418A">
            <w:pPr>
              <w:tabs>
                <w:tab w:val="left" w:pos="142"/>
              </w:tabs>
              <w:spacing w:after="0" w:line="240" w:lineRule="auto"/>
            </w:pPr>
            <w:r w:rsidRPr="00185653">
              <w:t>Author role:</w:t>
            </w:r>
          </w:p>
          <w:p w14:paraId="5D367256" w14:textId="77777777" w:rsidR="00CF4409" w:rsidRPr="00185653" w:rsidRDefault="00CF4409" w:rsidP="0010418A">
            <w:pPr>
              <w:tabs>
                <w:tab w:val="left" w:pos="142"/>
              </w:tabs>
              <w:spacing w:after="0" w:line="240" w:lineRule="auto"/>
            </w:pPr>
          </w:p>
          <w:p w14:paraId="0CCD38EB" w14:textId="77777777" w:rsidR="00CF4409" w:rsidRPr="00185653" w:rsidRDefault="00CF4409" w:rsidP="0010418A">
            <w:pPr>
              <w:tabs>
                <w:tab w:val="left" w:pos="142"/>
              </w:tabs>
              <w:spacing w:after="0" w:line="240" w:lineRule="auto"/>
            </w:pPr>
            <w:r w:rsidRPr="00185653">
              <w:t>Journal name, year, volume and page numbers:</w:t>
            </w:r>
          </w:p>
          <w:p w14:paraId="380D4386" w14:textId="77777777" w:rsidR="00CF4409" w:rsidRPr="00185653" w:rsidRDefault="00CF4409" w:rsidP="0010418A">
            <w:pPr>
              <w:tabs>
                <w:tab w:val="left" w:pos="142"/>
              </w:tabs>
              <w:spacing w:after="0" w:line="240" w:lineRule="auto"/>
            </w:pPr>
          </w:p>
          <w:p w14:paraId="6FE42F56"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1FF8F745" w14:textId="77777777" w:rsidR="00CF4409" w:rsidRPr="00185653" w:rsidRDefault="00CF4409" w:rsidP="0010418A">
            <w:pPr>
              <w:tabs>
                <w:tab w:val="left" w:pos="142"/>
              </w:tabs>
              <w:spacing w:after="0" w:line="240" w:lineRule="auto"/>
              <w:jc w:val="both"/>
              <w:rPr>
                <w:rFonts w:asciiTheme="minorHAnsi" w:hAnsiTheme="minorHAnsi" w:cstheme="minorHAnsi"/>
                <w:bCs/>
              </w:rPr>
            </w:pPr>
          </w:p>
          <w:p w14:paraId="2D32E3D1" w14:textId="77777777" w:rsidR="00CF4409" w:rsidRPr="00185653" w:rsidRDefault="00CF4409" w:rsidP="0010418A">
            <w:pPr>
              <w:tabs>
                <w:tab w:val="left" w:pos="142"/>
              </w:tabs>
              <w:spacing w:after="0" w:line="240" w:lineRule="auto"/>
              <w:rPr>
                <w:rFonts w:asciiTheme="minorHAnsi" w:hAnsiTheme="minorHAnsi" w:cstheme="minorHAnsi"/>
              </w:rPr>
            </w:pPr>
            <w:r w:rsidRPr="00185653">
              <w:rPr>
                <w:rFonts w:asciiTheme="minorHAnsi" w:hAnsiTheme="minorHAnsi" w:cstheme="minorHAnsi"/>
                <w:b/>
              </w:rPr>
              <w:t>[300 words]</w:t>
            </w:r>
          </w:p>
        </w:tc>
      </w:tr>
    </w:tbl>
    <w:p w14:paraId="6F5D61D6" w14:textId="77777777" w:rsidR="00CF4409" w:rsidRPr="00185653" w:rsidRDefault="00CF4409" w:rsidP="00CF4409">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AEEB8DB" w14:textId="77777777" w:rsidTr="0010418A">
        <w:trPr>
          <w:trHeight w:val="780"/>
        </w:trPr>
        <w:tc>
          <w:tcPr>
            <w:tcW w:w="8618" w:type="dxa"/>
          </w:tcPr>
          <w:p w14:paraId="6C7F413B"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provide details of up to 15 publications or research outputs, e.g. publications to date; research awards achieved; creation of data sets, databases and software; conference papers presented; patents granted; excavations; public broadcasts; stage performances; creative writing (such as novels, poetry); creative productions; exhibitions etc. </w:t>
            </w:r>
          </w:p>
          <w:p w14:paraId="68F66340" w14:textId="77777777" w:rsidR="00CF4409" w:rsidRPr="00185653" w:rsidRDefault="00CF4409" w:rsidP="0010418A">
            <w:pPr>
              <w:tabs>
                <w:tab w:val="left" w:pos="142"/>
              </w:tabs>
              <w:spacing w:after="0" w:line="240" w:lineRule="auto"/>
              <w:rPr>
                <w:rFonts w:asciiTheme="minorHAnsi" w:hAnsiTheme="minorHAnsi" w:cs="Arial"/>
                <w:iCs/>
              </w:rPr>
            </w:pPr>
          </w:p>
          <w:p w14:paraId="4F4A80F7"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ublications in press can be included in this section. Publications submitted and in preparation strictly cannot be included in this section. If such publications are included, they will not be considered as part of your research track record. Information supplied here will be considered as part of your research track record in recognition of the value and impact of all types of research outputs. </w:t>
            </w:r>
          </w:p>
          <w:p w14:paraId="78426117" w14:textId="77777777" w:rsidR="00CF4409" w:rsidRPr="00185653" w:rsidRDefault="00CF4409" w:rsidP="0010418A">
            <w:pPr>
              <w:tabs>
                <w:tab w:val="left" w:pos="142"/>
              </w:tabs>
              <w:spacing w:after="0" w:line="240" w:lineRule="auto"/>
              <w:rPr>
                <w:rFonts w:asciiTheme="minorHAnsi" w:hAnsiTheme="minorHAnsi" w:cs="Arial"/>
                <w:iCs/>
              </w:rPr>
            </w:pPr>
          </w:p>
          <w:p w14:paraId="259395A2"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If you have no publications or other research outputs, please leave this section blank.</w:t>
            </w:r>
          </w:p>
          <w:p w14:paraId="29E03F72" w14:textId="77777777" w:rsidR="00CF4409" w:rsidRPr="00185653" w:rsidRDefault="00CF4409" w:rsidP="0010418A">
            <w:pPr>
              <w:tabs>
                <w:tab w:val="left" w:pos="142"/>
              </w:tabs>
              <w:spacing w:after="0" w:line="240" w:lineRule="auto"/>
              <w:rPr>
                <w:rFonts w:asciiTheme="minorHAnsi" w:hAnsiTheme="minorHAnsi" w:cs="Arial"/>
                <w:i/>
              </w:rPr>
            </w:pPr>
          </w:p>
        </w:tc>
      </w:tr>
    </w:tbl>
    <w:p w14:paraId="53366520"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7580BC62" w14:textId="77777777" w:rsidTr="0010418A">
        <w:trPr>
          <w:trHeight w:val="780"/>
        </w:trPr>
        <w:tc>
          <w:tcPr>
            <w:tcW w:w="8618" w:type="dxa"/>
          </w:tcPr>
          <w:p w14:paraId="68D265F9" w14:textId="77777777" w:rsidR="00CF4409" w:rsidRPr="00185653" w:rsidRDefault="00CF4409" w:rsidP="0010418A">
            <w:pPr>
              <w:tabs>
                <w:tab w:val="left" w:pos="142"/>
              </w:tabs>
              <w:spacing w:after="0" w:line="240" w:lineRule="auto"/>
            </w:pPr>
            <w:r w:rsidRPr="00185653">
              <w:t>Type:</w:t>
            </w:r>
          </w:p>
          <w:p w14:paraId="6A9EEA21" w14:textId="77777777" w:rsidR="00CF4409" w:rsidRPr="00185653" w:rsidRDefault="00CF4409" w:rsidP="0010418A">
            <w:pPr>
              <w:tabs>
                <w:tab w:val="left" w:pos="142"/>
              </w:tabs>
              <w:spacing w:after="0" w:line="240" w:lineRule="auto"/>
            </w:pPr>
          </w:p>
          <w:p w14:paraId="6D88EAAC" w14:textId="77777777" w:rsidR="00CF4409" w:rsidRPr="00185653" w:rsidRDefault="00CF4409" w:rsidP="0010418A">
            <w:pPr>
              <w:tabs>
                <w:tab w:val="left" w:pos="142"/>
              </w:tabs>
              <w:spacing w:after="0" w:line="240" w:lineRule="auto"/>
            </w:pPr>
            <w:r w:rsidRPr="00185653">
              <w:t>Publication date:</w:t>
            </w:r>
          </w:p>
          <w:p w14:paraId="389FBDE6" w14:textId="77777777" w:rsidR="00CF4409" w:rsidRPr="00185653" w:rsidRDefault="00CF4409" w:rsidP="0010418A">
            <w:pPr>
              <w:tabs>
                <w:tab w:val="left" w:pos="142"/>
              </w:tabs>
              <w:spacing w:after="0" w:line="240" w:lineRule="auto"/>
            </w:pPr>
          </w:p>
          <w:p w14:paraId="6344EC4E" w14:textId="77777777" w:rsidR="00CF4409" w:rsidRPr="00185653" w:rsidRDefault="00CF4409" w:rsidP="0010418A">
            <w:pPr>
              <w:tabs>
                <w:tab w:val="left" w:pos="142"/>
              </w:tabs>
              <w:spacing w:after="0" w:line="240" w:lineRule="auto"/>
            </w:pPr>
            <w:r w:rsidRPr="00185653">
              <w:t>Title:</w:t>
            </w:r>
          </w:p>
          <w:p w14:paraId="662A5EAD" w14:textId="77777777" w:rsidR="00CF4409" w:rsidRPr="00185653" w:rsidRDefault="00CF4409" w:rsidP="0010418A">
            <w:pPr>
              <w:tabs>
                <w:tab w:val="left" w:pos="142"/>
              </w:tabs>
              <w:spacing w:after="0" w:line="240" w:lineRule="auto"/>
            </w:pPr>
          </w:p>
          <w:p w14:paraId="027EF3BC" w14:textId="77777777" w:rsidR="00CF4409" w:rsidRPr="00185653" w:rsidRDefault="00CF4409" w:rsidP="0010418A">
            <w:pPr>
              <w:tabs>
                <w:tab w:val="left" w:pos="142"/>
              </w:tabs>
              <w:spacing w:after="0" w:line="240" w:lineRule="auto"/>
            </w:pPr>
            <w:r w:rsidRPr="00185653">
              <w:t>More details:</w:t>
            </w:r>
          </w:p>
          <w:p w14:paraId="5B592174" w14:textId="77777777" w:rsidR="00CF4409" w:rsidRPr="00185653" w:rsidRDefault="00CF4409" w:rsidP="0010418A">
            <w:pPr>
              <w:tabs>
                <w:tab w:val="left" w:pos="142"/>
              </w:tabs>
              <w:spacing w:after="0" w:line="240" w:lineRule="auto"/>
            </w:pPr>
          </w:p>
          <w:p w14:paraId="056534CA" w14:textId="77777777" w:rsidR="00CF4409" w:rsidRPr="00185653" w:rsidRDefault="00CF4409" w:rsidP="0010418A">
            <w:pPr>
              <w:tabs>
                <w:tab w:val="left" w:pos="142"/>
              </w:tabs>
              <w:spacing w:after="0" w:line="240" w:lineRule="auto"/>
            </w:pPr>
            <w:r w:rsidRPr="00185653">
              <w:t>Role:</w:t>
            </w:r>
          </w:p>
          <w:p w14:paraId="16A6E51A" w14:textId="77777777" w:rsidR="00CF4409" w:rsidRPr="00185653" w:rsidRDefault="00CF4409" w:rsidP="0010418A">
            <w:pPr>
              <w:tabs>
                <w:tab w:val="left" w:pos="142"/>
              </w:tabs>
              <w:spacing w:after="0" w:line="240" w:lineRule="auto"/>
            </w:pPr>
          </w:p>
          <w:p w14:paraId="1BAFE75F"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464BE195" w14:textId="77777777" w:rsidR="00CF4409" w:rsidRPr="00185653" w:rsidRDefault="00CF4409" w:rsidP="0010418A">
            <w:pPr>
              <w:tabs>
                <w:tab w:val="left" w:pos="142"/>
              </w:tabs>
              <w:spacing w:after="0" w:line="240" w:lineRule="auto"/>
            </w:pPr>
          </w:p>
          <w:p w14:paraId="6819E233" w14:textId="77777777" w:rsidR="00CF4409" w:rsidRPr="00185653" w:rsidRDefault="00CF4409" w:rsidP="0010418A">
            <w:pPr>
              <w:tabs>
                <w:tab w:val="left" w:pos="142"/>
              </w:tabs>
              <w:spacing w:after="0" w:line="240" w:lineRule="auto"/>
              <w:rPr>
                <w:b/>
                <w:bCs/>
              </w:rPr>
            </w:pPr>
            <w:r w:rsidRPr="00185653">
              <w:rPr>
                <w:b/>
                <w:bCs/>
              </w:rPr>
              <w:t>[300 words]</w:t>
            </w:r>
          </w:p>
          <w:p w14:paraId="4407ACE6" w14:textId="77777777" w:rsidR="00CF4409" w:rsidRPr="00185653" w:rsidRDefault="00CF4409" w:rsidP="0010418A">
            <w:pPr>
              <w:keepNext/>
              <w:tabs>
                <w:tab w:val="left" w:pos="142"/>
              </w:tabs>
              <w:spacing w:after="0" w:line="240" w:lineRule="auto"/>
              <w:jc w:val="both"/>
              <w:rPr>
                <w:rFonts w:asciiTheme="minorHAnsi" w:hAnsiTheme="minorHAnsi" w:cstheme="minorHAnsi"/>
              </w:rPr>
            </w:pPr>
          </w:p>
        </w:tc>
      </w:tr>
    </w:tbl>
    <w:p w14:paraId="66C7EAB8"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052B24FF" w14:textId="77777777" w:rsidTr="0010418A">
        <w:trPr>
          <w:trHeight w:val="558"/>
        </w:trPr>
        <w:tc>
          <w:tcPr>
            <w:tcW w:w="8618" w:type="dxa"/>
          </w:tcPr>
          <w:p w14:paraId="1E847D12" w14:textId="77777777" w:rsidR="00CF4409" w:rsidRPr="00185653" w:rsidRDefault="00CF4409" w:rsidP="0010418A">
            <w:pPr>
              <w:tabs>
                <w:tab w:val="left" w:pos="142"/>
              </w:tabs>
              <w:spacing w:after="0" w:line="240" w:lineRule="auto"/>
              <w:rPr>
                <w:b/>
              </w:rPr>
            </w:pPr>
            <w:r w:rsidRPr="00185653">
              <w:rPr>
                <w:b/>
              </w:rPr>
              <w:t xml:space="preserve">Samples of written work </w:t>
            </w:r>
          </w:p>
          <w:p w14:paraId="5BBEE86A" w14:textId="77777777" w:rsidR="00CF4409" w:rsidRPr="00185653" w:rsidRDefault="00CF4409" w:rsidP="0010418A">
            <w:pPr>
              <w:tabs>
                <w:tab w:val="left" w:pos="142"/>
              </w:tabs>
              <w:spacing w:after="0" w:line="240" w:lineRule="auto"/>
              <w:rPr>
                <w:b/>
              </w:rPr>
            </w:pPr>
          </w:p>
          <w:p w14:paraId="45E71249" w14:textId="77777777" w:rsidR="00CF4409" w:rsidRPr="00185653" w:rsidRDefault="00CF4409" w:rsidP="0010418A">
            <w:pPr>
              <w:tabs>
                <w:tab w:val="left" w:pos="142"/>
              </w:tabs>
              <w:spacing w:after="0" w:line="240" w:lineRule="auto"/>
            </w:pPr>
            <w:r w:rsidRPr="00185653">
              <w:t xml:space="preserve">If you have no significant peer-reviewed publications, please upload samples of your written work as follows: </w:t>
            </w:r>
          </w:p>
          <w:p w14:paraId="4CB543F3" w14:textId="77777777" w:rsidR="00CF4409" w:rsidRPr="00185653" w:rsidRDefault="00CF4409" w:rsidP="0010418A">
            <w:pPr>
              <w:tabs>
                <w:tab w:val="left" w:pos="142"/>
              </w:tabs>
              <w:spacing w:after="0" w:line="240" w:lineRule="auto"/>
            </w:pPr>
          </w:p>
          <w:p w14:paraId="60FC9B6A" w14:textId="77777777" w:rsidR="00CF4409" w:rsidRPr="00185653" w:rsidRDefault="00CF4409" w:rsidP="0010418A">
            <w:pPr>
              <w:pStyle w:val="ListParagraph"/>
              <w:numPr>
                <w:ilvl w:val="0"/>
                <w:numId w:val="20"/>
              </w:numPr>
              <w:tabs>
                <w:tab w:val="left" w:pos="142"/>
              </w:tabs>
              <w:spacing w:after="0" w:line="240" w:lineRule="auto"/>
            </w:pPr>
            <w:r w:rsidRPr="00185653">
              <w:t>Doctoral thesis table of contents</w:t>
            </w:r>
          </w:p>
          <w:p w14:paraId="55E31F0D" w14:textId="77777777" w:rsidR="00CF4409" w:rsidRPr="00185653" w:rsidRDefault="00CF4409" w:rsidP="0010418A">
            <w:pPr>
              <w:pStyle w:val="ListParagraph"/>
              <w:numPr>
                <w:ilvl w:val="0"/>
                <w:numId w:val="20"/>
              </w:numPr>
              <w:tabs>
                <w:tab w:val="left" w:pos="142"/>
              </w:tabs>
              <w:spacing w:after="0" w:line="240" w:lineRule="auto"/>
            </w:pPr>
            <w:r w:rsidRPr="00185653">
              <w:t>One chapter from your doctoral thesis</w:t>
            </w:r>
          </w:p>
        </w:tc>
      </w:tr>
    </w:tbl>
    <w:p w14:paraId="6ABA13EF" w14:textId="77777777" w:rsidR="00CF4409" w:rsidRPr="00185653" w:rsidRDefault="00CF4409" w:rsidP="00CF4409">
      <w:pPr>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CF4409" w:rsidRPr="00185653" w14:paraId="0EEAD007" w14:textId="77777777" w:rsidTr="0010418A">
        <w:trPr>
          <w:trHeight w:val="590"/>
        </w:trPr>
        <w:tc>
          <w:tcPr>
            <w:tcW w:w="8647" w:type="dxa"/>
            <w:shd w:val="clear" w:color="auto" w:fill="3F085C"/>
            <w:vAlign w:val="center"/>
          </w:tcPr>
          <w:p w14:paraId="7F9B9688"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Personal Statement</w:t>
            </w:r>
          </w:p>
        </w:tc>
      </w:tr>
    </w:tbl>
    <w:p w14:paraId="613B5051" w14:textId="77777777" w:rsidR="00CF4409" w:rsidRPr="00185653" w:rsidRDefault="00CF4409" w:rsidP="00CF4409">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CF4409" w:rsidRPr="00185653" w14:paraId="1D43BC41" w14:textId="77777777" w:rsidTr="0010418A">
        <w:trPr>
          <w:trHeight w:val="780"/>
        </w:trPr>
        <w:tc>
          <w:tcPr>
            <w:tcW w:w="5000" w:type="pct"/>
          </w:tcPr>
          <w:p w14:paraId="3B8520F9" w14:textId="77777777" w:rsidR="00CF4409" w:rsidRPr="00185653" w:rsidRDefault="00CF4409" w:rsidP="0010418A">
            <w:pPr>
              <w:tabs>
                <w:tab w:val="left" w:pos="142"/>
              </w:tabs>
              <w:spacing w:line="240" w:lineRule="auto"/>
              <w:jc w:val="both"/>
            </w:pPr>
            <w:r w:rsidRPr="00185653">
              <w:t xml:space="preserve">Please outline your reasons for choosing this fellowship and your suitability for the fellowship. Explain why the Government of Ireland Postdoctoral Fellowship is the appropriate next step at the current stage of your career. </w:t>
            </w:r>
          </w:p>
          <w:p w14:paraId="7D4EB95C" w14:textId="77777777" w:rsidR="00CF4409" w:rsidRPr="00185653" w:rsidRDefault="00CF4409" w:rsidP="0010418A">
            <w:pPr>
              <w:tabs>
                <w:tab w:val="left" w:pos="142"/>
              </w:tabs>
              <w:spacing w:line="240" w:lineRule="auto"/>
              <w:jc w:val="both"/>
            </w:pPr>
            <w:r w:rsidRPr="00185653">
              <w:t>Please highlight any additional information which has not been included elsewhere in this application, e.g.:</w:t>
            </w:r>
          </w:p>
          <w:p w14:paraId="5029F482" w14:textId="77777777" w:rsidR="00CF4409" w:rsidRPr="00185653" w:rsidRDefault="00CF4409" w:rsidP="0010418A">
            <w:pPr>
              <w:pStyle w:val="ListParagraph"/>
              <w:numPr>
                <w:ilvl w:val="0"/>
                <w:numId w:val="21"/>
              </w:numPr>
              <w:tabs>
                <w:tab w:val="left" w:pos="142"/>
              </w:tabs>
              <w:spacing w:line="240" w:lineRule="auto"/>
              <w:jc w:val="both"/>
            </w:pPr>
            <w:r w:rsidRPr="00185653">
              <w:t>Why have you proposed this research/publication plan?</w:t>
            </w:r>
          </w:p>
          <w:p w14:paraId="74960341" w14:textId="77777777" w:rsidR="00CF4409" w:rsidRPr="00185653" w:rsidRDefault="00CF4409" w:rsidP="0010418A">
            <w:pPr>
              <w:pStyle w:val="ListParagraph"/>
              <w:numPr>
                <w:ilvl w:val="0"/>
                <w:numId w:val="21"/>
              </w:numPr>
              <w:tabs>
                <w:tab w:val="left" w:pos="142"/>
              </w:tabs>
              <w:spacing w:line="240" w:lineRule="auto"/>
              <w:jc w:val="both"/>
            </w:pPr>
            <w:r w:rsidRPr="00185653">
              <w:t>Why are you particularly suited to this fellowship programme?</w:t>
            </w:r>
          </w:p>
          <w:p w14:paraId="3A07C143" w14:textId="77777777" w:rsidR="00CF4409" w:rsidRPr="00185653" w:rsidRDefault="00CF4409" w:rsidP="0010418A">
            <w:pPr>
              <w:pStyle w:val="ListParagraph"/>
              <w:numPr>
                <w:ilvl w:val="0"/>
                <w:numId w:val="21"/>
              </w:numPr>
              <w:tabs>
                <w:tab w:val="left" w:pos="142"/>
              </w:tabs>
              <w:spacing w:line="240" w:lineRule="auto"/>
              <w:jc w:val="both"/>
            </w:pPr>
            <w:r w:rsidRPr="00185653">
              <w:t>Which of your attributes, experience and achievements to date demonstrate your capability to successfully implement the fellowship?</w:t>
            </w:r>
          </w:p>
          <w:p w14:paraId="568DE980" w14:textId="77777777" w:rsidR="00CF4409" w:rsidRPr="00185653" w:rsidRDefault="00CF4409" w:rsidP="0010418A">
            <w:pPr>
              <w:tabs>
                <w:tab w:val="left" w:pos="142"/>
              </w:tabs>
              <w:spacing w:line="240" w:lineRule="auto"/>
              <w:jc w:val="both"/>
              <w:rPr>
                <w:b/>
                <w:bCs/>
              </w:rPr>
            </w:pPr>
            <w:r w:rsidRPr="00185653">
              <w:rPr>
                <w:b/>
                <w:bCs/>
              </w:rPr>
              <w:t>[500 words]</w:t>
            </w:r>
          </w:p>
        </w:tc>
      </w:tr>
    </w:tbl>
    <w:p w14:paraId="4A99BA8B" w14:textId="77777777" w:rsidR="00CF4409" w:rsidRPr="00185653" w:rsidRDefault="00CF4409" w:rsidP="00CF4409">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CF4409" w:rsidRPr="00185653" w14:paraId="4AF2EEA6" w14:textId="77777777" w:rsidTr="0010418A">
        <w:trPr>
          <w:trHeight w:val="590"/>
        </w:trPr>
        <w:tc>
          <w:tcPr>
            <w:tcW w:w="8538" w:type="dxa"/>
            <w:shd w:val="clear" w:color="auto" w:fill="3F085C"/>
            <w:vAlign w:val="center"/>
          </w:tcPr>
          <w:p w14:paraId="0696316E"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Ethical Statement</w:t>
            </w:r>
          </w:p>
        </w:tc>
      </w:tr>
    </w:tbl>
    <w:p w14:paraId="64BA3E27" w14:textId="77777777" w:rsidR="00CF4409" w:rsidRPr="00185653" w:rsidRDefault="00CF4409" w:rsidP="00CF4409">
      <w:pPr>
        <w:tabs>
          <w:tab w:val="left" w:pos="142"/>
        </w:tabs>
        <w:spacing w:after="0" w:line="240" w:lineRule="auto"/>
        <w:rPr>
          <w:rFonts w:asciiTheme="minorHAnsi" w:hAnsiTheme="minorHAnsi" w:cs="Arial"/>
          <w:b/>
        </w:rPr>
      </w:pPr>
    </w:p>
    <w:p w14:paraId="57EF54EE"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r w:rsidRPr="00185653">
        <w:rPr>
          <w:rFonts w:asciiTheme="minorHAnsi" w:hAnsiTheme="minorHAnsi" w:cs="Arial"/>
          <w:i/>
          <w:color w:val="000000" w:themeColor="text1"/>
        </w:rPr>
        <w:t xml:space="preserve">All Irish Research Council funded projects must be carried out in compliance with fundamental ethical principles. Research in any discipline can raise ethical issues. When conducting research, it is essential to carry out a detailed ethical evaluation and considering the research ethics at the early conceptual stage of any proposal greatly enhances the research project. If necessary, seek advice from the appropriate office in your organisation to ensure that you complete this section correctly. </w:t>
      </w:r>
    </w:p>
    <w:p w14:paraId="139A047B"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9EE92C3" w14:textId="77777777" w:rsidTr="0010418A">
        <w:tc>
          <w:tcPr>
            <w:tcW w:w="5000" w:type="pct"/>
            <w:gridSpan w:val="2"/>
          </w:tcPr>
          <w:p w14:paraId="16AAAA3E"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require approval by the relevant institutional Ethics Committee?</w:t>
            </w:r>
          </w:p>
          <w:p w14:paraId="2C51D1E9"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637B1FE3" w14:textId="77777777" w:rsidTr="0010418A">
        <w:tc>
          <w:tcPr>
            <w:tcW w:w="4509" w:type="pct"/>
          </w:tcPr>
          <w:p w14:paraId="308128BE"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6604DC0F"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A875E07" w14:textId="77777777" w:rsidTr="0010418A">
        <w:tc>
          <w:tcPr>
            <w:tcW w:w="4509" w:type="pct"/>
          </w:tcPr>
          <w:p w14:paraId="05832BA6"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142E2D2A"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62F0E1B"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0F663E2E" w14:textId="77777777" w:rsidTr="0010418A">
        <w:tc>
          <w:tcPr>
            <w:tcW w:w="5000" w:type="pct"/>
            <w:gridSpan w:val="2"/>
          </w:tcPr>
          <w:p w14:paraId="163CFA4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involve any of the following ethical issues of special relevance?</w:t>
            </w:r>
          </w:p>
          <w:p w14:paraId="3C5B234E"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5642215E" w14:textId="77777777" w:rsidTr="0010418A">
        <w:tc>
          <w:tcPr>
            <w:tcW w:w="4509" w:type="pct"/>
          </w:tcPr>
          <w:p w14:paraId="606C3231"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Informed consent</w:t>
            </w:r>
          </w:p>
        </w:tc>
        <w:tc>
          <w:tcPr>
            <w:tcW w:w="491" w:type="pct"/>
          </w:tcPr>
          <w:p w14:paraId="31CE6695"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3EE6EF76" w14:textId="77777777" w:rsidTr="0010418A">
        <w:tc>
          <w:tcPr>
            <w:tcW w:w="4509" w:type="pct"/>
          </w:tcPr>
          <w:p w14:paraId="4206F8A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Human embryonic stem cells</w:t>
            </w:r>
          </w:p>
        </w:tc>
        <w:tc>
          <w:tcPr>
            <w:tcW w:w="491" w:type="pct"/>
          </w:tcPr>
          <w:p w14:paraId="207EE369"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0315ECA3" w14:textId="77777777" w:rsidTr="0010418A">
        <w:tc>
          <w:tcPr>
            <w:tcW w:w="4509" w:type="pct"/>
          </w:tcPr>
          <w:p w14:paraId="3C7D642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Privacy and data protection</w:t>
            </w:r>
          </w:p>
        </w:tc>
        <w:tc>
          <w:tcPr>
            <w:tcW w:w="491" w:type="pct"/>
          </w:tcPr>
          <w:p w14:paraId="3178D1D0"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BEC6714" w14:textId="77777777" w:rsidTr="0010418A">
        <w:tc>
          <w:tcPr>
            <w:tcW w:w="4509" w:type="pct"/>
          </w:tcPr>
          <w:p w14:paraId="7B23D50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Use of human biological samples and data</w:t>
            </w:r>
          </w:p>
        </w:tc>
        <w:tc>
          <w:tcPr>
            <w:tcW w:w="491" w:type="pct"/>
          </w:tcPr>
          <w:p w14:paraId="28B1112B"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40116DD" w14:textId="77777777" w:rsidTr="0010418A">
        <w:tc>
          <w:tcPr>
            <w:tcW w:w="4509" w:type="pct"/>
          </w:tcPr>
          <w:p w14:paraId="273B368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Research on animals</w:t>
            </w:r>
          </w:p>
        </w:tc>
        <w:tc>
          <w:tcPr>
            <w:tcW w:w="491" w:type="pct"/>
          </w:tcPr>
          <w:p w14:paraId="25A848E4"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A4A8816" w14:textId="77777777" w:rsidTr="0010418A">
        <w:tc>
          <w:tcPr>
            <w:tcW w:w="4509" w:type="pct"/>
          </w:tcPr>
          <w:p w14:paraId="78D6F36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Research in developing countries</w:t>
            </w:r>
          </w:p>
        </w:tc>
        <w:tc>
          <w:tcPr>
            <w:tcW w:w="491" w:type="pct"/>
          </w:tcPr>
          <w:p w14:paraId="69457FF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5B148867" w14:textId="77777777" w:rsidTr="0010418A">
        <w:tc>
          <w:tcPr>
            <w:tcW w:w="4509" w:type="pct"/>
          </w:tcPr>
          <w:p w14:paraId="085382A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Dual use (possible military/terrorist application)</w:t>
            </w:r>
          </w:p>
        </w:tc>
        <w:tc>
          <w:tcPr>
            <w:tcW w:w="491" w:type="pct"/>
          </w:tcPr>
          <w:p w14:paraId="06C8A95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71FBE23" w14:textId="77777777" w:rsidTr="0010418A">
        <w:tc>
          <w:tcPr>
            <w:tcW w:w="4509" w:type="pct"/>
          </w:tcPr>
          <w:p w14:paraId="3DC1BA8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None of the above</w:t>
            </w:r>
          </w:p>
        </w:tc>
        <w:tc>
          <w:tcPr>
            <w:tcW w:w="491" w:type="pct"/>
          </w:tcPr>
          <w:p w14:paraId="4C1E729D"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7CE1B09"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F4409" w:rsidRPr="00185653" w14:paraId="3F1ED849" w14:textId="77777777" w:rsidTr="0010418A">
        <w:trPr>
          <w:trHeight w:val="1008"/>
        </w:trPr>
        <w:tc>
          <w:tcPr>
            <w:tcW w:w="8648" w:type="dxa"/>
          </w:tcPr>
          <w:p w14:paraId="28EFE556" w14:textId="77777777" w:rsidR="00CF4409" w:rsidRPr="00185653" w:rsidRDefault="00CF4409" w:rsidP="0010418A">
            <w:pPr>
              <w:tabs>
                <w:tab w:val="left" w:pos="142"/>
              </w:tabs>
              <w:jc w:val="both"/>
            </w:pPr>
            <w:r w:rsidRPr="00185653">
              <w:t>Please provide a statement detailing the careful consideration you have given to the ethical implications of the proposed research (where ethical issues may arise) and how you plan address these over the course of your fellowship:</w:t>
            </w:r>
          </w:p>
          <w:p w14:paraId="163DEF82" w14:textId="77777777" w:rsidR="00CF4409" w:rsidRPr="00185653" w:rsidRDefault="00CF4409" w:rsidP="0010418A">
            <w:pPr>
              <w:tabs>
                <w:tab w:val="left" w:pos="142"/>
              </w:tabs>
              <w:rPr>
                <w:b/>
              </w:rPr>
            </w:pPr>
            <w:r w:rsidRPr="00185653">
              <w:rPr>
                <w:b/>
              </w:rPr>
              <w:t>[Max 500 words]</w:t>
            </w:r>
          </w:p>
          <w:p w14:paraId="611A0AD8" w14:textId="77777777" w:rsidR="00CF4409" w:rsidRPr="00185653" w:rsidRDefault="00CF4409" w:rsidP="0010418A">
            <w:pPr>
              <w:keepNext/>
              <w:keepLines/>
              <w:tabs>
                <w:tab w:val="left" w:pos="142"/>
              </w:tabs>
              <w:spacing w:after="0" w:line="240" w:lineRule="auto"/>
              <w:rPr>
                <w:rFonts w:asciiTheme="minorHAnsi" w:hAnsiTheme="minorHAnsi" w:cs="Arial"/>
                <w:i/>
                <w:color w:val="000000"/>
              </w:rPr>
            </w:pPr>
          </w:p>
        </w:tc>
      </w:tr>
    </w:tbl>
    <w:p w14:paraId="1D5C3DDE" w14:textId="77777777" w:rsidR="00CF4409" w:rsidRPr="00185653" w:rsidRDefault="00CF4409" w:rsidP="00CF4409">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CF4409" w:rsidRPr="00185653" w14:paraId="7665C1AA" w14:textId="77777777" w:rsidTr="0010418A">
        <w:trPr>
          <w:trHeight w:val="590"/>
        </w:trPr>
        <w:tc>
          <w:tcPr>
            <w:tcW w:w="8647" w:type="dxa"/>
            <w:shd w:val="clear" w:color="auto" w:fill="3F085C"/>
            <w:vAlign w:val="center"/>
          </w:tcPr>
          <w:p w14:paraId="76BE1CDA"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bookmarkStart w:id="0" w:name="_Hlk527474981"/>
            <w:r w:rsidRPr="00185653">
              <w:rPr>
                <w:rFonts w:asciiTheme="minorHAnsi" w:hAnsiTheme="minorHAnsi" w:cs="Arial"/>
                <w:b/>
                <w:caps/>
                <w:noProof/>
                <w:color w:val="FFFFFF"/>
              </w:rPr>
              <w:t>Sex/Gender Dimension</w:t>
            </w:r>
          </w:p>
        </w:tc>
      </w:tr>
      <w:bookmarkEnd w:id="0"/>
    </w:tbl>
    <w:p w14:paraId="38C39B4F" w14:textId="77777777" w:rsidR="00CF4409" w:rsidRPr="00185653" w:rsidRDefault="00CF4409" w:rsidP="00CF4409">
      <w:pPr>
        <w:tabs>
          <w:tab w:val="left" w:pos="142"/>
        </w:tabs>
        <w:spacing w:after="0" w:line="240" w:lineRule="auto"/>
        <w:rPr>
          <w:rFonts w:asciiTheme="minorHAnsi" w:hAnsiTheme="minorHAnsi" w:cs="Arial"/>
          <w:b/>
        </w:rPr>
      </w:pPr>
    </w:p>
    <w:p w14:paraId="4329E59D" w14:textId="49076C72" w:rsidR="00CF4409" w:rsidRPr="00185653" w:rsidRDefault="00CF4409" w:rsidP="00CF4409">
      <w:pPr>
        <w:tabs>
          <w:tab w:val="left" w:pos="142"/>
        </w:tabs>
        <w:spacing w:after="0"/>
        <w:jc w:val="both"/>
        <w:rPr>
          <w:rFonts w:asciiTheme="minorHAnsi" w:hAnsiTheme="minorHAnsi" w:cs="Arial"/>
          <w:i/>
        </w:rPr>
      </w:pPr>
      <w:r w:rsidRPr="00185653">
        <w:rPr>
          <w:rFonts w:asciiTheme="minorHAnsi" w:hAnsiTheme="minorHAnsi" w:cs="Arial"/>
          <w:i/>
        </w:rPr>
        <w:t xml:space="preserve">Please read carefully the section on ‘Biological Sex/Gender Dimension’ in the Call Document for help in completing this section.  </w:t>
      </w:r>
    </w:p>
    <w:p w14:paraId="395A8F8D" w14:textId="77777777" w:rsidR="00CF4409" w:rsidRPr="00185653" w:rsidRDefault="00CF4409" w:rsidP="00CF4409">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1059"/>
      </w:tblGrid>
      <w:tr w:rsidR="00CF4409" w:rsidRPr="00185653" w14:paraId="0C4B5EB1" w14:textId="77777777" w:rsidTr="00CF4409">
        <w:tc>
          <w:tcPr>
            <w:tcW w:w="5000" w:type="pct"/>
            <w:gridSpan w:val="2"/>
            <w:tcBorders>
              <w:top w:val="single" w:sz="4" w:space="0" w:color="auto"/>
            </w:tcBorders>
          </w:tcPr>
          <w:p w14:paraId="6241F40E" w14:textId="77777777" w:rsidR="00CF4409" w:rsidRPr="00185653" w:rsidRDefault="00CF4409" w:rsidP="0010418A">
            <w:pPr>
              <w:keepNext/>
              <w:keepLines/>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Does your research involve any of the following?</w:t>
            </w:r>
          </w:p>
          <w:p w14:paraId="173CA324" w14:textId="77777777" w:rsidR="00CF4409" w:rsidRPr="00185653" w:rsidRDefault="00CF4409" w:rsidP="0010418A">
            <w:pPr>
              <w:tabs>
                <w:tab w:val="left" w:pos="142"/>
              </w:tabs>
              <w:spacing w:after="0" w:line="240" w:lineRule="auto"/>
              <w:rPr>
                <w:rFonts w:asciiTheme="minorHAnsi" w:hAnsiTheme="minorHAnsi" w:cs="Arial"/>
                <w:noProof/>
              </w:rPr>
            </w:pPr>
          </w:p>
        </w:tc>
      </w:tr>
      <w:tr w:rsidR="00CF4409" w:rsidRPr="00185653" w14:paraId="3E0E0255" w14:textId="77777777" w:rsidTr="00CF4409">
        <w:tc>
          <w:tcPr>
            <w:tcW w:w="4380" w:type="pct"/>
          </w:tcPr>
          <w:p w14:paraId="427C7222"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s as the research focus                          </w:t>
            </w:r>
          </w:p>
        </w:tc>
        <w:tc>
          <w:tcPr>
            <w:tcW w:w="620" w:type="pct"/>
          </w:tcPr>
          <w:p w14:paraId="3B336748"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2AF6CC51" w14:textId="77777777" w:rsidTr="00CF4409">
        <w:tc>
          <w:tcPr>
            <w:tcW w:w="4380" w:type="pct"/>
          </w:tcPr>
          <w:p w14:paraId="3A7C542A"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Animals as the research focus                            </w:t>
            </w:r>
          </w:p>
        </w:tc>
        <w:tc>
          <w:tcPr>
            <w:tcW w:w="620" w:type="pct"/>
          </w:tcPr>
          <w:p w14:paraId="4EB5AE91"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529D50B" w14:textId="77777777" w:rsidTr="00CF4409">
        <w:tc>
          <w:tcPr>
            <w:tcW w:w="4380" w:type="pct"/>
          </w:tcPr>
          <w:p w14:paraId="5908F885" w14:textId="77777777" w:rsidR="00CF4409" w:rsidRPr="00185653" w:rsidRDefault="00CF4409" w:rsidP="0010418A">
            <w:pPr>
              <w:keepNext/>
              <w:keepLines/>
              <w:tabs>
                <w:tab w:val="left" w:pos="142"/>
                <w:tab w:val="left" w:pos="2514"/>
                <w:tab w:val="left" w:pos="7757"/>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 samples and/or data                              </w:t>
            </w:r>
          </w:p>
        </w:tc>
        <w:tc>
          <w:tcPr>
            <w:tcW w:w="620" w:type="pct"/>
          </w:tcPr>
          <w:p w14:paraId="4832EFE4"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52FE12D8" w14:textId="77777777" w:rsidTr="00CF4409">
        <w:tc>
          <w:tcPr>
            <w:tcW w:w="4380" w:type="pct"/>
          </w:tcPr>
          <w:p w14:paraId="10DEF153"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Humans involved as consumers, users, patients or in trials        </w:t>
            </w:r>
          </w:p>
        </w:tc>
        <w:tc>
          <w:tcPr>
            <w:tcW w:w="620" w:type="pct"/>
          </w:tcPr>
          <w:p w14:paraId="53DCA6F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824C29E" w14:textId="77777777" w:rsidTr="00CF4409">
        <w:tc>
          <w:tcPr>
            <w:tcW w:w="4380" w:type="pct"/>
          </w:tcPr>
          <w:p w14:paraId="7825BC63" w14:textId="77777777" w:rsidR="00CF4409" w:rsidRPr="00185653" w:rsidRDefault="00CF4409" w:rsidP="0010418A">
            <w:pPr>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Research on animals, animal samples and/or data            </w:t>
            </w:r>
          </w:p>
        </w:tc>
        <w:tc>
          <w:tcPr>
            <w:tcW w:w="620" w:type="pct"/>
          </w:tcPr>
          <w:p w14:paraId="5AB90C9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1F7286BD" w14:textId="77777777" w:rsidTr="00CF4409">
        <w:tc>
          <w:tcPr>
            <w:tcW w:w="4380" w:type="pct"/>
          </w:tcPr>
          <w:p w14:paraId="054ADF00" w14:textId="77777777" w:rsidR="00CF4409" w:rsidRPr="00185653" w:rsidRDefault="00CF4409" w:rsidP="0010418A">
            <w:pPr>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Research outputs with implications for both men and women </w:t>
            </w:r>
          </w:p>
        </w:tc>
        <w:tc>
          <w:tcPr>
            <w:tcW w:w="620" w:type="pct"/>
          </w:tcPr>
          <w:p w14:paraId="2459ADF0"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E9D763B" w14:textId="77777777" w:rsidTr="00CF4409">
        <w:tc>
          <w:tcPr>
            <w:tcW w:w="4380" w:type="pct"/>
            <w:tcBorders>
              <w:bottom w:val="single" w:sz="4" w:space="0" w:color="auto"/>
            </w:tcBorders>
          </w:tcPr>
          <w:p w14:paraId="07A7BD22" w14:textId="77777777" w:rsidR="00CF4409" w:rsidRPr="00185653" w:rsidRDefault="00CF4409"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rPr>
              <w:t>Research outputs with implications for end users or consumers </w:t>
            </w:r>
          </w:p>
        </w:tc>
        <w:tc>
          <w:tcPr>
            <w:tcW w:w="620" w:type="pct"/>
            <w:tcBorders>
              <w:bottom w:val="single" w:sz="4" w:space="0" w:color="auto"/>
            </w:tcBorders>
          </w:tcPr>
          <w:p w14:paraId="490F64DE"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A431EEF" w14:textId="77777777" w:rsidTr="0010418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F4409" w:rsidRPr="00185653" w14:paraId="07374E2E" w14:textId="77777777" w:rsidTr="0010418A">
              <w:trPr>
                <w:trHeight w:val="1025"/>
              </w:trPr>
              <w:tc>
                <w:tcPr>
                  <w:tcW w:w="5000" w:type="pct"/>
                </w:tcPr>
                <w:p w14:paraId="29CDB09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Please provide a statement detailing whether there is a potential sex and/or gender dimension to be considered in carrying out your research. If your research involves any of the above, please indicate how potential sex and/or gender issues will be handled.  </w:t>
                  </w:r>
                </w:p>
                <w:p w14:paraId="52FD688D" w14:textId="77777777" w:rsidR="00CF4409" w:rsidRPr="00185653" w:rsidRDefault="00CF4409" w:rsidP="0010418A">
                  <w:pPr>
                    <w:tabs>
                      <w:tab w:val="left" w:pos="142"/>
                    </w:tabs>
                    <w:spacing w:after="0" w:line="240" w:lineRule="auto"/>
                    <w:jc w:val="both"/>
                    <w:rPr>
                      <w:rFonts w:asciiTheme="minorHAnsi" w:hAnsiTheme="minorHAnsi"/>
                    </w:rPr>
                  </w:pPr>
                </w:p>
                <w:p w14:paraId="5EA0CA2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If you have answered ‘no’ to the questions above, please explain why there is no potential biological sex and/or gender dimension to be considered in your proposed research. In particular, you are asked to reference the points mentioned in the ‘checklist for sex/gender in research content’ in the Call Document:</w:t>
                  </w:r>
                </w:p>
                <w:p w14:paraId="59792232" w14:textId="77777777" w:rsidR="00CF4409" w:rsidRPr="00185653" w:rsidRDefault="00CF4409" w:rsidP="0010418A">
                  <w:pPr>
                    <w:tabs>
                      <w:tab w:val="left" w:pos="142"/>
                    </w:tabs>
                    <w:spacing w:after="0" w:line="240" w:lineRule="auto"/>
                    <w:jc w:val="both"/>
                    <w:rPr>
                      <w:rFonts w:asciiTheme="minorHAnsi" w:hAnsiTheme="minorHAnsi"/>
                    </w:rPr>
                  </w:pPr>
                </w:p>
                <w:p w14:paraId="1721D00D" w14:textId="77777777" w:rsidR="00CF4409" w:rsidRPr="00185653" w:rsidRDefault="00CF4409" w:rsidP="0010418A">
                  <w:pPr>
                    <w:tabs>
                      <w:tab w:val="left" w:pos="142"/>
                    </w:tabs>
                    <w:rPr>
                      <w:b/>
                      <w:bCs/>
                      <w:iCs/>
                    </w:rPr>
                  </w:pPr>
                  <w:r w:rsidRPr="00185653">
                    <w:rPr>
                      <w:b/>
                      <w:bCs/>
                      <w:iCs/>
                    </w:rPr>
                    <w:t>[Max 500 words]</w:t>
                  </w:r>
                </w:p>
              </w:tc>
            </w:tr>
          </w:tbl>
          <w:p w14:paraId="6FBEEAD0" w14:textId="77777777" w:rsidR="00CF4409" w:rsidRPr="00185653" w:rsidRDefault="00CF4409" w:rsidP="0010418A">
            <w:pPr>
              <w:tabs>
                <w:tab w:val="left" w:pos="142"/>
              </w:tabs>
              <w:spacing w:after="0" w:line="240" w:lineRule="auto"/>
              <w:rPr>
                <w:rFonts w:asciiTheme="minorHAnsi" w:hAnsiTheme="minorHAnsi" w:cs="Arial"/>
                <w:lang w:val="en-IE" w:eastAsia="en-IE"/>
              </w:rPr>
            </w:pPr>
          </w:p>
        </w:tc>
      </w:tr>
    </w:tbl>
    <w:p w14:paraId="4C06638E" w14:textId="77777777" w:rsidR="00CF4409" w:rsidRPr="00185653" w:rsidRDefault="00CF4409" w:rsidP="00CF4409">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CF4409" w:rsidRPr="00185653" w14:paraId="4F0AA22C" w14:textId="77777777" w:rsidTr="0010418A">
        <w:trPr>
          <w:trHeight w:val="590"/>
        </w:trPr>
        <w:tc>
          <w:tcPr>
            <w:tcW w:w="8527" w:type="dxa"/>
            <w:shd w:val="clear" w:color="auto" w:fill="3F085C"/>
            <w:vAlign w:val="center"/>
          </w:tcPr>
          <w:p w14:paraId="2C262949"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Data Management Plan</w:t>
            </w:r>
          </w:p>
        </w:tc>
      </w:tr>
    </w:tbl>
    <w:p w14:paraId="65FC44DA" w14:textId="77777777" w:rsidR="00CF4409" w:rsidRPr="00185653" w:rsidRDefault="00CF4409" w:rsidP="00CF4409">
      <w:pPr>
        <w:tabs>
          <w:tab w:val="left" w:pos="142"/>
        </w:tabs>
        <w:spacing w:after="0" w:line="240" w:lineRule="auto"/>
        <w:rPr>
          <w:rFonts w:asciiTheme="minorHAnsi" w:hAnsiTheme="minorHAnsi" w:cs="Arial"/>
          <w:b/>
          <w:noProof/>
        </w:rPr>
      </w:pPr>
    </w:p>
    <w:p w14:paraId="4EBF64B6" w14:textId="5FDDDD3D" w:rsidR="00CF4409" w:rsidRPr="00185653" w:rsidRDefault="00CF4409" w:rsidP="00CF4409">
      <w:pPr>
        <w:tabs>
          <w:tab w:val="left" w:pos="142"/>
        </w:tabs>
        <w:spacing w:after="0" w:line="240" w:lineRule="auto"/>
        <w:rPr>
          <w:rFonts w:asciiTheme="minorHAnsi" w:hAnsiTheme="minorHAnsi" w:cs="Arial"/>
          <w:b/>
          <w:noProof/>
        </w:rPr>
      </w:pPr>
      <w:r w:rsidRPr="00185653">
        <w:rPr>
          <w:rFonts w:asciiTheme="minorHAnsi" w:hAnsiTheme="minorHAnsi" w:cs="Arial"/>
          <w:b/>
          <w:noProof/>
        </w:rPr>
        <w:t>Data management</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CF4409" w:rsidRPr="00185653" w14:paraId="37FED8B2" w14:textId="77777777" w:rsidTr="0010418A">
        <w:trPr>
          <w:trHeight w:val="780"/>
        </w:trPr>
        <w:tc>
          <w:tcPr>
            <w:tcW w:w="5000" w:type="pct"/>
          </w:tcPr>
          <w:p w14:paraId="1F876BDE" w14:textId="77777777" w:rsidR="00CF4409" w:rsidRPr="00185653" w:rsidRDefault="00CF4409" w:rsidP="0010418A">
            <w:pPr>
              <w:tabs>
                <w:tab w:val="left" w:pos="142"/>
              </w:tabs>
              <w:spacing w:before="100" w:beforeAutospacing="1" w:after="100" w:afterAutospacing="1" w:line="270" w:lineRule="atLeast"/>
              <w:jc w:val="both"/>
              <w:rPr>
                <w:rFonts w:asciiTheme="minorHAnsi" w:hAnsiTheme="minorHAnsi" w:cs="Arial"/>
                <w:noProof/>
              </w:rPr>
            </w:pPr>
            <w:r w:rsidRPr="00185653">
              <w:rPr>
                <w:rFonts w:asciiTheme="minorHAnsi" w:hAnsiTheme="minorHAnsi" w:cs="Arial"/>
                <w:noProof/>
              </w:rPr>
              <w:t>Please provide a data management plan which addresses the following:</w:t>
            </w:r>
          </w:p>
          <w:p w14:paraId="2941DDA5"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exploited and/or shared/made accessible for verification and reuse?</w:t>
            </w:r>
          </w:p>
          <w:p w14:paraId="5EE0CD0B"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curated and preserved?</w:t>
            </w:r>
          </w:p>
          <w:p w14:paraId="7127117C"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applicable, how do you plan to make data FAIR (findable, accessible, interoperable and reusable)?</w:t>
            </w:r>
          </w:p>
          <w:p w14:paraId="02D6B0DF"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data cannot be made available, why?</w:t>
            </w:r>
          </w:p>
          <w:p w14:paraId="014C0101" w14:textId="77777777" w:rsidR="00CF4409" w:rsidRPr="00185653" w:rsidRDefault="00CF4409" w:rsidP="0010418A">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5BCF3A5D" w14:textId="77777777" w:rsidR="00CF4409" w:rsidRPr="00185653" w:rsidRDefault="00CF4409" w:rsidP="0010418A">
            <w:pPr>
              <w:tabs>
                <w:tab w:val="left" w:pos="142"/>
              </w:tabs>
              <w:spacing w:after="120" w:line="270" w:lineRule="atLeast"/>
              <w:jc w:val="both"/>
              <w:rPr>
                <w:rFonts w:asciiTheme="minorHAnsi" w:hAnsiTheme="minorHAnsi" w:cs="Arial"/>
                <w:i/>
                <w:noProof/>
                <w:color w:val="000000"/>
                <w:shd w:val="clear" w:color="auto" w:fill="FFFFFF"/>
              </w:rPr>
            </w:pPr>
            <w:r w:rsidRPr="00185653">
              <w:rPr>
                <w:rFonts w:asciiTheme="minorHAnsi" w:hAnsiTheme="minorHAnsi" w:cs="Arial"/>
                <w:b/>
                <w:bCs/>
                <w:iCs/>
                <w:noProof/>
                <w:color w:val="000000"/>
                <w:shd w:val="clear" w:color="auto" w:fill="FFFFFF"/>
              </w:rPr>
              <w:t>[Max 300 words]</w:t>
            </w:r>
          </w:p>
        </w:tc>
      </w:tr>
    </w:tbl>
    <w:p w14:paraId="46CC065F" w14:textId="77777777" w:rsidR="00CF4409" w:rsidRPr="00185653" w:rsidRDefault="00CF4409" w:rsidP="00CF4409">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29050BAE" w14:textId="77777777" w:rsidTr="0010418A">
        <w:trPr>
          <w:trHeight w:val="590"/>
        </w:trPr>
        <w:tc>
          <w:tcPr>
            <w:tcW w:w="8647" w:type="dxa"/>
            <w:shd w:val="clear" w:color="auto" w:fill="3F085C"/>
            <w:vAlign w:val="center"/>
          </w:tcPr>
          <w:p w14:paraId="1C1D3EF5" w14:textId="77777777" w:rsidR="00CF4409" w:rsidRPr="00185653" w:rsidRDefault="00CF4409" w:rsidP="0010418A">
            <w:pPr>
              <w:pStyle w:val="ListParagraph"/>
              <w:spacing w:after="0" w:line="240" w:lineRule="auto"/>
              <w:ind w:left="284"/>
              <w:jc w:val="center"/>
              <w:rPr>
                <w:rFonts w:asciiTheme="minorHAnsi" w:hAnsiTheme="minorHAnsi" w:cstheme="minorHAnsi"/>
                <w:b/>
                <w:caps/>
                <w:noProof/>
                <w:color w:val="FFFFFF" w:themeColor="background1"/>
              </w:rPr>
            </w:pPr>
            <w:r w:rsidRPr="00185653">
              <w:rPr>
                <w:rFonts w:asciiTheme="minorHAnsi" w:hAnsiTheme="minorHAnsi" w:cstheme="minorHAnsi"/>
                <w:b/>
                <w:caps/>
                <w:noProof/>
                <w:color w:val="FFFFFF" w:themeColor="background1"/>
              </w:rPr>
              <w:t>Applicant declaration</w:t>
            </w:r>
          </w:p>
        </w:tc>
      </w:tr>
    </w:tbl>
    <w:p w14:paraId="419DE169" w14:textId="77777777" w:rsidR="00CF4409" w:rsidRPr="00185653" w:rsidRDefault="00CF4409" w:rsidP="00CF4409">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50F830F" w14:textId="77777777" w:rsidTr="0010418A">
        <w:tc>
          <w:tcPr>
            <w:tcW w:w="5000" w:type="pct"/>
            <w:gridSpan w:val="2"/>
          </w:tcPr>
          <w:p w14:paraId="60DD52C2"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 xml:space="preserve">I hereby declare that I have read and accept the applicant requirements as set out in the call document and Terms and Conditions on the </w:t>
            </w:r>
            <w:r w:rsidRPr="00185653">
              <w:rPr>
                <w:rFonts w:asciiTheme="minorHAnsi" w:hAnsiTheme="minorHAnsi" w:cstheme="minorHAnsi"/>
                <w:noProof/>
              </w:rPr>
              <w:t xml:space="preserve">Irish Research Council </w:t>
            </w:r>
            <w:hyperlink r:id="rId19" w:history="1">
              <w:r w:rsidRPr="00185653">
                <w:rPr>
                  <w:rStyle w:val="Hyperlink"/>
                  <w:rFonts w:asciiTheme="minorHAnsi" w:hAnsiTheme="minorHAnsi" w:cstheme="minorHAnsi"/>
                  <w:noProof/>
                </w:rPr>
                <w:t>website</w:t>
              </w:r>
            </w:hyperlink>
            <w:r w:rsidRPr="00185653">
              <w:rPr>
                <w:rFonts w:asciiTheme="minorHAnsi" w:hAnsiTheme="minorHAnsi" w:cstheme="minorHAnsi"/>
                <w:noProof/>
                <w:color w:val="000000"/>
              </w:rPr>
              <w:t>:</w:t>
            </w:r>
          </w:p>
          <w:p w14:paraId="25BCBF9C"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1D480F96" w14:textId="77777777" w:rsidTr="0010418A">
        <w:tc>
          <w:tcPr>
            <w:tcW w:w="4509" w:type="pct"/>
          </w:tcPr>
          <w:p w14:paraId="4F23C9EA"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2B05EC54"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708AA264"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61B8F42A" w14:textId="77777777" w:rsidTr="0010418A">
        <w:tc>
          <w:tcPr>
            <w:tcW w:w="5000" w:type="pct"/>
            <w:gridSpan w:val="2"/>
          </w:tcPr>
          <w:p w14:paraId="1184B950"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BC5E397"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36295AC5" w14:textId="77777777" w:rsidTr="0010418A">
        <w:tc>
          <w:tcPr>
            <w:tcW w:w="4509" w:type="pct"/>
          </w:tcPr>
          <w:p w14:paraId="0F7BE712"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1F5C6207"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B8C0231"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78BA196A" w14:textId="77777777" w:rsidTr="0010418A">
        <w:tc>
          <w:tcPr>
            <w:tcW w:w="5000" w:type="pct"/>
            <w:gridSpan w:val="2"/>
          </w:tcPr>
          <w:p w14:paraId="753D0EB4"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I hereby declare that this application is entirely my own work and understand that it will be subject to plagiarism checks.</w:t>
            </w:r>
            <w:r w:rsidRPr="00185653">
              <w:rPr>
                <w:rFonts w:asciiTheme="minorHAnsi" w:hAnsiTheme="minorHAnsi" w:cstheme="minorHAnsi"/>
              </w:rPr>
              <w:t xml:space="preserve"> Please note that r</w:t>
            </w:r>
            <w:r w:rsidRPr="00185653">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426A07CD" w14:textId="77777777" w:rsidR="00CF4409" w:rsidRPr="00185653" w:rsidRDefault="00CF4409" w:rsidP="0010418A">
            <w:pPr>
              <w:spacing w:after="0" w:line="240" w:lineRule="auto"/>
              <w:jc w:val="both"/>
              <w:rPr>
                <w:rFonts w:asciiTheme="minorHAnsi" w:hAnsiTheme="minorHAnsi" w:cstheme="minorHAnsi"/>
                <w:noProof/>
                <w:color w:val="000000"/>
              </w:rPr>
            </w:pPr>
          </w:p>
        </w:tc>
      </w:tr>
      <w:tr w:rsidR="00CF4409" w:rsidRPr="00CF64C2" w14:paraId="562BC35C" w14:textId="77777777" w:rsidTr="0010418A">
        <w:tc>
          <w:tcPr>
            <w:tcW w:w="4509" w:type="pct"/>
          </w:tcPr>
          <w:p w14:paraId="166DDE76"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0FFC1E86" w14:textId="77777777" w:rsidR="00CF4409" w:rsidRPr="00CF64C2"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7F2819A" w14:textId="77777777" w:rsidR="00CF4409" w:rsidRDefault="00CF4409" w:rsidP="00CF4409">
      <w:pPr>
        <w:tabs>
          <w:tab w:val="left" w:pos="142"/>
        </w:tabs>
        <w:spacing w:after="0" w:line="240" w:lineRule="auto"/>
        <w:rPr>
          <w:rFonts w:asciiTheme="minorHAnsi" w:hAnsiTheme="minorHAnsi" w:cs="Arial"/>
          <w:b/>
          <w:i/>
        </w:rPr>
      </w:pPr>
    </w:p>
    <w:p w14:paraId="5D62E156" w14:textId="77777777" w:rsidR="00CF4409" w:rsidRDefault="00CF4409" w:rsidP="00CF4409">
      <w:pPr>
        <w:tabs>
          <w:tab w:val="left" w:pos="142"/>
        </w:tabs>
        <w:spacing w:after="0" w:line="240" w:lineRule="auto"/>
        <w:rPr>
          <w:rFonts w:asciiTheme="minorHAnsi" w:hAnsiTheme="minorHAnsi" w:cs="Arial"/>
          <w:b/>
          <w:i/>
        </w:rPr>
      </w:pPr>
    </w:p>
    <w:p w14:paraId="356B8BC4" w14:textId="77777777" w:rsidR="00CF4409" w:rsidRPr="00AA30B6" w:rsidRDefault="00CF4409" w:rsidP="00CF4409">
      <w:pPr>
        <w:tabs>
          <w:tab w:val="left" w:pos="142"/>
        </w:tabs>
        <w:spacing w:after="0" w:line="240" w:lineRule="auto"/>
        <w:rPr>
          <w:rFonts w:asciiTheme="minorHAnsi" w:hAnsiTheme="minorHAnsi" w:cs="Arial"/>
          <w:b/>
          <w:i/>
        </w:rPr>
      </w:pPr>
    </w:p>
    <w:p w14:paraId="79DDAAC7" w14:textId="77777777" w:rsidR="00CF4409" w:rsidRPr="003B5371" w:rsidRDefault="00CF4409" w:rsidP="00CF4409">
      <w:pPr>
        <w:tabs>
          <w:tab w:val="left" w:pos="142"/>
        </w:tabs>
        <w:spacing w:after="0" w:line="240" w:lineRule="auto"/>
        <w:rPr>
          <w:rFonts w:asciiTheme="minorHAnsi" w:hAnsiTheme="minorHAnsi" w:cs="Arial"/>
          <w:b/>
          <w:i/>
        </w:rPr>
      </w:pPr>
    </w:p>
    <w:p w14:paraId="47ED868F" w14:textId="77777777" w:rsidR="00CF4409" w:rsidRPr="00A35F6E" w:rsidRDefault="00CF4409" w:rsidP="00CF4409">
      <w:pPr>
        <w:keepNext/>
        <w:keepLines/>
        <w:tabs>
          <w:tab w:val="left" w:pos="142"/>
        </w:tabs>
        <w:spacing w:after="0" w:line="240" w:lineRule="auto"/>
        <w:rPr>
          <w:rFonts w:asciiTheme="minorHAnsi" w:hAnsiTheme="minorHAnsi" w:cs="Arial"/>
          <w:b/>
          <w:i/>
        </w:rPr>
      </w:pPr>
    </w:p>
    <w:p w14:paraId="7E4FF5EF" w14:textId="77777777" w:rsidR="00CF4409" w:rsidRPr="003B5371" w:rsidRDefault="00CF4409" w:rsidP="00CF4409">
      <w:pPr>
        <w:tabs>
          <w:tab w:val="left" w:pos="142"/>
        </w:tabs>
        <w:spacing w:after="0" w:line="240" w:lineRule="auto"/>
        <w:rPr>
          <w:rFonts w:asciiTheme="minorHAnsi" w:hAnsiTheme="minorHAnsi" w:cs="Arial"/>
          <w:i/>
        </w:rPr>
      </w:pPr>
    </w:p>
    <w:p w14:paraId="5C9AD7CB" w14:textId="77777777" w:rsidR="00CF4409" w:rsidRPr="00AA30B6" w:rsidRDefault="00CF4409" w:rsidP="00CF4409">
      <w:pPr>
        <w:tabs>
          <w:tab w:val="left" w:pos="142"/>
        </w:tabs>
        <w:spacing w:after="0" w:line="240" w:lineRule="auto"/>
        <w:rPr>
          <w:rFonts w:asciiTheme="minorHAnsi" w:hAnsiTheme="minorHAnsi" w:cs="Arial"/>
          <w:i/>
          <w:noProof/>
        </w:rPr>
      </w:pPr>
    </w:p>
    <w:p w14:paraId="3B557E42" w14:textId="77777777" w:rsidR="00CF4409" w:rsidRPr="003B5371" w:rsidRDefault="00CF4409" w:rsidP="00CF4409">
      <w:pPr>
        <w:tabs>
          <w:tab w:val="left" w:pos="142"/>
        </w:tabs>
        <w:spacing w:after="0" w:line="240" w:lineRule="auto"/>
        <w:rPr>
          <w:rFonts w:asciiTheme="minorHAnsi" w:hAnsiTheme="minorHAnsi" w:cs="Arial"/>
          <w:i/>
          <w:noProof/>
        </w:rPr>
      </w:pPr>
    </w:p>
    <w:p w14:paraId="59D978F3" w14:textId="77777777" w:rsidR="00CF4409" w:rsidRPr="00AA30B6" w:rsidRDefault="00CF4409" w:rsidP="00CF4409">
      <w:pPr>
        <w:tabs>
          <w:tab w:val="left" w:pos="142"/>
        </w:tabs>
        <w:spacing w:after="0" w:line="240" w:lineRule="auto"/>
        <w:rPr>
          <w:rFonts w:asciiTheme="minorHAnsi" w:hAnsiTheme="minorHAnsi" w:cs="Arial"/>
          <w:i/>
        </w:rPr>
      </w:pPr>
    </w:p>
    <w:p w14:paraId="0701ED5B" w14:textId="77777777" w:rsidR="00CF4409" w:rsidRPr="00A35F6E" w:rsidRDefault="00CF4409" w:rsidP="00CF4409">
      <w:pPr>
        <w:tabs>
          <w:tab w:val="left" w:pos="142"/>
        </w:tabs>
        <w:rPr>
          <w:rFonts w:asciiTheme="minorHAnsi" w:hAnsiTheme="minorHAnsi" w:cs="Arial"/>
          <w:i/>
        </w:rPr>
      </w:pPr>
    </w:p>
    <w:p w14:paraId="16DC0C0F" w14:textId="77777777" w:rsidR="002C0833" w:rsidRPr="00A35F6E" w:rsidRDefault="002C0833" w:rsidP="00CF4409">
      <w:pPr>
        <w:spacing w:after="0" w:line="240" w:lineRule="auto"/>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C6E" w14:textId="77777777" w:rsidR="00AF0B54" w:rsidRDefault="00AF0B54">
      <w:pPr>
        <w:spacing w:after="0" w:line="240" w:lineRule="auto"/>
      </w:pPr>
      <w:r>
        <w:separator/>
      </w:r>
    </w:p>
  </w:endnote>
  <w:endnote w:type="continuationSeparator" w:id="0">
    <w:p w14:paraId="5BDD0C9C" w14:textId="77777777" w:rsidR="00AF0B54" w:rsidRDefault="00A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7B4E" w14:textId="77777777" w:rsidR="00AF0B54" w:rsidRDefault="00AF0B54">
      <w:pPr>
        <w:spacing w:after="0" w:line="240" w:lineRule="auto"/>
      </w:pPr>
      <w:r>
        <w:separator/>
      </w:r>
    </w:p>
  </w:footnote>
  <w:footnote w:type="continuationSeparator" w:id="0">
    <w:p w14:paraId="37B07E09" w14:textId="77777777" w:rsidR="00AF0B54" w:rsidRDefault="00AF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53C" w14:textId="0A38C5AC" w:rsidR="00C87406" w:rsidRPr="00ED6925" w:rsidRDefault="00C87406" w:rsidP="00C87406">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w:t>
    </w:r>
    <w:r w:rsidR="00F52B49">
      <w:rPr>
        <w:rFonts w:asciiTheme="minorHAnsi" w:hAnsiTheme="minorHAnsi" w:cstheme="minorHAnsi"/>
        <w:sz w:val="18"/>
        <w:szCs w:val="18"/>
        <w:lang w:val="en-IE"/>
      </w:rPr>
      <w:t>2023</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2-year Fellowship)</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3" w14:textId="77777777" w:rsidR="00941DAD" w:rsidRPr="00CE0F53" w:rsidRDefault="00941DAD" w:rsidP="00941DAD">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44815DEA" wp14:editId="31FCB68C">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3E053F13" w14:textId="77777777" w:rsidR="00941DAD" w:rsidRPr="00CE0F53" w:rsidRDefault="00941DAD" w:rsidP="00941DAD">
    <w:pPr>
      <w:spacing w:after="0" w:line="240" w:lineRule="auto"/>
      <w:jc w:val="center"/>
      <w:rPr>
        <w:rFonts w:asciiTheme="minorHAnsi" w:hAnsiTheme="minorHAnsi" w:cstheme="minorHAnsi"/>
        <w:b/>
        <w:caps/>
      </w:rPr>
    </w:pPr>
  </w:p>
  <w:p w14:paraId="6A518029" w14:textId="61807ED7"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F52B49">
      <w:rPr>
        <w:rFonts w:asciiTheme="minorHAnsi" w:hAnsiTheme="minorHAnsi" w:cstheme="minorHAnsi"/>
        <w:b/>
        <w:caps/>
      </w:rPr>
      <w:t>3</w:t>
    </w:r>
    <w:r w:rsidRPr="00CE0F53">
      <w:rPr>
        <w:rFonts w:asciiTheme="minorHAnsi" w:hAnsiTheme="minorHAnsi" w:cstheme="minorHAnsi"/>
        <w:b/>
        <w:caps/>
      </w:rPr>
      <w:t xml:space="preserve"> Government of Ireland Postdoctoral Fellowship Programme</w:t>
    </w:r>
  </w:p>
  <w:p w14:paraId="53AE90F1" w14:textId="4A3DBB24"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Applicant Form – </w:t>
    </w:r>
    <w:r>
      <w:rPr>
        <w:rFonts w:asciiTheme="minorHAnsi" w:hAnsiTheme="minorHAnsi" w:cstheme="minorHAnsi"/>
        <w:b/>
        <w:caps/>
      </w:rPr>
      <w:t>2</w:t>
    </w:r>
    <w:r w:rsidRPr="00CE0F53">
      <w:rPr>
        <w:rFonts w:asciiTheme="minorHAnsi" w:hAnsiTheme="minorHAnsi" w:cstheme="minorHAnsi"/>
        <w:b/>
        <w:caps/>
      </w:rPr>
      <w:t>-Year Fellowship</w:t>
    </w:r>
  </w:p>
  <w:p w14:paraId="6AFB448A" w14:textId="77777777" w:rsidR="00941DAD" w:rsidRPr="00CE0F53" w:rsidRDefault="00941DAD" w:rsidP="00941DAD">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3"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4359218">
    <w:abstractNumId w:val="10"/>
  </w:num>
  <w:num w:numId="2" w16cid:durableId="2145930468">
    <w:abstractNumId w:val="3"/>
  </w:num>
  <w:num w:numId="3" w16cid:durableId="1412922338">
    <w:abstractNumId w:val="0"/>
  </w:num>
  <w:num w:numId="4" w16cid:durableId="783381777">
    <w:abstractNumId w:val="7"/>
  </w:num>
  <w:num w:numId="5" w16cid:durableId="1048334229">
    <w:abstractNumId w:val="5"/>
  </w:num>
  <w:num w:numId="6" w16cid:durableId="1318075786">
    <w:abstractNumId w:val="11"/>
  </w:num>
  <w:num w:numId="7" w16cid:durableId="1866794858">
    <w:abstractNumId w:val="15"/>
  </w:num>
  <w:num w:numId="8" w16cid:durableId="862667375">
    <w:abstractNumId w:val="12"/>
  </w:num>
  <w:num w:numId="9" w16cid:durableId="1354577611">
    <w:abstractNumId w:val="6"/>
  </w:num>
  <w:num w:numId="10" w16cid:durableId="872956469">
    <w:abstractNumId w:val="8"/>
  </w:num>
  <w:num w:numId="11" w16cid:durableId="1549680205">
    <w:abstractNumId w:val="22"/>
  </w:num>
  <w:num w:numId="12" w16cid:durableId="1628003317">
    <w:abstractNumId w:val="2"/>
  </w:num>
  <w:num w:numId="13" w16cid:durableId="2127843423">
    <w:abstractNumId w:val="13"/>
  </w:num>
  <w:num w:numId="14" w16cid:durableId="1930774701">
    <w:abstractNumId w:val="18"/>
  </w:num>
  <w:num w:numId="15" w16cid:durableId="1131286245">
    <w:abstractNumId w:val="4"/>
  </w:num>
  <w:num w:numId="16" w16cid:durableId="865212375">
    <w:abstractNumId w:val="14"/>
  </w:num>
  <w:num w:numId="17" w16cid:durableId="107161611">
    <w:abstractNumId w:val="19"/>
  </w:num>
  <w:num w:numId="18" w16cid:durableId="524756413">
    <w:abstractNumId w:val="17"/>
  </w:num>
  <w:num w:numId="19" w16cid:durableId="669331575">
    <w:abstractNumId w:val="16"/>
  </w:num>
  <w:num w:numId="20" w16cid:durableId="1510019776">
    <w:abstractNumId w:val="21"/>
  </w:num>
  <w:num w:numId="21" w16cid:durableId="387195458">
    <w:abstractNumId w:val="9"/>
  </w:num>
  <w:num w:numId="22" w16cid:durableId="338583843">
    <w:abstractNumId w:val="20"/>
  </w:num>
  <w:num w:numId="23" w16cid:durableId="95903369">
    <w:abstractNumId w:val="23"/>
  </w:num>
  <w:num w:numId="24" w16cid:durableId="12794425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3F9E"/>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71C9"/>
    <w:rsid w:val="00161B04"/>
    <w:rsid w:val="00162045"/>
    <w:rsid w:val="001659CC"/>
    <w:rsid w:val="00165E3E"/>
    <w:rsid w:val="00172861"/>
    <w:rsid w:val="00174B61"/>
    <w:rsid w:val="00174FEC"/>
    <w:rsid w:val="001754D5"/>
    <w:rsid w:val="0018532D"/>
    <w:rsid w:val="00185653"/>
    <w:rsid w:val="0018760B"/>
    <w:rsid w:val="00192F0F"/>
    <w:rsid w:val="00193174"/>
    <w:rsid w:val="0019670A"/>
    <w:rsid w:val="001A186D"/>
    <w:rsid w:val="001A2040"/>
    <w:rsid w:val="001A3ED7"/>
    <w:rsid w:val="001A47BA"/>
    <w:rsid w:val="001B2E1E"/>
    <w:rsid w:val="001B4242"/>
    <w:rsid w:val="001B55B9"/>
    <w:rsid w:val="001C22A6"/>
    <w:rsid w:val="001C3131"/>
    <w:rsid w:val="001C6D7B"/>
    <w:rsid w:val="001C758E"/>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44FC"/>
    <w:rsid w:val="001F5CC4"/>
    <w:rsid w:val="00203D43"/>
    <w:rsid w:val="0021028D"/>
    <w:rsid w:val="00210A15"/>
    <w:rsid w:val="002143FC"/>
    <w:rsid w:val="00216D17"/>
    <w:rsid w:val="00217AF4"/>
    <w:rsid w:val="002202C2"/>
    <w:rsid w:val="00220B8F"/>
    <w:rsid w:val="0022120F"/>
    <w:rsid w:val="0022492C"/>
    <w:rsid w:val="002309F8"/>
    <w:rsid w:val="00241AA9"/>
    <w:rsid w:val="00242198"/>
    <w:rsid w:val="00242DB8"/>
    <w:rsid w:val="00244FBD"/>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0787"/>
    <w:rsid w:val="00311A2E"/>
    <w:rsid w:val="00311ECE"/>
    <w:rsid w:val="00315CBE"/>
    <w:rsid w:val="00322983"/>
    <w:rsid w:val="00327138"/>
    <w:rsid w:val="00333D96"/>
    <w:rsid w:val="0033585A"/>
    <w:rsid w:val="00337066"/>
    <w:rsid w:val="00346B2A"/>
    <w:rsid w:val="00346C62"/>
    <w:rsid w:val="00352C88"/>
    <w:rsid w:val="003547FB"/>
    <w:rsid w:val="00355300"/>
    <w:rsid w:val="0035555C"/>
    <w:rsid w:val="0035712C"/>
    <w:rsid w:val="0035721D"/>
    <w:rsid w:val="003600AF"/>
    <w:rsid w:val="003668A6"/>
    <w:rsid w:val="00367C4A"/>
    <w:rsid w:val="0037270B"/>
    <w:rsid w:val="003728AA"/>
    <w:rsid w:val="00373B34"/>
    <w:rsid w:val="0037664A"/>
    <w:rsid w:val="003773F8"/>
    <w:rsid w:val="00381DBE"/>
    <w:rsid w:val="0038489B"/>
    <w:rsid w:val="0038579E"/>
    <w:rsid w:val="00391530"/>
    <w:rsid w:val="00392783"/>
    <w:rsid w:val="0039645F"/>
    <w:rsid w:val="003A0BF2"/>
    <w:rsid w:val="003A388C"/>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25C50"/>
    <w:rsid w:val="0043117A"/>
    <w:rsid w:val="00436F8C"/>
    <w:rsid w:val="00444D70"/>
    <w:rsid w:val="004450EE"/>
    <w:rsid w:val="00447778"/>
    <w:rsid w:val="004513D5"/>
    <w:rsid w:val="00453663"/>
    <w:rsid w:val="00461235"/>
    <w:rsid w:val="00464E08"/>
    <w:rsid w:val="00465C2B"/>
    <w:rsid w:val="004728A0"/>
    <w:rsid w:val="00473BE1"/>
    <w:rsid w:val="004762A0"/>
    <w:rsid w:val="004811A3"/>
    <w:rsid w:val="00482967"/>
    <w:rsid w:val="00483981"/>
    <w:rsid w:val="00483BD8"/>
    <w:rsid w:val="00484CB6"/>
    <w:rsid w:val="00487770"/>
    <w:rsid w:val="00493503"/>
    <w:rsid w:val="0049535F"/>
    <w:rsid w:val="004A1F30"/>
    <w:rsid w:val="004A36A3"/>
    <w:rsid w:val="004A47BA"/>
    <w:rsid w:val="004A70A1"/>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7914"/>
    <w:rsid w:val="00502FF5"/>
    <w:rsid w:val="00505DEE"/>
    <w:rsid w:val="0050780A"/>
    <w:rsid w:val="00511E8D"/>
    <w:rsid w:val="00512FC4"/>
    <w:rsid w:val="00514DE7"/>
    <w:rsid w:val="00516167"/>
    <w:rsid w:val="00520BA4"/>
    <w:rsid w:val="00521221"/>
    <w:rsid w:val="0052224A"/>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B36E9"/>
    <w:rsid w:val="005C12BF"/>
    <w:rsid w:val="005C1C85"/>
    <w:rsid w:val="005C427F"/>
    <w:rsid w:val="005C5CCD"/>
    <w:rsid w:val="005D1646"/>
    <w:rsid w:val="005D1BB5"/>
    <w:rsid w:val="005D2A01"/>
    <w:rsid w:val="005D7C56"/>
    <w:rsid w:val="005E0461"/>
    <w:rsid w:val="005E058F"/>
    <w:rsid w:val="005E1FC4"/>
    <w:rsid w:val="005E2617"/>
    <w:rsid w:val="005E59A3"/>
    <w:rsid w:val="005F7C86"/>
    <w:rsid w:val="00603A99"/>
    <w:rsid w:val="00603EA6"/>
    <w:rsid w:val="0060717E"/>
    <w:rsid w:val="00611DBE"/>
    <w:rsid w:val="00611FC9"/>
    <w:rsid w:val="0061722F"/>
    <w:rsid w:val="00622EA8"/>
    <w:rsid w:val="0062580F"/>
    <w:rsid w:val="00625DAD"/>
    <w:rsid w:val="006357BD"/>
    <w:rsid w:val="00635985"/>
    <w:rsid w:val="00635E77"/>
    <w:rsid w:val="0064225C"/>
    <w:rsid w:val="00646C5A"/>
    <w:rsid w:val="00647340"/>
    <w:rsid w:val="006511E8"/>
    <w:rsid w:val="00656294"/>
    <w:rsid w:val="00656AE0"/>
    <w:rsid w:val="00657C29"/>
    <w:rsid w:val="00657DA8"/>
    <w:rsid w:val="0066019E"/>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7ADE"/>
    <w:rsid w:val="007412CD"/>
    <w:rsid w:val="007422C7"/>
    <w:rsid w:val="0074538D"/>
    <w:rsid w:val="007453A7"/>
    <w:rsid w:val="00745B95"/>
    <w:rsid w:val="0074631D"/>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3D2A"/>
    <w:rsid w:val="00824772"/>
    <w:rsid w:val="00831898"/>
    <w:rsid w:val="00831F0D"/>
    <w:rsid w:val="008330A8"/>
    <w:rsid w:val="00833CE1"/>
    <w:rsid w:val="00833CFE"/>
    <w:rsid w:val="00834FA3"/>
    <w:rsid w:val="00837BA7"/>
    <w:rsid w:val="00842144"/>
    <w:rsid w:val="008448FE"/>
    <w:rsid w:val="0084547F"/>
    <w:rsid w:val="00845644"/>
    <w:rsid w:val="008469A3"/>
    <w:rsid w:val="00852705"/>
    <w:rsid w:val="008542DF"/>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3DFE"/>
    <w:rsid w:val="008D57EC"/>
    <w:rsid w:val="008D5C1F"/>
    <w:rsid w:val="008D6862"/>
    <w:rsid w:val="008D696A"/>
    <w:rsid w:val="008D705F"/>
    <w:rsid w:val="008E1AA8"/>
    <w:rsid w:val="008E5AAE"/>
    <w:rsid w:val="008E64FB"/>
    <w:rsid w:val="008E7738"/>
    <w:rsid w:val="008E7F60"/>
    <w:rsid w:val="008F030D"/>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1DAD"/>
    <w:rsid w:val="00945852"/>
    <w:rsid w:val="009518F3"/>
    <w:rsid w:val="0095550C"/>
    <w:rsid w:val="00955BE1"/>
    <w:rsid w:val="00956905"/>
    <w:rsid w:val="00957406"/>
    <w:rsid w:val="00957C9A"/>
    <w:rsid w:val="0096083E"/>
    <w:rsid w:val="0096146A"/>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5040C"/>
    <w:rsid w:val="00A5142E"/>
    <w:rsid w:val="00A54119"/>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58F9"/>
    <w:rsid w:val="00AD729C"/>
    <w:rsid w:val="00AD7940"/>
    <w:rsid w:val="00AE00AF"/>
    <w:rsid w:val="00AE3028"/>
    <w:rsid w:val="00AE3524"/>
    <w:rsid w:val="00AF0B54"/>
    <w:rsid w:val="00AF2DE0"/>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0F46"/>
    <w:rsid w:val="00C214C6"/>
    <w:rsid w:val="00C22CC6"/>
    <w:rsid w:val="00C261C5"/>
    <w:rsid w:val="00C309C4"/>
    <w:rsid w:val="00C32392"/>
    <w:rsid w:val="00C32AAB"/>
    <w:rsid w:val="00C345D1"/>
    <w:rsid w:val="00C34DA3"/>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87406"/>
    <w:rsid w:val="00C91409"/>
    <w:rsid w:val="00C92F4B"/>
    <w:rsid w:val="00C940A2"/>
    <w:rsid w:val="00C95472"/>
    <w:rsid w:val="00C963CA"/>
    <w:rsid w:val="00C96980"/>
    <w:rsid w:val="00C975A2"/>
    <w:rsid w:val="00C97D91"/>
    <w:rsid w:val="00CA1E55"/>
    <w:rsid w:val="00CA1F5C"/>
    <w:rsid w:val="00CA31A0"/>
    <w:rsid w:val="00CA4BAE"/>
    <w:rsid w:val="00CA5908"/>
    <w:rsid w:val="00CA624F"/>
    <w:rsid w:val="00CB1932"/>
    <w:rsid w:val="00CB491D"/>
    <w:rsid w:val="00CB4BDE"/>
    <w:rsid w:val="00CB5537"/>
    <w:rsid w:val="00CB63B9"/>
    <w:rsid w:val="00CC6A5C"/>
    <w:rsid w:val="00CD0BBB"/>
    <w:rsid w:val="00CD793D"/>
    <w:rsid w:val="00CE07AF"/>
    <w:rsid w:val="00CE2176"/>
    <w:rsid w:val="00CE2630"/>
    <w:rsid w:val="00CE3FE8"/>
    <w:rsid w:val="00CE7444"/>
    <w:rsid w:val="00CE76C4"/>
    <w:rsid w:val="00CF1012"/>
    <w:rsid w:val="00CF4409"/>
    <w:rsid w:val="00D00A08"/>
    <w:rsid w:val="00D07F6C"/>
    <w:rsid w:val="00D11961"/>
    <w:rsid w:val="00D11F36"/>
    <w:rsid w:val="00D22563"/>
    <w:rsid w:val="00D24F44"/>
    <w:rsid w:val="00D25912"/>
    <w:rsid w:val="00D33CF5"/>
    <w:rsid w:val="00D3554A"/>
    <w:rsid w:val="00D3723D"/>
    <w:rsid w:val="00D37663"/>
    <w:rsid w:val="00D3798A"/>
    <w:rsid w:val="00D40D47"/>
    <w:rsid w:val="00D41212"/>
    <w:rsid w:val="00D41DF1"/>
    <w:rsid w:val="00D437E9"/>
    <w:rsid w:val="00D43FF5"/>
    <w:rsid w:val="00D44CB2"/>
    <w:rsid w:val="00D50127"/>
    <w:rsid w:val="00D51728"/>
    <w:rsid w:val="00D5228D"/>
    <w:rsid w:val="00D5620E"/>
    <w:rsid w:val="00D574D8"/>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F66"/>
    <w:rsid w:val="00D972BB"/>
    <w:rsid w:val="00D97A9E"/>
    <w:rsid w:val="00DA07D1"/>
    <w:rsid w:val="00DA3F5A"/>
    <w:rsid w:val="00DA4078"/>
    <w:rsid w:val="00DA5665"/>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7669"/>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2B49"/>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C0197"/>
    <w:rsid w:val="00FC1817"/>
    <w:rsid w:val="00FC18FD"/>
    <w:rsid w:val="00FC1D32"/>
    <w:rsid w:val="00FC2597"/>
    <w:rsid w:val="00FC32F9"/>
    <w:rsid w:val="00FC60DB"/>
    <w:rsid w:val="00FC66EA"/>
    <w:rsid w:val="00FD2AFF"/>
    <w:rsid w:val="00FD7579"/>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 w:type="character" w:customStyle="1" w:styleId="ListParagraphChar">
    <w:name w:val="List Paragraph Char"/>
    <w:basedOn w:val="DefaultParagraphFont"/>
    <w:link w:val="ListParagraph"/>
    <w:uiPriority w:val="34"/>
    <w:locked/>
    <w:rsid w:val="00D574D8"/>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5925</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oife Doyle</cp:lastModifiedBy>
  <cp:revision>8</cp:revision>
  <cp:lastPrinted>2019-08-14T13:51:00Z</cp:lastPrinted>
  <dcterms:created xsi:type="dcterms:W3CDTF">2021-08-17T14:11:00Z</dcterms:created>
  <dcterms:modified xsi:type="dcterms:W3CDTF">2022-08-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